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9C0004" w:rsidRDefault="009761CE" w:rsidP="00557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14F9C3F3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Ка</w:t>
      </w:r>
      <w:r w:rsidR="008F2009" w:rsidRPr="008F2009">
        <w:rPr>
          <w:rFonts w:ascii="Times New Roman" w:hAnsi="Times New Roman" w:cs="Times New Roman"/>
          <w:b/>
          <w:sz w:val="24"/>
          <w:szCs w:val="24"/>
        </w:rPr>
        <w:t>федра вычислительной техники (ВТ</w:t>
      </w:r>
      <w:r w:rsidRPr="008F2009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25F08EE8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004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8B3E98">
        <w:rPr>
          <w:rFonts w:ascii="Times New Roman" w:hAnsi="Times New Roman" w:cs="Times New Roman"/>
          <w:b/>
          <w:sz w:val="32"/>
          <w:szCs w:val="32"/>
        </w:rPr>
        <w:t>ПО</w:t>
      </w:r>
      <w:r w:rsidRPr="009C0004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09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95991E" w14:textId="7C200842" w:rsidR="00364FAF" w:rsidRDefault="009761CE" w:rsidP="00364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8F2009">
        <w:rPr>
          <w:rFonts w:ascii="Times New Roman" w:hAnsi="Times New Roman" w:cs="Times New Roman"/>
          <w:sz w:val="28"/>
          <w:szCs w:val="28"/>
        </w:rPr>
        <w:t>«0</w:t>
      </w:r>
      <w:r w:rsidR="00AB27A8" w:rsidRPr="008F2009">
        <w:rPr>
          <w:rFonts w:ascii="Times New Roman" w:hAnsi="Times New Roman" w:cs="Times New Roman"/>
          <w:sz w:val="28"/>
          <w:szCs w:val="28"/>
        </w:rPr>
        <w:t>1</w:t>
      </w:r>
      <w:r w:rsidRPr="008F2009">
        <w:rPr>
          <w:rFonts w:ascii="Times New Roman" w:hAnsi="Times New Roman" w:cs="Times New Roman"/>
          <w:sz w:val="28"/>
          <w:szCs w:val="28"/>
        </w:rPr>
        <w:t xml:space="preserve">» </w:t>
      </w:r>
      <w:r w:rsidR="00364FAF">
        <w:rPr>
          <w:rFonts w:ascii="Times New Roman" w:hAnsi="Times New Roman" w:cs="Times New Roman"/>
          <w:sz w:val="28"/>
          <w:szCs w:val="28"/>
        </w:rPr>
        <w:t>сентября</w:t>
      </w:r>
      <w:r w:rsidRPr="008F2009">
        <w:rPr>
          <w:rFonts w:ascii="Times New Roman" w:hAnsi="Times New Roman" w:cs="Times New Roman"/>
          <w:sz w:val="28"/>
          <w:szCs w:val="28"/>
        </w:rPr>
        <w:t xml:space="preserve"> 20</w:t>
      </w:r>
      <w:r w:rsidR="00412E72" w:rsidRPr="008F2009">
        <w:rPr>
          <w:rFonts w:ascii="Times New Roman" w:hAnsi="Times New Roman" w:cs="Times New Roman"/>
          <w:sz w:val="28"/>
          <w:szCs w:val="28"/>
        </w:rPr>
        <w:t>21</w:t>
      </w:r>
      <w:r w:rsidRPr="008F20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4B68C1" w14:textId="6BCF0C82" w:rsidR="009761CE" w:rsidRPr="001C7CC2" w:rsidRDefault="009761CE" w:rsidP="00364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009">
        <w:rPr>
          <w:rFonts w:ascii="Times New Roman" w:hAnsi="Times New Roman" w:cs="Times New Roman"/>
          <w:sz w:val="28"/>
          <w:szCs w:val="28"/>
        </w:rPr>
        <w:t>№</w:t>
      </w:r>
      <w:r w:rsidR="00364FAF">
        <w:rPr>
          <w:rFonts w:ascii="Times New Roman" w:hAnsi="Times New Roman" w:cs="Times New Roman"/>
          <w:sz w:val="28"/>
          <w:szCs w:val="28"/>
        </w:rPr>
        <w:t xml:space="preserve"> 4087</w:t>
      </w:r>
      <w:r w:rsidRPr="008F2009">
        <w:rPr>
          <w:rFonts w:ascii="Times New Roman" w:hAnsi="Times New Roman" w:cs="Times New Roman"/>
          <w:sz w:val="28"/>
          <w:szCs w:val="28"/>
        </w:rPr>
        <w:t>-С</w:t>
      </w: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20ED3195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="008F2009">
              <w:rPr>
                <w:sz w:val="24"/>
                <w:szCs w:val="24"/>
              </w:rPr>
              <w:t>ИКБО-04-18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33BCC88A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F2009" w:rsidRPr="008F2009">
              <w:rPr>
                <w:sz w:val="24"/>
                <w:szCs w:val="24"/>
              </w:rPr>
              <w:t>декабря</w:t>
            </w:r>
            <w:r w:rsidRPr="008F2009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1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186997">
        <w:tc>
          <w:tcPr>
            <w:tcW w:w="3759" w:type="dxa"/>
          </w:tcPr>
          <w:p w14:paraId="49F3BCCE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186997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22D60879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F2009" w:rsidRPr="008F2009">
              <w:rPr>
                <w:sz w:val="24"/>
                <w:szCs w:val="24"/>
              </w:rPr>
              <w:t>декабря</w:t>
            </w:r>
            <w:r w:rsidRPr="008F2009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1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186997" w:rsidRPr="001C7CC2" w14:paraId="52B71A17" w14:textId="77777777" w:rsidTr="00186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099D82A7" w14:textId="4CCB7988" w:rsidR="00186997" w:rsidRPr="00516A16" w:rsidRDefault="00186997" w:rsidP="00FE42A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7AA9FAF5" w14:textId="77777777" w:rsidR="00186997" w:rsidRPr="0021283A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660D9558" w14:textId="35023EDB" w:rsidR="00186997" w:rsidRPr="00C9576D" w:rsidRDefault="00186997" w:rsidP="00FE42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3227330D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7EE27C5F" w14:textId="646B1815" w:rsidR="00186997" w:rsidRDefault="00186997" w:rsidP="00FE42A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87DA15" w14:textId="25C64C85" w:rsidR="00516A16" w:rsidRDefault="00516A16" w:rsidP="00FE42A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724B94" w14:textId="77777777" w:rsidR="00516A16" w:rsidRPr="001C7CC2" w:rsidRDefault="00516A16" w:rsidP="00FE42A1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1CA3FF2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5704156F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F92BDE6" w14:textId="319B7A20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6D2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E646D2">
        <w:rPr>
          <w:rFonts w:ascii="Times New Roman" w:hAnsi="Times New Roman" w:cs="Times New Roman"/>
          <w:sz w:val="28"/>
          <w:szCs w:val="28"/>
        </w:rPr>
        <w:t>2</w:t>
      </w:r>
      <w:r w:rsidR="0021283A" w:rsidRPr="00E646D2">
        <w:rPr>
          <w:rFonts w:ascii="Times New Roman" w:hAnsi="Times New Roman" w:cs="Times New Roman"/>
          <w:sz w:val="28"/>
          <w:szCs w:val="28"/>
        </w:rPr>
        <w:t>1</w:t>
      </w:r>
      <w:r w:rsidRPr="00E646D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36923C" w14:textId="77777777" w:rsidR="009705B7" w:rsidRPr="009C0004" w:rsidRDefault="009705B7" w:rsidP="00970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7A94F8B6" w14:textId="77777777" w:rsidR="009705B7" w:rsidRPr="009C0004" w:rsidRDefault="009705B7" w:rsidP="00970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Кафедра вычислительной техники (ВТ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104FAC80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>ИНДИВИДУАЛЬНОЕ ЗАДАНИЕ НА ПРАКТИКУ</w:t>
      </w:r>
    </w:p>
    <w:p w14:paraId="1E70D2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262B6B88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0F7BC5" w:rsidRPr="008B3E98">
        <w:rPr>
          <w:rFonts w:ascii="Times New Roman" w:hAnsi="Times New Roman" w:cs="Times New Roman"/>
          <w:b/>
          <w:sz w:val="28"/>
          <w:szCs w:val="28"/>
        </w:rPr>
        <w:t>4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="008B3E98">
        <w:rPr>
          <w:rFonts w:ascii="Times New Roman" w:hAnsi="Times New Roman" w:cs="Times New Roman"/>
          <w:b/>
          <w:sz w:val="28"/>
          <w:szCs w:val="28"/>
        </w:rPr>
        <w:t>ИКБО-04-18</w:t>
      </w:r>
      <w:r w:rsidRPr="00986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62599C" w14:textId="3868AB71" w:rsidR="009761CE" w:rsidRPr="001C7CC2" w:rsidRDefault="00C723DD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ыкову Александру Алексеевичу</w:t>
      </w:r>
    </w:p>
    <w:p w14:paraId="2314A23F" w14:textId="1AB63926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>Кафедра вычислительной техники института информационных технологий Московского технологического университета - МИРЭА</w:t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64F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 xml:space="preserve"> сентября 2021г. по </w:t>
      </w:r>
      <w:r w:rsidR="004F15E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64F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10EB3">
        <w:t> </w:t>
      </w:r>
      <w:r w:rsidR="004F15EB">
        <w:rPr>
          <w:rFonts w:ascii="Times New Roman" w:hAnsi="Times New Roman" w:cs="Times New Roman"/>
          <w:sz w:val="24"/>
          <w:szCs w:val="24"/>
          <w:u w:val="single"/>
        </w:rPr>
        <w:t>декабря 2021г.</w:t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15EB">
        <w:rPr>
          <w:rFonts w:ascii="Times New Roman" w:hAnsi="Times New Roman" w:cs="Times New Roman"/>
          <w:sz w:val="24"/>
          <w:szCs w:val="24"/>
          <w:u w:val="single"/>
        </w:rPr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6D5A65" w14:textId="7F6233B6" w:rsidR="009761CE" w:rsidRPr="001C7CC2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Исследование выбранной предмет</w:t>
      </w:r>
      <w:r w:rsidR="004F15EB">
        <w:rPr>
          <w:rFonts w:ascii="Times New Roman" w:hAnsi="Times New Roman" w:cs="Times New Roman"/>
          <w:bCs/>
          <w:sz w:val="24"/>
          <w:szCs w:val="24"/>
        </w:rPr>
        <w:t>н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ой обл</w:t>
      </w:r>
      <w:r w:rsidR="004F15EB">
        <w:rPr>
          <w:rFonts w:ascii="Times New Roman" w:hAnsi="Times New Roman" w:cs="Times New Roman"/>
          <w:bCs/>
          <w:sz w:val="24"/>
          <w:szCs w:val="24"/>
        </w:rPr>
        <w:t>а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сти</w:t>
      </w:r>
      <w:r w:rsidR="004F15EB">
        <w:rPr>
          <w:rFonts w:ascii="Times New Roman" w:hAnsi="Times New Roman" w:cs="Times New Roman"/>
          <w:bCs/>
          <w:sz w:val="24"/>
          <w:szCs w:val="24"/>
        </w:rPr>
        <w:t xml:space="preserve"> на предмет осуществления её анализа и актуальности, постановки задачи, реализации под неё технического задания и проектирования на основе структурных и объектных методологий.</w:t>
      </w:r>
      <w:r w:rsidRPr="001C7C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31B3DA" w14:textId="77777777" w:rsidR="009761CE" w:rsidRPr="001C7CC2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2F7F0C05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2">
        <w:rPr>
          <w:rFonts w:ascii="Times New Roman" w:hAnsi="Times New Roman" w:cs="Times New Roman"/>
          <w:bCs/>
          <w:sz w:val="24"/>
          <w:szCs w:val="24"/>
        </w:rPr>
        <w:t xml:space="preserve">2.1.   </w:t>
      </w:r>
      <w:r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научную </w:t>
      </w:r>
      <w:r w:rsidR="00886927" w:rsidRPr="00ED4D63">
        <w:rPr>
          <w:rFonts w:ascii="Times New Roman" w:hAnsi="Times New Roman" w:cs="Times New Roman"/>
          <w:bCs/>
          <w:sz w:val="24"/>
          <w:szCs w:val="24"/>
        </w:rPr>
        <w:t xml:space="preserve">и техническую 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>литературу</w:t>
      </w:r>
      <w:r w:rsidR="00886927" w:rsidRPr="00ED4D63">
        <w:rPr>
          <w:rFonts w:ascii="Times New Roman" w:hAnsi="Times New Roman" w:cs="Times New Roman"/>
          <w:bCs/>
          <w:sz w:val="24"/>
          <w:szCs w:val="24"/>
        </w:rPr>
        <w:t>,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электронны</w:t>
      </w:r>
      <w:r w:rsidR="00293EDD" w:rsidRPr="00ED4D63">
        <w:rPr>
          <w:rFonts w:ascii="Times New Roman" w:hAnsi="Times New Roman" w:cs="Times New Roman"/>
          <w:bCs/>
          <w:sz w:val="24"/>
          <w:szCs w:val="24"/>
        </w:rPr>
        <w:t>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информационно-образовательны</w:t>
      </w:r>
      <w:r w:rsidR="00750055" w:rsidRPr="00ED4D63">
        <w:rPr>
          <w:rFonts w:ascii="Times New Roman" w:hAnsi="Times New Roman" w:cs="Times New Roman"/>
          <w:bCs/>
          <w:sz w:val="24"/>
          <w:szCs w:val="24"/>
        </w:rPr>
        <w:t>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ресурс</w:t>
      </w:r>
      <w:r w:rsidR="00293EDD" w:rsidRPr="00ED4D63">
        <w:rPr>
          <w:rFonts w:ascii="Times New Roman" w:hAnsi="Times New Roman" w:cs="Times New Roman"/>
          <w:bCs/>
          <w:sz w:val="24"/>
          <w:szCs w:val="24"/>
        </w:rPr>
        <w:t>ы, применяемы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для профессиональной деятельности</w:t>
      </w:r>
      <w:r w:rsidR="00ED4D63" w:rsidRPr="00ED4D63">
        <w:rPr>
          <w:rFonts w:ascii="Times New Roman" w:hAnsi="Times New Roman" w:cs="Times New Roman"/>
          <w:bCs/>
          <w:sz w:val="24"/>
          <w:szCs w:val="24"/>
        </w:rPr>
        <w:t xml:space="preserve"> по теме научно-исследовательской работы.</w:t>
      </w:r>
    </w:p>
    <w:p w14:paraId="72B05BE4" w14:textId="6698E239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D3">
        <w:rPr>
          <w:rFonts w:ascii="Times New Roman" w:hAnsi="Times New Roman" w:cs="Times New Roman"/>
          <w:sz w:val="24"/>
          <w:szCs w:val="24"/>
        </w:rPr>
        <w:t xml:space="preserve">2.2. Практически выполнить: </w:t>
      </w:r>
      <w:r w:rsidR="00ED4D63">
        <w:rPr>
          <w:rFonts w:ascii="Times New Roman" w:hAnsi="Times New Roman" w:cs="Times New Roman"/>
          <w:sz w:val="24"/>
          <w:szCs w:val="24"/>
        </w:rPr>
        <w:t>р</w:t>
      </w:r>
      <w:r w:rsidR="00B94184">
        <w:rPr>
          <w:rFonts w:ascii="Times New Roman" w:hAnsi="Times New Roman" w:cs="Times New Roman"/>
          <w:sz w:val="24"/>
          <w:szCs w:val="24"/>
        </w:rPr>
        <w:t xml:space="preserve">еализацию технического задания и проектной части с использованием диаграмм структурных и объектных методологий, описать процессы и этапы жизненного цикла выбранного программного обеспечения, согласно условиям стандартизации, охарактеризовать актуальность выбранной предметной области, представить подобные программные разработки и провести анализ предметной области. </w:t>
      </w:r>
    </w:p>
    <w:p w14:paraId="72C222A6" w14:textId="14F7A7E1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D3"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B94184">
        <w:rPr>
          <w:rFonts w:ascii="Times New Roman" w:hAnsi="Times New Roman" w:cs="Times New Roman"/>
          <w:sz w:val="24"/>
          <w:szCs w:val="24"/>
        </w:rPr>
        <w:t xml:space="preserve">с литературой по выбранной предметной области и технической литературой по </w:t>
      </w:r>
      <w:r w:rsidR="00985D6F">
        <w:rPr>
          <w:rFonts w:ascii="Times New Roman" w:hAnsi="Times New Roman" w:cs="Times New Roman"/>
          <w:sz w:val="24"/>
          <w:szCs w:val="24"/>
        </w:rPr>
        <w:t>искусственному интеллекту, а также стандартами и ГОСТами реализации программного обеспечения.</w:t>
      </w:r>
    </w:p>
    <w:p w14:paraId="1CB83F01" w14:textId="77777777" w:rsidR="009761CE" w:rsidRPr="00B529D3" w:rsidRDefault="009761CE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Pr="00CE6E75">
        <w:rPr>
          <w:rFonts w:ascii="Times New Roman" w:hAnsi="Times New Roman" w:cs="Times New Roman"/>
          <w:bCs/>
          <w:sz w:val="24"/>
          <w:szCs w:val="24"/>
        </w:rPr>
        <w:t>оформить презентационный материал</w:t>
      </w:r>
    </w:p>
    <w:p w14:paraId="6355D736" w14:textId="20B9CEFB" w:rsidR="009761CE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Pr="00CE6E75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CE6E75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32DF1D32" w14:textId="77777777" w:rsidR="00E1226D" w:rsidRDefault="00E1226D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9BCFB" w14:textId="77777777" w:rsidR="0061082B" w:rsidRDefault="0061082B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3D95B" w14:textId="77777777" w:rsidR="0061082B" w:rsidRDefault="0061082B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AE3165" w:rsidRPr="001C7CC2" w14:paraId="6C5D07FC" w14:textId="77777777" w:rsidTr="00F9253E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уководитель практики от кафедры</w:t>
            </w:r>
          </w:p>
          <w:p w14:paraId="6E53B642" w14:textId="523CAF88" w:rsidR="00AE3165" w:rsidRPr="001C7CC2" w:rsidRDefault="00CE6E75" w:rsidP="00FE59F7">
            <w:pPr>
              <w:ind w:firstLine="0"/>
              <w:rPr>
                <w:sz w:val="24"/>
                <w:szCs w:val="24"/>
              </w:rPr>
            </w:pPr>
            <w:r w:rsidRPr="00CE6E75">
              <w:rPr>
                <w:sz w:val="24"/>
                <w:szCs w:val="24"/>
              </w:rPr>
              <w:t>«06» сентября</w:t>
            </w:r>
            <w:r w:rsidR="00AE3165" w:rsidRPr="00CE6E75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0D494800" w14:textId="77777777" w:rsidR="00AE3165" w:rsidRPr="001C7CC2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5BD0C3" w14:textId="46995AC0" w:rsidR="00AE3165" w:rsidRPr="001C7CC2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7EADCB4B" w14:textId="562EF9D6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CE6E75">
              <w:rPr>
                <w:sz w:val="24"/>
                <w:szCs w:val="24"/>
              </w:rPr>
              <w:t>Сорокин А. 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AE3165" w:rsidRPr="001C7CC2" w14:paraId="59719518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1C7CC2" w14:paraId="5DA85ACB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3857FDD0" w:rsidR="00AE3165" w:rsidRPr="001C7CC2" w:rsidRDefault="0061082B" w:rsidP="00FE59F7">
            <w:pPr>
              <w:ind w:firstLine="0"/>
              <w:rPr>
                <w:sz w:val="24"/>
                <w:szCs w:val="24"/>
              </w:rPr>
            </w:pPr>
            <w:r w:rsidRPr="0061082B">
              <w:rPr>
                <w:sz w:val="24"/>
                <w:szCs w:val="24"/>
              </w:rPr>
              <w:t>«06» сентября 2021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1C7CC2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D6B187E" w14:textId="44B52E77" w:rsidR="00AE3165" w:rsidRPr="001C7CC2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34E292A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027959">
              <w:rPr>
                <w:sz w:val="24"/>
                <w:szCs w:val="24"/>
              </w:rPr>
              <w:t>Зыков А.А.</w:t>
            </w:r>
            <w:r w:rsidRPr="00027959">
              <w:rPr>
                <w:sz w:val="24"/>
                <w:szCs w:val="24"/>
              </w:rPr>
              <w:t>)</w:t>
            </w:r>
          </w:p>
        </w:tc>
      </w:tr>
      <w:tr w:rsidR="0028019A" w:rsidRPr="001C7CC2" w14:paraId="6CB5A1D1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1C7CC2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1C7CC2" w:rsidRDefault="0028019A" w:rsidP="00FE59F7">
            <w:pPr>
              <w:rPr>
                <w:sz w:val="24"/>
                <w:szCs w:val="24"/>
              </w:rPr>
            </w:pPr>
          </w:p>
        </w:tc>
      </w:tr>
      <w:tr w:rsidR="0028019A" w:rsidRPr="001C7CC2" w14:paraId="363A6FBD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B578E" w14:textId="77777777" w:rsidR="0028019A" w:rsidRPr="001C7CC2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F6AAFD6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888FE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DC79D3" w14:textId="77777777" w:rsidR="0028019A" w:rsidRPr="001C7CC2" w:rsidRDefault="0028019A" w:rsidP="00FE59F7">
            <w:pPr>
              <w:rPr>
                <w:sz w:val="24"/>
                <w:szCs w:val="24"/>
              </w:rPr>
            </w:pPr>
          </w:p>
        </w:tc>
      </w:tr>
      <w:tr w:rsidR="001C496A" w:rsidRPr="001C7CC2" w14:paraId="27D6F08A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1C7CC2" w:rsidRDefault="001C496A" w:rsidP="00FE59F7">
            <w:pPr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1C7CC2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1C7CC2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1C7CC2" w:rsidRDefault="001C496A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9761CE" w:rsidRPr="001C7CC2" w14:paraId="04852B41" w14:textId="77777777" w:rsidTr="00F9253E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ведующий кафедрой:</w:t>
            </w:r>
          </w:p>
        </w:tc>
      </w:tr>
      <w:tr w:rsidR="009761CE" w:rsidRPr="001C7CC2" w14:paraId="1C98590E" w14:textId="77777777" w:rsidTr="00F9253E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366E1502" w14:textId="2A4818E5" w:rsidR="009761CE" w:rsidRPr="001C7CC2" w:rsidRDefault="00790448" w:rsidP="007D5F41">
            <w:pPr>
              <w:ind w:firstLine="0"/>
              <w:rPr>
                <w:sz w:val="24"/>
                <w:szCs w:val="24"/>
              </w:rPr>
            </w:pPr>
            <w:r w:rsidRPr="007D5F41">
              <w:rPr>
                <w:sz w:val="24"/>
                <w:szCs w:val="24"/>
              </w:rPr>
              <w:t>«</w:t>
            </w:r>
            <w:r w:rsidR="0061082B" w:rsidRPr="007D5F41">
              <w:rPr>
                <w:sz w:val="24"/>
                <w:szCs w:val="24"/>
              </w:rPr>
              <w:t>06</w:t>
            </w:r>
            <w:r w:rsidRPr="007D5F41">
              <w:rPr>
                <w:sz w:val="24"/>
                <w:szCs w:val="24"/>
              </w:rPr>
              <w:t xml:space="preserve">» </w:t>
            </w:r>
            <w:r w:rsidR="007D5F41" w:rsidRPr="007D5F41">
              <w:rPr>
                <w:sz w:val="24"/>
                <w:szCs w:val="24"/>
              </w:rPr>
              <w:t>сентября</w:t>
            </w:r>
            <w:r w:rsidRPr="007D5F41">
              <w:rPr>
                <w:sz w:val="24"/>
                <w:szCs w:val="24"/>
              </w:rPr>
              <w:t xml:space="preserve"> 20</w:t>
            </w:r>
            <w:r w:rsidR="00395638" w:rsidRPr="007D5F41">
              <w:rPr>
                <w:sz w:val="24"/>
                <w:szCs w:val="24"/>
              </w:rPr>
              <w:t>2</w:t>
            </w:r>
            <w:r w:rsidR="000F7BC5" w:rsidRPr="007D5F41">
              <w:rPr>
                <w:sz w:val="24"/>
                <w:szCs w:val="24"/>
              </w:rPr>
              <w:t>1</w:t>
            </w:r>
            <w:r w:rsidRPr="007D5F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1C7CC2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BEDA059" w14:textId="77777777" w:rsidR="009761CE" w:rsidRPr="001C7CC2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2D2B62" w14:textId="76193D1E" w:rsidR="009761CE" w:rsidRPr="001C7CC2" w:rsidRDefault="009761CE" w:rsidP="00896A7D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28019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7F5FE31A" w14:textId="3EF16279" w:rsidR="009761CE" w:rsidRPr="001C7CC2" w:rsidRDefault="009761CE" w:rsidP="007D5F41">
            <w:pPr>
              <w:ind w:firstLine="0"/>
              <w:rPr>
                <w:sz w:val="24"/>
                <w:szCs w:val="24"/>
              </w:rPr>
            </w:pPr>
            <w:r w:rsidRPr="00986617">
              <w:rPr>
                <w:sz w:val="24"/>
                <w:szCs w:val="24"/>
              </w:rPr>
              <w:t>(</w:t>
            </w:r>
            <w:r w:rsidR="007D5F41" w:rsidRPr="007D5F41">
              <w:rPr>
                <w:sz w:val="24"/>
                <w:szCs w:val="24"/>
              </w:rPr>
              <w:t>Платонова О.В.</w:t>
            </w:r>
            <w:r w:rsidRPr="007D5F41">
              <w:rPr>
                <w:sz w:val="24"/>
                <w:szCs w:val="24"/>
              </w:rPr>
              <w:t>)</w:t>
            </w:r>
          </w:p>
        </w:tc>
      </w:tr>
      <w:tr w:rsidR="009761CE" w:rsidRPr="001C7CC2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484859" w14:textId="50496442" w:rsidR="00AE3165" w:rsidRDefault="00AE3165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2A980860" w14:textId="77777777" w:rsidR="00C1419B" w:rsidRDefault="00C1419B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5DA7D5CE" w14:textId="7A39DAC6" w:rsidR="009761CE" w:rsidRPr="001C7CC2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1C7CC2" w:rsidRDefault="009761CE" w:rsidP="00896A7D">
            <w:pPr>
              <w:spacing w:line="360" w:lineRule="auto"/>
            </w:pPr>
          </w:p>
        </w:tc>
      </w:tr>
      <w:tr w:rsidR="009761CE" w:rsidRPr="001C7CC2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38C58D57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1D1C" w14:textId="0B197DE3" w:rsidR="009761CE" w:rsidRPr="001C7CC2" w:rsidRDefault="007D5F41" w:rsidP="007D5F4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BD39" w14:textId="0E4500A1" w:rsidR="009761CE" w:rsidRPr="001C7CC2" w:rsidRDefault="00027959" w:rsidP="007D5F41">
            <w:pPr>
              <w:spacing w:line="36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6A43D4E5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E62C" w14:textId="5A1A59DA" w:rsidR="009761CE" w:rsidRPr="001C7CC2" w:rsidRDefault="007D5F41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0F1B767E" w:rsidR="009761CE" w:rsidRPr="001C7CC2" w:rsidRDefault="00027959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01765364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7A251" w14:textId="589A3BD5" w:rsidR="009761CE" w:rsidRPr="001C7CC2" w:rsidRDefault="007D5F41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53A8A0EB" w:rsidR="009761CE" w:rsidRPr="00027959" w:rsidRDefault="00027959" w:rsidP="00896A7D">
            <w:pPr>
              <w:spacing w:line="360" w:lineRule="auto"/>
              <w:ind w:firstLine="0"/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1C7CC2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1C7CC2" w:rsidRDefault="009761C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761CE" w:rsidRPr="001C7CC2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1C7CC2" w:rsidRDefault="009761CE" w:rsidP="00896A7D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7C90CEF4" w:rsidR="009761CE" w:rsidRPr="00AC2CC5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77088F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2E9ED35F" w:rsidR="009761CE" w:rsidRPr="001C7CC2" w:rsidRDefault="00027959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</w:tbl>
    <w:p w14:paraId="5BF3601B" w14:textId="4DF30F4E" w:rsidR="009761CE" w:rsidRPr="001C7CC2" w:rsidRDefault="009761CE" w:rsidP="009761C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63336F44" w:rsidR="009761CE" w:rsidRPr="001C7CC2" w:rsidRDefault="00FA67E8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bookmark1"/>
      <w:r>
        <w:rPr>
          <w:rFonts w:ascii="Times New Roman" w:eastAsia="Calibri" w:hAnsi="Times New Roman" w:cs="Times New Roman"/>
          <w:b/>
          <w:sz w:val="26"/>
          <w:szCs w:val="26"/>
        </w:rPr>
        <w:t xml:space="preserve">СОВМЕСТНЫЙ 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br/>
        <w:t>ПРАКТИКИ</w:t>
      </w:r>
    </w:p>
    <w:bookmarkEnd w:id="0"/>
    <w:p w14:paraId="3A929ABE" w14:textId="151FCA6C" w:rsidR="009761CE" w:rsidRPr="001C7CC2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7E6784">
        <w:rPr>
          <w:rFonts w:ascii="Times New Roman" w:eastAsia="Times New Roman" w:hAnsi="Times New Roman" w:cs="Times New Roman"/>
          <w:iCs/>
          <w:sz w:val="24"/>
        </w:rPr>
        <w:t xml:space="preserve">Зыкова А.А. </w:t>
      </w:r>
      <w:r w:rsidRPr="007D5F41">
        <w:rPr>
          <w:rFonts w:ascii="Times New Roman" w:eastAsia="Times New Roman" w:hAnsi="Times New Roman" w:cs="Times New Roman"/>
          <w:iCs/>
          <w:sz w:val="24"/>
        </w:rPr>
        <w:t>4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="007D5F41">
        <w:rPr>
          <w:rFonts w:ascii="Times New Roman" w:eastAsia="Times New Roman" w:hAnsi="Times New Roman" w:cs="Times New Roman"/>
          <w:iCs/>
          <w:sz w:val="24"/>
        </w:rPr>
        <w:t>ИКБО-04-18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Pr="00F42441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r w:rsidR="007D5F41" w:rsidRPr="007D5F41">
        <w:rPr>
          <w:rFonts w:ascii="Times New Roman" w:eastAsia="Times New Roman" w:hAnsi="Times New Roman" w:cs="Times New Roman"/>
          <w:iCs/>
          <w:sz w:val="24"/>
        </w:rPr>
        <w:t>09.03.04</w:t>
      </w:r>
      <w:r w:rsidRPr="007D5F41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5F41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Pr="00B529D3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B529D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филь </w:t>
      </w:r>
      <w:r w:rsidRPr="007D5F41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7D5F41" w:rsidRPr="007D5F41">
        <w:rPr>
          <w:rFonts w:ascii="Times New Roman" w:eastAsia="Times New Roman" w:hAnsi="Times New Roman" w:cs="Times New Roman"/>
          <w:iCs/>
          <w:sz w:val="24"/>
          <w:szCs w:val="24"/>
        </w:rPr>
        <w:t>Системы поддержки принятия решений</w:t>
      </w:r>
      <w:r w:rsidRPr="007D5F41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024"/>
        <w:gridCol w:w="2331"/>
      </w:tblGrid>
      <w:tr w:rsidR="00557E36" w:rsidRPr="0060625C" w14:paraId="280EF485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1078D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B7F18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1FA79184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86279A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A370F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557E36" w:rsidRPr="0060625C" w14:paraId="3125452F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76363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CBB55" w14:textId="019A2698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>0</w:t>
            </w:r>
            <w:r w:rsidR="00436A20">
              <w:rPr>
                <w:rFonts w:ascii="Times New Roman" w:eastAsia="Times New Roman" w:hAnsi="Times New Roman" w:cs="Times New Roman"/>
              </w:rPr>
              <w:t>6</w:t>
            </w:r>
            <w:r w:rsidRPr="0060625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EB9B13" w14:textId="25E07EF8" w:rsidR="00557E36" w:rsidRPr="0060625C" w:rsidRDefault="00557E36" w:rsidP="00436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60625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436A20">
              <w:rPr>
                <w:rFonts w:ascii="Times New Roman" w:hAnsi="Times New Roman" w:cs="Times New Roman"/>
              </w:rPr>
              <w:t>научно-исследовательской работы</w:t>
            </w:r>
            <w:r w:rsidRPr="0060625C">
              <w:rPr>
                <w:rFonts w:ascii="Times New Roman" w:hAnsi="Times New Roman" w:cs="Times New Roman"/>
              </w:rPr>
              <w:t>, инструктаж по технике безопасности, получение задания на практику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F0A9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1FFC5076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DBE1FB" w14:textId="77777777" w:rsidR="00557E36" w:rsidRPr="00436A20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A20">
              <w:rPr>
                <w:rFonts w:ascii="Times New Roman" w:eastAsia="Times New Roman" w:hAnsi="Times New Roman" w:cs="Times New Roman"/>
              </w:rPr>
              <w:t>1-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94614" w14:textId="12637BD2" w:rsidR="00557E36" w:rsidRPr="00436A20" w:rsidRDefault="00436A20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A20">
              <w:rPr>
                <w:rFonts w:ascii="Times New Roman" w:eastAsia="Times New Roman" w:hAnsi="Times New Roman" w:cs="Times New Roman"/>
              </w:rPr>
              <w:t>06.09.2021-11</w:t>
            </w:r>
            <w:r w:rsidR="00557E36" w:rsidRPr="00436A20">
              <w:rPr>
                <w:rFonts w:ascii="Times New Roman" w:eastAsia="Times New Roman" w:hAnsi="Times New Roman" w:cs="Times New Roman"/>
              </w:rPr>
              <w:t>.10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25CB0" w14:textId="2A249964" w:rsidR="00557E36" w:rsidRPr="00436A20" w:rsidRDefault="00557E36" w:rsidP="00436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A20">
              <w:rPr>
                <w:rFonts w:ascii="Times New Roman" w:hAnsi="Times New Roman" w:cs="Times New Roman"/>
              </w:rPr>
              <w:t>Исследовательский этап (Формирование текстового описания,</w:t>
            </w:r>
            <w:r w:rsidR="00436A20">
              <w:rPr>
                <w:rFonts w:ascii="Times New Roman" w:hAnsi="Times New Roman" w:cs="Times New Roman"/>
              </w:rPr>
              <w:t xml:space="preserve"> актуальности темы исследования и анализа предметной области</w:t>
            </w:r>
            <w:r w:rsidRPr="00436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834F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02AAE7EA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A7726B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D4B84" w14:textId="206BBE33" w:rsidR="00557E36" w:rsidRPr="0060625C" w:rsidRDefault="00436A20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0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6B5DC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структурированного материала об объекте исследования согласно содержанию выше указанного этап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8785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79209C71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FB361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172FF" w14:textId="78A9DBE0" w:rsidR="00557E36" w:rsidRPr="0060625C" w:rsidRDefault="00C079C8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1-08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1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57AA0" w14:textId="0054A456" w:rsidR="00557E36" w:rsidRPr="0060625C" w:rsidRDefault="00557E36" w:rsidP="00C07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Исследовательский этап (Формирование текстового описания</w:t>
            </w:r>
            <w:r w:rsidR="00C079C8">
              <w:rPr>
                <w:rFonts w:ascii="Times New Roman" w:hAnsi="Times New Roman" w:cs="Times New Roman"/>
              </w:rPr>
              <w:t xml:space="preserve">, </w:t>
            </w:r>
            <w:r w:rsidR="00436A20">
              <w:rPr>
                <w:rFonts w:ascii="Times New Roman" w:hAnsi="Times New Roman" w:cs="Times New Roman"/>
              </w:rPr>
              <w:t xml:space="preserve">постановки задачи </w:t>
            </w:r>
            <w:r w:rsidR="00C079C8">
              <w:rPr>
                <w:rFonts w:ascii="Times New Roman" w:hAnsi="Times New Roman" w:cs="Times New Roman"/>
              </w:rPr>
              <w:t xml:space="preserve">и технического задани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2BBB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4484AA98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E9076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8F0FB" w14:textId="304B91BA" w:rsidR="00557E36" w:rsidRPr="0060625C" w:rsidRDefault="004B615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1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1BF99" w14:textId="41A09B29" w:rsidR="00557E36" w:rsidRPr="0060625C" w:rsidRDefault="004B6156" w:rsidP="004B6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 xml:space="preserve">Представление руководителю структурированного материала об объекте исследования согласно содержанию выше указанного этап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3883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58A809D4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15B1E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-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155D4" w14:textId="1C9BCA97" w:rsidR="00557E36" w:rsidRPr="0060625C" w:rsidRDefault="00364FAF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4B6156">
              <w:rPr>
                <w:rFonts w:ascii="Times New Roman" w:eastAsia="Times New Roman" w:hAnsi="Times New Roman" w:cs="Times New Roman"/>
              </w:rPr>
              <w:t>.11.2021-</w:t>
            </w:r>
            <w:r w:rsidR="00E82F4E">
              <w:rPr>
                <w:rFonts w:ascii="Times New Roman" w:eastAsia="Times New Roman" w:hAnsi="Times New Roman" w:cs="Times New Roman"/>
              </w:rPr>
              <w:t>29</w:t>
            </w:r>
            <w:r w:rsidR="00557E36">
              <w:rPr>
                <w:rFonts w:ascii="Times New Roman" w:eastAsia="Times New Roman" w:hAnsi="Times New Roman" w:cs="Times New Roman"/>
              </w:rPr>
              <w:t>.1</w:t>
            </w:r>
            <w:r w:rsidR="00E82F4E">
              <w:rPr>
                <w:rFonts w:ascii="Times New Roman" w:eastAsia="Times New Roman" w:hAnsi="Times New Roman" w:cs="Times New Roman"/>
              </w:rPr>
              <w:t>1</w:t>
            </w:r>
            <w:r w:rsidR="00557E36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8E3D" w14:textId="23139858" w:rsidR="00557E36" w:rsidRPr="0060625C" w:rsidRDefault="004B6156" w:rsidP="0081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 xml:space="preserve">Представление руководителю </w:t>
            </w:r>
            <w:r>
              <w:rPr>
                <w:rFonts w:ascii="Times New Roman" w:hAnsi="Times New Roman" w:cs="Times New Roman"/>
              </w:rPr>
              <w:t xml:space="preserve">текстового описания процессов проектирования на основе </w:t>
            </w:r>
            <w:r w:rsidR="008137E4">
              <w:rPr>
                <w:rFonts w:ascii="Times New Roman" w:hAnsi="Times New Roman" w:cs="Times New Roman"/>
              </w:rPr>
              <w:t>объектных</w:t>
            </w:r>
            <w:r>
              <w:rPr>
                <w:rFonts w:ascii="Times New Roman" w:hAnsi="Times New Roman" w:cs="Times New Roman"/>
              </w:rPr>
              <w:t xml:space="preserve"> диаграмм и реализации их в соответствующих инструментальных сред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AD66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42D4B059" w14:textId="77777777" w:rsidTr="008137E4">
        <w:trPr>
          <w:trHeight w:val="14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DF9CF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55456" w14:textId="7B17D627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2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154CA" w14:textId="34373058" w:rsidR="00557E36" w:rsidRPr="0060625C" w:rsidRDefault="008137E4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структурированного материала об объекте исследования согласно содержанию выше указанного этап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9270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6214265D" w14:textId="77777777" w:rsidTr="008137E4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E221E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EFC64C" w14:textId="29C08609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2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70C93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предварительной версии отчета с обеспечением согласованности материала по всем его частям, полученных на предыдущих этап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61BC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76D17455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0990C" w14:textId="391E01ED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C4457" w14:textId="658C3580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137E4">
              <w:rPr>
                <w:rFonts w:ascii="Times New Roman" w:eastAsia="Times New Roman" w:hAnsi="Times New Roman" w:cs="Times New Roman"/>
              </w:rPr>
              <w:t>.12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6956D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одготовка окончательной версии отчета и презентационного материала по практике (Оформление материалов отчета и презентации в полном соответствии с требованиями на оформление письменных учебных работ студентов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2594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CF957F" w14:textId="0FC16125" w:rsidR="00FA67E8" w:rsidRDefault="00FA67E8" w:rsidP="00FA67E8">
      <w:pPr>
        <w:spacing w:after="0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4EB9">
        <w:rPr>
          <w:rFonts w:ascii="Times New Roman" w:eastAsia="Times New Roman" w:hAnsi="Times New Roman" w:cs="Times New Roman"/>
          <w:i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</w:t>
      </w:r>
    </w:p>
    <w:p w14:paraId="7D57FC39" w14:textId="5CA71B7A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4CB729C" w14:textId="77777777" w:rsidR="00F96D73" w:rsidRPr="001C7CC2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248E4061" w:rsidR="009761CE" w:rsidRDefault="009761CE" w:rsidP="001B4177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8137E4" w:rsidRPr="008137E4">
        <w:rPr>
          <w:rFonts w:ascii="Times New Roman" w:eastAsia="Times New Roman" w:hAnsi="Times New Roman" w:cs="Times New Roman"/>
          <w:bCs/>
          <w:sz w:val="27"/>
          <w:szCs w:val="27"/>
        </w:rPr>
        <w:t>Сорокин А.Б.</w:t>
      </w:r>
      <w:r w:rsidR="005F5617" w:rsidRPr="008137E4">
        <w:rPr>
          <w:rFonts w:ascii="Times New Roman" w:eastAsia="Times New Roman" w:hAnsi="Times New Roman" w:cs="Times New Roman"/>
          <w:bCs/>
          <w:sz w:val="27"/>
          <w:szCs w:val="27"/>
        </w:rPr>
        <w:t>, к.т.н., доцен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608ED847" w:rsidR="00F31345" w:rsidRPr="00F31345" w:rsidRDefault="009761CE" w:rsidP="001B4177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4D1F06">
        <w:rPr>
          <w:rFonts w:ascii="Times New Roman" w:eastAsia="Times New Roman" w:hAnsi="Times New Roman" w:cs="Times New Roman"/>
          <w:bCs/>
          <w:sz w:val="27"/>
          <w:szCs w:val="27"/>
        </w:rPr>
        <w:t>Зыков А.А.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364FAF" w:rsidRDefault="00F96D73" w:rsidP="001B4177">
      <w:pPr>
        <w:rPr>
          <w:rFonts w:ascii="Times New Roman" w:eastAsia="Times New Roman" w:hAnsi="Times New Roman" w:cs="Times New Roman"/>
        </w:rPr>
      </w:pPr>
      <w:r w:rsidRPr="001C7CC2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40A14B3E" w:rsidR="00F96D73" w:rsidRPr="001C7CC2" w:rsidRDefault="00F96D73" w:rsidP="001B4177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3C0442"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="008137E4" w:rsidRPr="008137E4">
        <w:rPr>
          <w:rFonts w:ascii="Times New Roman" w:eastAsia="Times New Roman" w:hAnsi="Times New Roman" w:cs="Times New Roman"/>
          <w:bCs/>
          <w:sz w:val="27"/>
          <w:szCs w:val="27"/>
        </w:rPr>
        <w:t>Платонова О.В.</w:t>
      </w:r>
      <w:r w:rsidRPr="008137E4">
        <w:rPr>
          <w:rFonts w:ascii="Times New Roman" w:eastAsia="Times New Roman" w:hAnsi="Times New Roman" w:cs="Times New Roman"/>
          <w:bCs/>
          <w:sz w:val="27"/>
          <w:szCs w:val="27"/>
        </w:rPr>
        <w:t>, к.т.н., доцент</w:t>
      </w:r>
      <w:r w:rsidRPr="003C044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5F61E4C9" w14:textId="35DDC4C7" w:rsidR="00D56978" w:rsidRDefault="00D56978" w:rsidP="00D56978">
      <w:pPr>
        <w:pStyle w:val="a7"/>
        <w:ind w:firstLine="0"/>
        <w:jc w:val="center"/>
      </w:pPr>
      <w:bookmarkStart w:id="1" w:name="_Toc95759322"/>
      <w:r>
        <w:lastRenderedPageBreak/>
        <w:t>Содержание</w:t>
      </w:r>
      <w:bookmarkEnd w:id="1"/>
    </w:p>
    <w:p w14:paraId="49CE0E0F" w14:textId="480F8B6B" w:rsidR="006D3D4E" w:rsidRDefault="00D5697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FE5A72">
        <w:rPr>
          <w:rFonts w:cs="Times New Roman"/>
          <w:b/>
          <w:szCs w:val="28"/>
        </w:rPr>
        <w:fldChar w:fldCharType="begin"/>
      </w:r>
      <w:r w:rsidRPr="00FE5A72">
        <w:rPr>
          <w:rFonts w:cs="Times New Roman"/>
          <w:b/>
          <w:szCs w:val="28"/>
        </w:rPr>
        <w:instrText xml:space="preserve"> TOC \o "1-3" \h \z \t "Заголовок;1" </w:instrText>
      </w:r>
      <w:r w:rsidRPr="00FE5A72">
        <w:rPr>
          <w:rFonts w:cs="Times New Roman"/>
          <w:b/>
          <w:szCs w:val="28"/>
        </w:rPr>
        <w:fldChar w:fldCharType="separate"/>
      </w:r>
      <w:hyperlink w:anchor="_Toc95759322" w:history="1">
        <w:r w:rsidR="006D3D4E" w:rsidRPr="00134768">
          <w:rPr>
            <w:rStyle w:val="a9"/>
            <w:noProof/>
          </w:rPr>
          <w:t>Содержание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22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6</w:t>
        </w:r>
        <w:r w:rsidR="006D3D4E">
          <w:rPr>
            <w:noProof/>
            <w:webHidden/>
          </w:rPr>
          <w:fldChar w:fldCharType="end"/>
        </w:r>
      </w:hyperlink>
    </w:p>
    <w:p w14:paraId="00FE3E47" w14:textId="719EBB7F" w:rsidR="006D3D4E" w:rsidRDefault="00CA72E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5759323" w:history="1">
        <w:r w:rsidR="006D3D4E" w:rsidRPr="00134768">
          <w:rPr>
            <w:rStyle w:val="a9"/>
            <w:noProof/>
          </w:rPr>
          <w:t>1</w:t>
        </w:r>
        <w:r w:rsidR="006D3D4E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еоретический раздел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23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8</w:t>
        </w:r>
        <w:r w:rsidR="006D3D4E">
          <w:rPr>
            <w:noProof/>
            <w:webHidden/>
          </w:rPr>
          <w:fldChar w:fldCharType="end"/>
        </w:r>
      </w:hyperlink>
    </w:p>
    <w:p w14:paraId="34A7E1B1" w14:textId="41CCAA4D" w:rsidR="006D3D4E" w:rsidRDefault="00CA72EE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24" w:history="1">
        <w:r w:rsidR="006D3D4E" w:rsidRPr="00134768">
          <w:rPr>
            <w:rStyle w:val="a9"/>
            <w:noProof/>
          </w:rPr>
          <w:t>1.1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Описание основных видов нейронных сетей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24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1</w:t>
        </w:r>
        <w:r w:rsidR="006D3D4E">
          <w:rPr>
            <w:noProof/>
            <w:webHidden/>
          </w:rPr>
          <w:fldChar w:fldCharType="end"/>
        </w:r>
      </w:hyperlink>
    </w:p>
    <w:p w14:paraId="278A0A1C" w14:textId="6A0B6ED8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25" w:history="1">
        <w:r w:rsidR="006D3D4E" w:rsidRPr="00134768">
          <w:rPr>
            <w:rStyle w:val="a9"/>
            <w:noProof/>
          </w:rPr>
          <w:t>1.1.1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Нейронные сети прямого распространения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25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1</w:t>
        </w:r>
        <w:r w:rsidR="006D3D4E">
          <w:rPr>
            <w:noProof/>
            <w:webHidden/>
          </w:rPr>
          <w:fldChar w:fldCharType="end"/>
        </w:r>
      </w:hyperlink>
    </w:p>
    <w:p w14:paraId="75B2AC19" w14:textId="02EA1397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26" w:history="1">
        <w:r w:rsidR="006D3D4E" w:rsidRPr="00134768">
          <w:rPr>
            <w:rStyle w:val="a9"/>
            <w:noProof/>
          </w:rPr>
          <w:t>1.1.2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Сети радиально-базисных функций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26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1</w:t>
        </w:r>
        <w:r w:rsidR="006D3D4E">
          <w:rPr>
            <w:noProof/>
            <w:webHidden/>
          </w:rPr>
          <w:fldChar w:fldCharType="end"/>
        </w:r>
      </w:hyperlink>
    </w:p>
    <w:p w14:paraId="62812E0F" w14:textId="20967BE0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27" w:history="1">
        <w:r w:rsidR="006D3D4E" w:rsidRPr="00134768">
          <w:rPr>
            <w:rStyle w:val="a9"/>
            <w:noProof/>
          </w:rPr>
          <w:t>1.1.3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Нейронная сеть Хопфилда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27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2</w:t>
        </w:r>
        <w:r w:rsidR="006D3D4E">
          <w:rPr>
            <w:noProof/>
            <w:webHidden/>
          </w:rPr>
          <w:fldChar w:fldCharType="end"/>
        </w:r>
      </w:hyperlink>
    </w:p>
    <w:p w14:paraId="10D0D822" w14:textId="025C3A16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28" w:history="1">
        <w:r w:rsidR="006D3D4E" w:rsidRPr="00134768">
          <w:rPr>
            <w:rStyle w:val="a9"/>
            <w:noProof/>
          </w:rPr>
          <w:t>1.1.4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Цепи Маркова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28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2</w:t>
        </w:r>
        <w:r w:rsidR="006D3D4E">
          <w:rPr>
            <w:noProof/>
            <w:webHidden/>
          </w:rPr>
          <w:fldChar w:fldCharType="end"/>
        </w:r>
      </w:hyperlink>
    </w:p>
    <w:p w14:paraId="37004C4C" w14:textId="660D0E31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29" w:history="1">
        <w:r w:rsidR="006D3D4E" w:rsidRPr="00134768">
          <w:rPr>
            <w:rStyle w:val="a9"/>
            <w:noProof/>
          </w:rPr>
          <w:t>1.1.5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Машина Больцмана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29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3</w:t>
        </w:r>
        <w:r w:rsidR="006D3D4E">
          <w:rPr>
            <w:noProof/>
            <w:webHidden/>
          </w:rPr>
          <w:fldChar w:fldCharType="end"/>
        </w:r>
      </w:hyperlink>
    </w:p>
    <w:p w14:paraId="217BBF13" w14:textId="38285728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30" w:history="1">
        <w:r w:rsidR="006D3D4E" w:rsidRPr="00134768">
          <w:rPr>
            <w:rStyle w:val="a9"/>
            <w:noProof/>
          </w:rPr>
          <w:t>1.1.6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Ограниченная машина Больцмана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0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3</w:t>
        </w:r>
        <w:r w:rsidR="006D3D4E">
          <w:rPr>
            <w:noProof/>
            <w:webHidden/>
          </w:rPr>
          <w:fldChar w:fldCharType="end"/>
        </w:r>
      </w:hyperlink>
    </w:p>
    <w:p w14:paraId="235E0FF9" w14:textId="4A724057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31" w:history="1">
        <w:r w:rsidR="006D3D4E" w:rsidRPr="00134768">
          <w:rPr>
            <w:rStyle w:val="a9"/>
            <w:noProof/>
          </w:rPr>
          <w:t>1.1.7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Автокодировщик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1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3</w:t>
        </w:r>
        <w:r w:rsidR="006D3D4E">
          <w:rPr>
            <w:noProof/>
            <w:webHidden/>
          </w:rPr>
          <w:fldChar w:fldCharType="end"/>
        </w:r>
      </w:hyperlink>
    </w:p>
    <w:p w14:paraId="6A9795A7" w14:textId="2F6E0990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32" w:history="1">
        <w:r w:rsidR="006D3D4E" w:rsidRPr="00134768">
          <w:rPr>
            <w:rStyle w:val="a9"/>
            <w:noProof/>
          </w:rPr>
          <w:t>1.1.8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Разреженный автокодировщик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2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4</w:t>
        </w:r>
        <w:r w:rsidR="006D3D4E">
          <w:rPr>
            <w:noProof/>
            <w:webHidden/>
          </w:rPr>
          <w:fldChar w:fldCharType="end"/>
        </w:r>
      </w:hyperlink>
    </w:p>
    <w:p w14:paraId="54550B79" w14:textId="49A72A5B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33" w:history="1">
        <w:r w:rsidR="006D3D4E" w:rsidRPr="00134768">
          <w:rPr>
            <w:rStyle w:val="a9"/>
            <w:noProof/>
          </w:rPr>
          <w:t>1.1.9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Вариационные автокодировщик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3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4</w:t>
        </w:r>
        <w:r w:rsidR="006D3D4E">
          <w:rPr>
            <w:noProof/>
            <w:webHidden/>
          </w:rPr>
          <w:fldChar w:fldCharType="end"/>
        </w:r>
      </w:hyperlink>
    </w:p>
    <w:p w14:paraId="5DA5F8B2" w14:textId="4ABB92D6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34" w:history="1">
        <w:r w:rsidR="006D3D4E" w:rsidRPr="00134768">
          <w:rPr>
            <w:rStyle w:val="a9"/>
            <w:noProof/>
          </w:rPr>
          <w:t>1.1.10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Шумоподавляющие автокодировщик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4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5</w:t>
        </w:r>
        <w:r w:rsidR="006D3D4E">
          <w:rPr>
            <w:noProof/>
            <w:webHidden/>
          </w:rPr>
          <w:fldChar w:fldCharType="end"/>
        </w:r>
      </w:hyperlink>
    </w:p>
    <w:p w14:paraId="4342B967" w14:textId="58497F2F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35" w:history="1">
        <w:r w:rsidR="006D3D4E" w:rsidRPr="00134768">
          <w:rPr>
            <w:rStyle w:val="a9"/>
            <w:noProof/>
          </w:rPr>
          <w:t>1.1.11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Сеть типа «deep belief»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5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5</w:t>
        </w:r>
        <w:r w:rsidR="006D3D4E">
          <w:rPr>
            <w:noProof/>
            <w:webHidden/>
          </w:rPr>
          <w:fldChar w:fldCharType="end"/>
        </w:r>
      </w:hyperlink>
    </w:p>
    <w:p w14:paraId="71CF7E1B" w14:textId="30DD2123" w:rsidR="006D3D4E" w:rsidRDefault="00CA72E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5759336" w:history="1">
        <w:r w:rsidR="006D3D4E" w:rsidRPr="00134768">
          <w:rPr>
            <w:rStyle w:val="a9"/>
            <w:rFonts w:cstheme="majorBidi"/>
            <w:noProof/>
          </w:rPr>
          <w:t>2</w:t>
        </w:r>
        <w:r w:rsidR="006D3D4E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Актуальность темы исследования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6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6</w:t>
        </w:r>
        <w:r w:rsidR="006D3D4E">
          <w:rPr>
            <w:noProof/>
            <w:webHidden/>
          </w:rPr>
          <w:fldChar w:fldCharType="end"/>
        </w:r>
      </w:hyperlink>
    </w:p>
    <w:p w14:paraId="4025BBE8" w14:textId="1AC17D2D" w:rsidR="006D3D4E" w:rsidRDefault="00CA72E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5759337" w:history="1">
        <w:r w:rsidR="006D3D4E" w:rsidRPr="00134768">
          <w:rPr>
            <w:rStyle w:val="a9"/>
            <w:noProof/>
          </w:rPr>
          <w:t>3</w:t>
        </w:r>
        <w:r w:rsidR="006D3D4E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Постановка задачи и техническое задание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7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9</w:t>
        </w:r>
        <w:r w:rsidR="006D3D4E">
          <w:rPr>
            <w:noProof/>
            <w:webHidden/>
          </w:rPr>
          <w:fldChar w:fldCharType="end"/>
        </w:r>
      </w:hyperlink>
    </w:p>
    <w:p w14:paraId="02A694EB" w14:textId="2FCE6CD6" w:rsidR="006D3D4E" w:rsidRDefault="00CA72EE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38" w:history="1">
        <w:r w:rsidR="006D3D4E" w:rsidRPr="00134768">
          <w:rPr>
            <w:rStyle w:val="a9"/>
            <w:noProof/>
          </w:rPr>
          <w:t>3.1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Основные задач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8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9</w:t>
        </w:r>
        <w:r w:rsidR="006D3D4E">
          <w:rPr>
            <w:noProof/>
            <w:webHidden/>
          </w:rPr>
          <w:fldChar w:fldCharType="end"/>
        </w:r>
      </w:hyperlink>
    </w:p>
    <w:p w14:paraId="4BABA27C" w14:textId="7AC49D91" w:rsidR="006D3D4E" w:rsidRDefault="00CA72EE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39" w:history="1">
        <w:r w:rsidR="006D3D4E" w:rsidRPr="00134768">
          <w:rPr>
            <w:rStyle w:val="a9"/>
            <w:noProof/>
          </w:rPr>
          <w:t>3.2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ехническое задание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39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9</w:t>
        </w:r>
        <w:r w:rsidR="006D3D4E">
          <w:rPr>
            <w:noProof/>
            <w:webHidden/>
          </w:rPr>
          <w:fldChar w:fldCharType="end"/>
        </w:r>
      </w:hyperlink>
    </w:p>
    <w:p w14:paraId="128541D9" w14:textId="520CA37A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0" w:history="1">
        <w:r w:rsidR="006D3D4E" w:rsidRPr="00134768">
          <w:rPr>
            <w:rStyle w:val="a9"/>
            <w:noProof/>
          </w:rPr>
          <w:t>3.2.1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Введение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0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9</w:t>
        </w:r>
        <w:r w:rsidR="006D3D4E">
          <w:rPr>
            <w:noProof/>
            <w:webHidden/>
          </w:rPr>
          <w:fldChar w:fldCharType="end"/>
        </w:r>
      </w:hyperlink>
    </w:p>
    <w:p w14:paraId="1D3BE14C" w14:textId="579533BB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1" w:history="1">
        <w:r w:rsidR="006D3D4E" w:rsidRPr="00134768">
          <w:rPr>
            <w:rStyle w:val="a9"/>
            <w:noProof/>
          </w:rPr>
          <w:t>3.2.2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Назначение разработк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1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19</w:t>
        </w:r>
        <w:r w:rsidR="006D3D4E">
          <w:rPr>
            <w:noProof/>
            <w:webHidden/>
          </w:rPr>
          <w:fldChar w:fldCharType="end"/>
        </w:r>
      </w:hyperlink>
    </w:p>
    <w:p w14:paraId="1D3EF4AE" w14:textId="5B8AEF97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2" w:history="1">
        <w:r w:rsidR="006D3D4E" w:rsidRPr="00134768">
          <w:rPr>
            <w:rStyle w:val="a9"/>
            <w:noProof/>
          </w:rPr>
          <w:t>3.2.3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ребования к программе или программному изделию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2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0</w:t>
        </w:r>
        <w:r w:rsidR="006D3D4E">
          <w:rPr>
            <w:noProof/>
            <w:webHidden/>
          </w:rPr>
          <w:fldChar w:fldCharType="end"/>
        </w:r>
      </w:hyperlink>
    </w:p>
    <w:p w14:paraId="133D8969" w14:textId="701167F4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3" w:history="1">
        <w:r w:rsidR="006D3D4E" w:rsidRPr="00134768">
          <w:rPr>
            <w:rStyle w:val="a9"/>
            <w:noProof/>
          </w:rPr>
          <w:t>3.2.4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ребования к надежност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3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0</w:t>
        </w:r>
        <w:r w:rsidR="006D3D4E">
          <w:rPr>
            <w:noProof/>
            <w:webHidden/>
          </w:rPr>
          <w:fldChar w:fldCharType="end"/>
        </w:r>
      </w:hyperlink>
    </w:p>
    <w:p w14:paraId="3ACD3E96" w14:textId="3751BC4C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4" w:history="1">
        <w:r w:rsidR="006D3D4E" w:rsidRPr="00134768">
          <w:rPr>
            <w:rStyle w:val="a9"/>
            <w:noProof/>
          </w:rPr>
          <w:t>3.2.5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Время восстановления после отказа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4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1</w:t>
        </w:r>
        <w:r w:rsidR="006D3D4E">
          <w:rPr>
            <w:noProof/>
            <w:webHidden/>
          </w:rPr>
          <w:fldChar w:fldCharType="end"/>
        </w:r>
      </w:hyperlink>
    </w:p>
    <w:p w14:paraId="6EE6D83B" w14:textId="2FE1F735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5" w:history="1">
        <w:r w:rsidR="006D3D4E" w:rsidRPr="00134768">
          <w:rPr>
            <w:rStyle w:val="a9"/>
            <w:noProof/>
          </w:rPr>
          <w:t>3.2.6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Отказы из-за некорректных действий оператора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5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1</w:t>
        </w:r>
        <w:r w:rsidR="006D3D4E">
          <w:rPr>
            <w:noProof/>
            <w:webHidden/>
          </w:rPr>
          <w:fldChar w:fldCharType="end"/>
        </w:r>
      </w:hyperlink>
    </w:p>
    <w:p w14:paraId="2902442C" w14:textId="3B6FC065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6" w:history="1">
        <w:r w:rsidR="006D3D4E" w:rsidRPr="00134768">
          <w:rPr>
            <w:rStyle w:val="a9"/>
            <w:noProof/>
          </w:rPr>
          <w:t>3.2.7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Условия эксплуатаци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6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2</w:t>
        </w:r>
        <w:r w:rsidR="006D3D4E">
          <w:rPr>
            <w:noProof/>
            <w:webHidden/>
          </w:rPr>
          <w:fldChar w:fldCharType="end"/>
        </w:r>
      </w:hyperlink>
    </w:p>
    <w:p w14:paraId="56FE25D3" w14:textId="54E1F5F7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7" w:history="1">
        <w:r w:rsidR="006D3D4E" w:rsidRPr="00134768">
          <w:rPr>
            <w:rStyle w:val="a9"/>
            <w:noProof/>
          </w:rPr>
          <w:t>3.2.8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ребования к численности и квалификации персонала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7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2</w:t>
        </w:r>
        <w:r w:rsidR="006D3D4E">
          <w:rPr>
            <w:noProof/>
            <w:webHidden/>
          </w:rPr>
          <w:fldChar w:fldCharType="end"/>
        </w:r>
      </w:hyperlink>
    </w:p>
    <w:p w14:paraId="6EFDE152" w14:textId="1CB4B1E5" w:rsidR="006D3D4E" w:rsidRDefault="00CA72EE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8" w:history="1">
        <w:r w:rsidR="006D3D4E" w:rsidRPr="00134768">
          <w:rPr>
            <w:rStyle w:val="a9"/>
            <w:noProof/>
          </w:rPr>
          <w:t>3.2.9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ребования к составу и параметрам технических средств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8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2</w:t>
        </w:r>
        <w:r w:rsidR="006D3D4E">
          <w:rPr>
            <w:noProof/>
            <w:webHidden/>
          </w:rPr>
          <w:fldChar w:fldCharType="end"/>
        </w:r>
      </w:hyperlink>
    </w:p>
    <w:p w14:paraId="1CBA068B" w14:textId="40ABC451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49" w:history="1">
        <w:r w:rsidR="006D3D4E" w:rsidRPr="00134768">
          <w:rPr>
            <w:rStyle w:val="a9"/>
            <w:rFonts w:cs="Times New Roman"/>
            <w:noProof/>
          </w:rPr>
          <w:t>3.2.10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ребования к информационной и программной совместимост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49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3</w:t>
        </w:r>
        <w:r w:rsidR="006D3D4E">
          <w:rPr>
            <w:noProof/>
            <w:webHidden/>
          </w:rPr>
          <w:fldChar w:fldCharType="end"/>
        </w:r>
      </w:hyperlink>
    </w:p>
    <w:p w14:paraId="2799D0CC" w14:textId="2A67E7BA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50" w:history="1">
        <w:r w:rsidR="006D3D4E" w:rsidRPr="00134768">
          <w:rPr>
            <w:rStyle w:val="a9"/>
            <w:noProof/>
          </w:rPr>
          <w:t>3.2.11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ребования к исходным кодам и языкам программирования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0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3</w:t>
        </w:r>
        <w:r w:rsidR="006D3D4E">
          <w:rPr>
            <w:noProof/>
            <w:webHidden/>
          </w:rPr>
          <w:fldChar w:fldCharType="end"/>
        </w:r>
      </w:hyperlink>
    </w:p>
    <w:p w14:paraId="52EBF4D4" w14:textId="1475661D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51" w:history="1">
        <w:r w:rsidR="006D3D4E" w:rsidRPr="00134768">
          <w:rPr>
            <w:rStyle w:val="a9"/>
            <w:rFonts w:eastAsia="Times New Roman"/>
            <w:noProof/>
          </w:rPr>
          <w:t>3.2.12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rFonts w:eastAsia="Times New Roman"/>
            <w:noProof/>
          </w:rPr>
          <w:t>Требования к программным средствам, используемым программой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1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3</w:t>
        </w:r>
        <w:r w:rsidR="006D3D4E">
          <w:rPr>
            <w:noProof/>
            <w:webHidden/>
          </w:rPr>
          <w:fldChar w:fldCharType="end"/>
        </w:r>
      </w:hyperlink>
    </w:p>
    <w:p w14:paraId="411C573C" w14:textId="31406781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52" w:history="1">
        <w:r w:rsidR="006D3D4E" w:rsidRPr="00134768">
          <w:rPr>
            <w:rStyle w:val="a9"/>
            <w:rFonts w:eastAsia="Times New Roman"/>
            <w:noProof/>
          </w:rPr>
          <w:t>3.2.13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rFonts w:eastAsia="Times New Roman"/>
            <w:noProof/>
          </w:rPr>
          <w:t>Требования к защите информации и программ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2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4</w:t>
        </w:r>
        <w:r w:rsidR="006D3D4E">
          <w:rPr>
            <w:noProof/>
            <w:webHidden/>
          </w:rPr>
          <w:fldChar w:fldCharType="end"/>
        </w:r>
      </w:hyperlink>
    </w:p>
    <w:p w14:paraId="774B7A0D" w14:textId="7CA24B16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53" w:history="1">
        <w:r w:rsidR="006D3D4E" w:rsidRPr="00134768">
          <w:rPr>
            <w:rStyle w:val="a9"/>
            <w:noProof/>
          </w:rPr>
          <w:t>3.2.14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Специальные требования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3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4</w:t>
        </w:r>
        <w:r w:rsidR="006D3D4E">
          <w:rPr>
            <w:noProof/>
            <w:webHidden/>
          </w:rPr>
          <w:fldChar w:fldCharType="end"/>
        </w:r>
      </w:hyperlink>
    </w:p>
    <w:p w14:paraId="25963C16" w14:textId="6BAE9E44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54" w:history="1">
        <w:r w:rsidR="006D3D4E" w:rsidRPr="00134768">
          <w:rPr>
            <w:rStyle w:val="a9"/>
            <w:noProof/>
          </w:rPr>
          <w:t>3.2.15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ребования к программной документаци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4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4</w:t>
        </w:r>
        <w:r w:rsidR="006D3D4E">
          <w:rPr>
            <w:noProof/>
            <w:webHidden/>
          </w:rPr>
          <w:fldChar w:fldCharType="end"/>
        </w:r>
      </w:hyperlink>
    </w:p>
    <w:p w14:paraId="0F8BD91C" w14:textId="5E5FD450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55" w:history="1">
        <w:r w:rsidR="006D3D4E" w:rsidRPr="00134768">
          <w:rPr>
            <w:rStyle w:val="a9"/>
            <w:noProof/>
          </w:rPr>
          <w:t>3.2.16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Технико-экономические показател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5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4</w:t>
        </w:r>
        <w:r w:rsidR="006D3D4E">
          <w:rPr>
            <w:noProof/>
            <w:webHidden/>
          </w:rPr>
          <w:fldChar w:fldCharType="end"/>
        </w:r>
      </w:hyperlink>
    </w:p>
    <w:p w14:paraId="0314B4BB" w14:textId="682A79E2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56" w:history="1">
        <w:r w:rsidR="006D3D4E" w:rsidRPr="00134768">
          <w:rPr>
            <w:rStyle w:val="a9"/>
            <w:noProof/>
          </w:rPr>
          <w:t>3.2.17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Стадии и этапы разработки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6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5</w:t>
        </w:r>
        <w:r w:rsidR="006D3D4E">
          <w:rPr>
            <w:noProof/>
            <w:webHidden/>
          </w:rPr>
          <w:fldChar w:fldCharType="end"/>
        </w:r>
      </w:hyperlink>
    </w:p>
    <w:p w14:paraId="4C662E31" w14:textId="1A9FB501" w:rsidR="006D3D4E" w:rsidRDefault="00CA72EE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57" w:history="1">
        <w:r w:rsidR="006D3D4E" w:rsidRPr="00134768">
          <w:rPr>
            <w:rStyle w:val="a9"/>
            <w:noProof/>
          </w:rPr>
          <w:t>3.2.18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Содержание работ по этапам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7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6</w:t>
        </w:r>
        <w:r w:rsidR="006D3D4E">
          <w:rPr>
            <w:noProof/>
            <w:webHidden/>
          </w:rPr>
          <w:fldChar w:fldCharType="end"/>
        </w:r>
      </w:hyperlink>
    </w:p>
    <w:p w14:paraId="0706F9DB" w14:textId="2D1B2A36" w:rsidR="006D3D4E" w:rsidRDefault="00CA72EE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5759358" w:history="1">
        <w:r w:rsidR="006D3D4E" w:rsidRPr="00134768">
          <w:rPr>
            <w:rStyle w:val="a9"/>
            <w:noProof/>
          </w:rPr>
          <w:t>4</w:t>
        </w:r>
        <w:r w:rsidR="006D3D4E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Этап проектирования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8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28</w:t>
        </w:r>
        <w:r w:rsidR="006D3D4E">
          <w:rPr>
            <w:noProof/>
            <w:webHidden/>
          </w:rPr>
          <w:fldChar w:fldCharType="end"/>
        </w:r>
      </w:hyperlink>
    </w:p>
    <w:p w14:paraId="31ABE7D4" w14:textId="272AC92E" w:rsidR="006D3D4E" w:rsidRDefault="00CA72EE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59" w:history="1">
        <w:r w:rsidR="006D3D4E" w:rsidRPr="00134768">
          <w:rPr>
            <w:rStyle w:val="a9"/>
            <w:noProof/>
          </w:rPr>
          <w:t>4.1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Реализация общей структуры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59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30</w:t>
        </w:r>
        <w:r w:rsidR="006D3D4E">
          <w:rPr>
            <w:noProof/>
            <w:webHidden/>
          </w:rPr>
          <w:fldChar w:fldCharType="end"/>
        </w:r>
      </w:hyperlink>
    </w:p>
    <w:p w14:paraId="2AE97C5F" w14:textId="2B1F20D1" w:rsidR="006D3D4E" w:rsidRDefault="00CA72EE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5759360" w:history="1">
        <w:r w:rsidR="006D3D4E" w:rsidRPr="00134768">
          <w:rPr>
            <w:rStyle w:val="a9"/>
            <w:noProof/>
          </w:rPr>
          <w:t>4.2</w:t>
        </w:r>
        <w:r w:rsidR="006D3D4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D3D4E" w:rsidRPr="00134768">
          <w:rPr>
            <w:rStyle w:val="a9"/>
            <w:noProof/>
          </w:rPr>
          <w:t>Реализация рекомендательной системы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60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31</w:t>
        </w:r>
        <w:r w:rsidR="006D3D4E">
          <w:rPr>
            <w:noProof/>
            <w:webHidden/>
          </w:rPr>
          <w:fldChar w:fldCharType="end"/>
        </w:r>
      </w:hyperlink>
    </w:p>
    <w:p w14:paraId="5A54FF82" w14:textId="0DC34FA3" w:rsidR="006D3D4E" w:rsidRDefault="00CA72E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5759361" w:history="1">
        <w:r w:rsidR="006D3D4E" w:rsidRPr="00134768">
          <w:rPr>
            <w:rStyle w:val="a9"/>
            <w:noProof/>
          </w:rPr>
          <w:t>Заключение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61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33</w:t>
        </w:r>
        <w:r w:rsidR="006D3D4E">
          <w:rPr>
            <w:noProof/>
            <w:webHidden/>
          </w:rPr>
          <w:fldChar w:fldCharType="end"/>
        </w:r>
      </w:hyperlink>
    </w:p>
    <w:p w14:paraId="09DB0482" w14:textId="6D7C9B3F" w:rsidR="006D3D4E" w:rsidRDefault="00CA72E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5759362" w:history="1">
        <w:r w:rsidR="006D3D4E" w:rsidRPr="00134768">
          <w:rPr>
            <w:rStyle w:val="a9"/>
            <w:noProof/>
          </w:rPr>
          <w:t>СПИСОК ИСПОЛЬЗОВАННЫХ ИСТОЧНИКОВ</w:t>
        </w:r>
        <w:r w:rsidR="006D3D4E">
          <w:rPr>
            <w:noProof/>
            <w:webHidden/>
          </w:rPr>
          <w:tab/>
        </w:r>
        <w:r w:rsidR="006D3D4E">
          <w:rPr>
            <w:noProof/>
            <w:webHidden/>
          </w:rPr>
          <w:fldChar w:fldCharType="begin"/>
        </w:r>
        <w:r w:rsidR="006D3D4E">
          <w:rPr>
            <w:noProof/>
            <w:webHidden/>
          </w:rPr>
          <w:instrText xml:space="preserve"> PAGEREF _Toc95759362 \h </w:instrText>
        </w:r>
        <w:r w:rsidR="006D3D4E">
          <w:rPr>
            <w:noProof/>
            <w:webHidden/>
          </w:rPr>
        </w:r>
        <w:r w:rsidR="006D3D4E">
          <w:rPr>
            <w:noProof/>
            <w:webHidden/>
          </w:rPr>
          <w:fldChar w:fldCharType="separate"/>
        </w:r>
        <w:r w:rsidR="006D3D4E">
          <w:rPr>
            <w:noProof/>
            <w:webHidden/>
          </w:rPr>
          <w:t>34</w:t>
        </w:r>
        <w:r w:rsidR="006D3D4E">
          <w:rPr>
            <w:noProof/>
            <w:webHidden/>
          </w:rPr>
          <w:fldChar w:fldCharType="end"/>
        </w:r>
      </w:hyperlink>
    </w:p>
    <w:p w14:paraId="3573D18B" w14:textId="3248A061" w:rsidR="00D56978" w:rsidRDefault="00D56978" w:rsidP="00D56978">
      <w:pPr>
        <w:rPr>
          <w:rFonts w:eastAsiaTheme="minorHAnsi"/>
        </w:rPr>
      </w:pPr>
      <w:r w:rsidRPr="00FE5A72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</w:p>
    <w:p w14:paraId="257C5551" w14:textId="51D0081D" w:rsidR="00D56978" w:rsidRPr="001343F1" w:rsidRDefault="006D3D4E" w:rsidP="005356CA">
      <w:pPr>
        <w:pStyle w:val="1"/>
        <w:ind w:firstLine="709"/>
        <w:rPr>
          <w:szCs w:val="56"/>
        </w:rPr>
      </w:pPr>
      <w:bookmarkStart w:id="2" w:name="_Toc95759323"/>
      <w:r>
        <w:lastRenderedPageBreak/>
        <w:t>Теоретический раздел</w:t>
      </w:r>
      <w:bookmarkEnd w:id="2"/>
    </w:p>
    <w:p w14:paraId="2DE1D739" w14:textId="77777777" w:rsidR="00D56978" w:rsidRPr="00D56978" w:rsidRDefault="00D56978" w:rsidP="008766C6">
      <w:pPr>
        <w:pStyle w:val="ab"/>
      </w:pPr>
      <w:r w:rsidRPr="004428B7">
        <w:rPr>
          <w:rStyle w:val="ac"/>
        </w:rPr>
        <w:t>Тема работы</w:t>
      </w:r>
      <w:r w:rsidRPr="00D56978">
        <w:t xml:space="preserve">: </w:t>
      </w:r>
      <w:r w:rsidRPr="0040418F">
        <w:rPr>
          <w:color w:val="FF0000"/>
        </w:rPr>
        <w:t>построение различных видов рекомендательных систем фильмов для реализации наилучшего решения.</w:t>
      </w:r>
    </w:p>
    <w:p w14:paraId="35267337" w14:textId="77777777" w:rsidR="00D353A5" w:rsidRDefault="0040418F" w:rsidP="00876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8F">
        <w:rPr>
          <w:rFonts w:ascii="Times New Roman" w:hAnsi="Times New Roman" w:cs="Times New Roman"/>
          <w:sz w:val="28"/>
          <w:szCs w:val="28"/>
        </w:rPr>
        <w:t>Нейронные сети являются одной из областей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. Основной </w:t>
      </w:r>
      <w:r w:rsidRPr="0040418F">
        <w:rPr>
          <w:rFonts w:ascii="Times New Roman" w:hAnsi="Times New Roman" w:cs="Times New Roman"/>
          <w:sz w:val="28"/>
          <w:szCs w:val="28"/>
        </w:rPr>
        <w:t xml:space="preserve">их целью является </w:t>
      </w:r>
      <w:r>
        <w:rPr>
          <w:rFonts w:ascii="Times New Roman" w:hAnsi="Times New Roman" w:cs="Times New Roman"/>
          <w:sz w:val="28"/>
          <w:szCs w:val="28"/>
        </w:rPr>
        <w:t>прогнозирование и, как следствие, моделирование различных ситуаций в зависимости от исходных данных</w:t>
      </w:r>
      <w:r w:rsidRPr="0040418F">
        <w:rPr>
          <w:rFonts w:ascii="Times New Roman" w:hAnsi="Times New Roman" w:cs="Times New Roman"/>
          <w:sz w:val="28"/>
          <w:szCs w:val="28"/>
        </w:rPr>
        <w:t>. Задачи, решаемые типичной нейронной сетью</w:t>
      </w:r>
      <w:r w:rsidR="00D353A5">
        <w:rPr>
          <w:rFonts w:ascii="Times New Roman" w:hAnsi="Times New Roman" w:cs="Times New Roman"/>
          <w:sz w:val="28"/>
          <w:szCs w:val="28"/>
        </w:rPr>
        <w:t>:</w:t>
      </w:r>
    </w:p>
    <w:p w14:paraId="454EB585" w14:textId="42AC8BD8" w:rsidR="00D353A5" w:rsidRDefault="0040418F" w:rsidP="008766C6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53A5">
        <w:rPr>
          <w:sz w:val="28"/>
          <w:szCs w:val="28"/>
        </w:rPr>
        <w:t>это классификация</w:t>
      </w:r>
      <w:r w:rsidR="00D353A5">
        <w:rPr>
          <w:sz w:val="28"/>
          <w:szCs w:val="28"/>
          <w:lang w:val="en-US"/>
        </w:rPr>
        <w:t>;</w:t>
      </w:r>
      <w:r w:rsidRPr="00D353A5">
        <w:rPr>
          <w:sz w:val="28"/>
          <w:szCs w:val="28"/>
        </w:rPr>
        <w:t xml:space="preserve"> </w:t>
      </w:r>
    </w:p>
    <w:p w14:paraId="65A84EBC" w14:textId="259B605C" w:rsidR="00D353A5" w:rsidRDefault="0040418F" w:rsidP="008766C6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53A5">
        <w:rPr>
          <w:sz w:val="28"/>
          <w:szCs w:val="28"/>
        </w:rPr>
        <w:t>прогнозирование</w:t>
      </w:r>
      <w:r w:rsidR="00D353A5">
        <w:rPr>
          <w:sz w:val="28"/>
          <w:szCs w:val="28"/>
          <w:lang w:val="en-US"/>
        </w:rPr>
        <w:t>;</w:t>
      </w:r>
    </w:p>
    <w:p w14:paraId="1FB4FCFB" w14:textId="2485D8AA" w:rsidR="00D353A5" w:rsidRDefault="0040418F" w:rsidP="008766C6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53A5">
        <w:rPr>
          <w:sz w:val="28"/>
          <w:szCs w:val="28"/>
        </w:rPr>
        <w:t xml:space="preserve">распознавание. </w:t>
      </w:r>
    </w:p>
    <w:p w14:paraId="3DD5C228" w14:textId="28C362E7" w:rsidR="009161F5" w:rsidRDefault="009161F5" w:rsidP="00916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EBC">
        <w:rPr>
          <w:rFonts w:ascii="Times New Roman" w:hAnsi="Times New Roman" w:cs="Times New Roman"/>
          <w:sz w:val="28"/>
          <w:szCs w:val="28"/>
        </w:rPr>
        <w:t>Нейронные сети часто описываются в виде слоё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697EBC">
        <w:rPr>
          <w:rFonts w:ascii="Times New Roman" w:hAnsi="Times New Roman" w:cs="Times New Roman"/>
          <w:sz w:val="28"/>
          <w:szCs w:val="28"/>
        </w:rPr>
        <w:t xml:space="preserve">, где каждый слой состоит из входных, скрытых или выходных </w:t>
      </w:r>
      <w:r>
        <w:rPr>
          <w:rFonts w:ascii="Times New Roman" w:hAnsi="Times New Roman" w:cs="Times New Roman"/>
          <w:sz w:val="28"/>
          <w:szCs w:val="28"/>
        </w:rPr>
        <w:t>нейронов</w:t>
      </w:r>
      <w:r w:rsidRPr="00697EBC">
        <w:rPr>
          <w:rFonts w:ascii="Times New Roman" w:hAnsi="Times New Roman" w:cs="Times New Roman"/>
          <w:sz w:val="28"/>
          <w:szCs w:val="28"/>
        </w:rPr>
        <w:t xml:space="preserve">. </w:t>
      </w:r>
      <w:r w:rsidRPr="007D3255">
        <w:rPr>
          <w:rFonts w:ascii="Times New Roman" w:hAnsi="Times New Roman" w:cs="Times New Roman"/>
          <w:sz w:val="28"/>
          <w:szCs w:val="28"/>
        </w:rPr>
        <w:t>Клетки между собой не взаимодействуют в пределах уровня, а связаны только со соседними слоя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7EBC">
        <w:rPr>
          <w:rFonts w:ascii="Times New Roman" w:hAnsi="Times New Roman" w:cs="Times New Roman"/>
          <w:sz w:val="28"/>
          <w:szCs w:val="28"/>
        </w:rPr>
        <w:t xml:space="preserve">Самая простая нейронная сеть </w:t>
      </w:r>
      <w:r>
        <w:rPr>
          <w:rFonts w:ascii="Times New Roman" w:hAnsi="Times New Roman" w:cs="Times New Roman"/>
          <w:sz w:val="28"/>
          <w:szCs w:val="28"/>
        </w:rPr>
        <w:t xml:space="preserve">прямого распространения </w:t>
      </w:r>
      <w:r w:rsidRPr="00697EBC">
        <w:rPr>
          <w:rFonts w:ascii="Times New Roman" w:hAnsi="Times New Roman" w:cs="Times New Roman"/>
          <w:sz w:val="28"/>
          <w:szCs w:val="28"/>
        </w:rPr>
        <w:t>имеет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7EBC">
        <w:rPr>
          <w:rFonts w:ascii="Times New Roman" w:hAnsi="Times New Roman" w:cs="Times New Roman"/>
          <w:sz w:val="28"/>
          <w:szCs w:val="28"/>
        </w:rPr>
        <w:t xml:space="preserve"> входных </w:t>
      </w:r>
      <w:r>
        <w:rPr>
          <w:rFonts w:ascii="Times New Roman" w:hAnsi="Times New Roman" w:cs="Times New Roman"/>
          <w:sz w:val="28"/>
          <w:szCs w:val="28"/>
        </w:rPr>
        <w:t>нейрона</w:t>
      </w:r>
      <w:r w:rsidRPr="00697EBC">
        <w:rPr>
          <w:rFonts w:ascii="Times New Roman" w:hAnsi="Times New Roman" w:cs="Times New Roman"/>
          <w:sz w:val="28"/>
          <w:szCs w:val="28"/>
        </w:rPr>
        <w:t xml:space="preserve"> и 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697EBC">
        <w:rPr>
          <w:rFonts w:ascii="Times New Roman" w:hAnsi="Times New Roman" w:cs="Times New Roman"/>
          <w:sz w:val="28"/>
          <w:szCs w:val="28"/>
        </w:rPr>
        <w:t xml:space="preserve"> вы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EBC">
        <w:rPr>
          <w:rFonts w:ascii="Times New Roman" w:hAnsi="Times New Roman" w:cs="Times New Roman"/>
          <w:sz w:val="28"/>
          <w:szCs w:val="28"/>
        </w:rPr>
        <w:t>.</w:t>
      </w:r>
    </w:p>
    <w:p w14:paraId="21EBDD80" w14:textId="5F3D62DF" w:rsidR="009161F5" w:rsidRDefault="009161F5" w:rsidP="00427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м</w:t>
      </w:r>
      <w:r w:rsidRPr="003A2DA1">
        <w:rPr>
          <w:rFonts w:ascii="Times New Roman" w:hAnsi="Times New Roman" w:cs="Times New Roman"/>
          <w:sz w:val="28"/>
          <w:szCs w:val="28"/>
        </w:rPr>
        <w:t xml:space="preserve"> примером биологической нейронной сети является человеческий мозг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й собой многоуровневую </w:t>
      </w:r>
      <w:r w:rsidRPr="003A2DA1">
        <w:rPr>
          <w:rFonts w:ascii="Times New Roman" w:hAnsi="Times New Roman" w:cs="Times New Roman"/>
          <w:sz w:val="28"/>
          <w:szCs w:val="28"/>
        </w:rPr>
        <w:t>би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A2DA1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A2DA1">
        <w:rPr>
          <w:rFonts w:ascii="Times New Roman" w:hAnsi="Times New Roman" w:cs="Times New Roman"/>
          <w:sz w:val="28"/>
          <w:szCs w:val="28"/>
        </w:rPr>
        <w:t xml:space="preserve"> сеть, которая </w:t>
      </w:r>
      <w:r>
        <w:rPr>
          <w:rFonts w:ascii="Times New Roman" w:hAnsi="Times New Roman" w:cs="Times New Roman"/>
          <w:sz w:val="28"/>
          <w:szCs w:val="28"/>
        </w:rPr>
        <w:t>получает, хранит и обрабатывает</w:t>
      </w:r>
      <w:r w:rsidRPr="003A2DA1">
        <w:rPr>
          <w:rFonts w:ascii="Times New Roman" w:hAnsi="Times New Roman" w:cs="Times New Roman"/>
          <w:sz w:val="28"/>
          <w:szCs w:val="28"/>
        </w:rPr>
        <w:t xml:space="preserve"> информацию от органов чув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D2E0C" w14:textId="77777777" w:rsidR="009161F5" w:rsidRDefault="009161F5" w:rsidP="009161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C1AAA" wp14:editId="38E90A50">
            <wp:extent cx="4513478" cy="2144115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6" cy="21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6530" w14:textId="5A47388F" w:rsidR="009161F5" w:rsidRPr="004762DE" w:rsidRDefault="009161F5" w:rsidP="009161F5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искусственного нейрона</w:t>
      </w:r>
    </w:p>
    <w:p w14:paraId="16D2F2EB" w14:textId="77777777" w:rsidR="00381927" w:rsidRDefault="009161F5" w:rsidP="009161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EA">
        <w:rPr>
          <w:rFonts w:ascii="Times New Roman" w:hAnsi="Times New Roman" w:cs="Times New Roman"/>
          <w:sz w:val="28"/>
          <w:szCs w:val="28"/>
        </w:rPr>
        <w:lastRenderedPageBreak/>
        <w:t>Как вид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Pr="00B34AEA">
        <w:rPr>
          <w:rFonts w:ascii="Times New Roman" w:hAnsi="Times New Roman" w:cs="Times New Roman"/>
          <w:sz w:val="28"/>
          <w:szCs w:val="28"/>
        </w:rPr>
        <w:t xml:space="preserve">, у нейрона есть n входов </w:t>
      </w:r>
      <w:proofErr w:type="spellStart"/>
      <w:r w:rsidRPr="00B34AEA">
        <w:rPr>
          <w:rFonts w:ascii="Times New Roman" w:hAnsi="Times New Roman" w:cs="Times New Roman"/>
          <w:sz w:val="28"/>
          <w:szCs w:val="28"/>
        </w:rPr>
        <w:t>x</w:t>
      </w:r>
      <w:r w:rsidRPr="00B34AE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34AEA">
        <w:rPr>
          <w:rFonts w:ascii="Times New Roman" w:hAnsi="Times New Roman" w:cs="Times New Roman"/>
          <w:sz w:val="28"/>
          <w:szCs w:val="28"/>
        </w:rPr>
        <w:t xml:space="preserve">, у каждого из которого есть вес </w:t>
      </w:r>
      <w:proofErr w:type="spellStart"/>
      <w:r w:rsidRPr="00B34AEA">
        <w:rPr>
          <w:rFonts w:ascii="Times New Roman" w:hAnsi="Times New Roman" w:cs="Times New Roman"/>
          <w:sz w:val="28"/>
          <w:szCs w:val="28"/>
        </w:rPr>
        <w:t>w</w:t>
      </w:r>
      <w:r w:rsidRPr="00B34AE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34AEA">
        <w:rPr>
          <w:rFonts w:ascii="Times New Roman" w:hAnsi="Times New Roman" w:cs="Times New Roman"/>
          <w:sz w:val="28"/>
          <w:szCs w:val="28"/>
        </w:rPr>
        <w:t xml:space="preserve">, на который умножается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B34AEA">
        <w:rPr>
          <w:rFonts w:ascii="Times New Roman" w:hAnsi="Times New Roman" w:cs="Times New Roman"/>
          <w:sz w:val="28"/>
          <w:szCs w:val="28"/>
        </w:rPr>
        <w:t xml:space="preserve">, проходящий по связи. После этого взвешенные сигналы </w:t>
      </w:r>
      <w:proofErr w:type="spellStart"/>
      <w:r w:rsidRPr="00B34AEA">
        <w:rPr>
          <w:rFonts w:ascii="Times New Roman" w:hAnsi="Times New Roman" w:cs="Times New Roman"/>
          <w:sz w:val="28"/>
          <w:szCs w:val="28"/>
        </w:rPr>
        <w:t>x</w:t>
      </w:r>
      <w:r w:rsidRPr="00B34AE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34AEA">
        <w:rPr>
          <w:rFonts w:ascii="Cambria Math" w:hAnsi="Cambria Math" w:cs="Cambria Math"/>
          <w:sz w:val="28"/>
          <w:szCs w:val="28"/>
        </w:rPr>
        <w:t>⋅</w:t>
      </w:r>
      <w:r w:rsidRPr="00B34AEA">
        <w:rPr>
          <w:rFonts w:ascii="Times New Roman" w:hAnsi="Times New Roman" w:cs="Times New Roman"/>
          <w:sz w:val="28"/>
          <w:szCs w:val="28"/>
        </w:rPr>
        <w:t>w</w:t>
      </w:r>
      <w:r w:rsidRPr="00B34AE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3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ываются </w:t>
      </w:r>
      <w:r w:rsidR="00381927">
        <w:rPr>
          <w:rFonts w:ascii="Times New Roman" w:hAnsi="Times New Roman" w:cs="Times New Roman"/>
          <w:sz w:val="28"/>
          <w:szCs w:val="28"/>
        </w:rPr>
        <w:t>и передаются далее.</w:t>
      </w:r>
    </w:p>
    <w:p w14:paraId="6AB5FDAD" w14:textId="55392D34" w:rsidR="009161F5" w:rsidRDefault="00381927" w:rsidP="009161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ополнительных расчетов</w:t>
      </w:r>
      <w:r w:rsidRPr="00381927">
        <w:rPr>
          <w:rFonts w:ascii="Times New Roman" w:hAnsi="Times New Roman" w:cs="Times New Roman"/>
          <w:sz w:val="28"/>
          <w:szCs w:val="28"/>
        </w:rPr>
        <w:t xml:space="preserve"> передавать взвешенную сумму на выход </w:t>
      </w:r>
      <w:r>
        <w:rPr>
          <w:rFonts w:ascii="Times New Roman" w:hAnsi="Times New Roman" w:cs="Times New Roman"/>
          <w:sz w:val="28"/>
          <w:szCs w:val="28"/>
        </w:rPr>
        <w:t xml:space="preserve">из нейрона </w:t>
      </w:r>
      <w:r w:rsidRPr="00381927">
        <w:rPr>
          <w:rFonts w:ascii="Times New Roman" w:hAnsi="Times New Roman" w:cs="Times New Roman"/>
          <w:sz w:val="28"/>
          <w:szCs w:val="28"/>
        </w:rPr>
        <w:t xml:space="preserve">достаточно бессмысленно —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38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381927">
        <w:rPr>
          <w:rFonts w:ascii="Times New Roman" w:hAnsi="Times New Roman" w:cs="Times New Roman"/>
          <w:sz w:val="28"/>
          <w:szCs w:val="28"/>
        </w:rPr>
        <w:t xml:space="preserve"> обработать и сформировать </w:t>
      </w:r>
      <w:r w:rsidR="001A40E1">
        <w:rPr>
          <w:rFonts w:ascii="Times New Roman" w:hAnsi="Times New Roman" w:cs="Times New Roman"/>
          <w:sz w:val="28"/>
          <w:szCs w:val="28"/>
        </w:rPr>
        <w:t>полноценный</w:t>
      </w:r>
      <w:r w:rsidRPr="00381927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1A40E1">
        <w:rPr>
          <w:rFonts w:ascii="Times New Roman" w:hAnsi="Times New Roman" w:cs="Times New Roman"/>
          <w:sz w:val="28"/>
          <w:szCs w:val="28"/>
        </w:rPr>
        <w:t>ные данные</w:t>
      </w:r>
      <w:r w:rsidRPr="00381927">
        <w:rPr>
          <w:rFonts w:ascii="Times New Roman" w:hAnsi="Times New Roman" w:cs="Times New Roman"/>
          <w:sz w:val="28"/>
          <w:szCs w:val="28"/>
        </w:rPr>
        <w:t xml:space="preserve">. </w:t>
      </w:r>
      <w:r w:rsidR="001A40E1">
        <w:rPr>
          <w:rFonts w:ascii="Times New Roman" w:hAnsi="Times New Roman" w:cs="Times New Roman"/>
          <w:sz w:val="28"/>
          <w:szCs w:val="28"/>
        </w:rPr>
        <w:t>Роль преобразователя взвешенной суммы берет на себя функция активации</w:t>
      </w:r>
      <w:r w:rsidRPr="00381927">
        <w:rPr>
          <w:rFonts w:ascii="Times New Roman" w:hAnsi="Times New Roman" w:cs="Times New Roman"/>
          <w:sz w:val="28"/>
          <w:szCs w:val="28"/>
        </w:rPr>
        <w:t xml:space="preserve">, которая преобразует взвешенную сумму в число, которое и будет являться выходом нейрона. Функция активации обозначается </w:t>
      </w:r>
      <w:proofErr w:type="gramStart"/>
      <w:r w:rsidRPr="00381927">
        <w:rPr>
          <w:rFonts w:ascii="Times New Roman" w:hAnsi="Times New Roman" w:cs="Times New Roman"/>
          <w:sz w:val="28"/>
          <w:szCs w:val="28"/>
        </w:rPr>
        <w:t>ϕ(</w:t>
      </w:r>
      <w:proofErr w:type="gramEnd"/>
      <w:r w:rsidR="001A40E1">
        <w:rPr>
          <w:rFonts w:ascii="Times New Roman" w:hAnsi="Times New Roman" w:cs="Times New Roman"/>
          <w:sz w:val="28"/>
          <w:szCs w:val="28"/>
        </w:rPr>
        <w:t>взвешенной суммы</w:t>
      </w:r>
      <w:r w:rsidRPr="00381927">
        <w:rPr>
          <w:rFonts w:ascii="Times New Roman" w:hAnsi="Times New Roman" w:cs="Times New Roman"/>
          <w:sz w:val="28"/>
          <w:szCs w:val="28"/>
        </w:rPr>
        <w:t>).</w:t>
      </w:r>
    </w:p>
    <w:p w14:paraId="03B528B5" w14:textId="2683EF7E" w:rsidR="001A40E1" w:rsidRDefault="001A40E1" w:rsidP="001A40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часто используемые функции активации (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A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 сумма):</w:t>
      </w:r>
    </w:p>
    <w:p w14:paraId="560E98E9" w14:textId="68931450" w:rsidR="001A40E1" w:rsidRDefault="001A40E1" w:rsidP="003A7FA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0E1">
        <w:rPr>
          <w:sz w:val="28"/>
          <w:szCs w:val="28"/>
        </w:rPr>
        <w:t>Функция единичного скачка. Если взвешенная сумма&gt; пороговое значение, возвращаем 1, иначе 0;</w:t>
      </w:r>
    </w:p>
    <w:p w14:paraId="620F08B2" w14:textId="01FE8909" w:rsidR="001A40E1" w:rsidRDefault="001A40E1" w:rsidP="003A7FA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моидальная функция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⁡</m:t>
            </m:r>
            <m:r>
              <w:rPr>
                <w:rFonts w:ascii="Cambria Math" w:hAnsi="Cambria Math"/>
                <w:sz w:val="28"/>
                <w:szCs w:val="28"/>
              </w:rPr>
              <m:t>(-α∙w)</m:t>
            </m:r>
          </m:den>
        </m:f>
      </m:oMath>
      <w:r w:rsidRPr="001A4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40E1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1A40E1">
        <w:rPr>
          <w:sz w:val="28"/>
          <w:szCs w:val="28"/>
        </w:rPr>
        <w:t xml:space="preserve"> показывает степень крутизны функции.</w:t>
      </w:r>
    </w:p>
    <w:p w14:paraId="1CDBC6BC" w14:textId="33BB796C" w:rsidR="003A7FA6" w:rsidRDefault="007E4A81" w:rsidP="003A7FA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ерболический тангенс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anh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</w:t>
      </w:r>
      <w:r w:rsidRPr="001A40E1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1A40E1">
        <w:rPr>
          <w:sz w:val="28"/>
          <w:szCs w:val="28"/>
        </w:rPr>
        <w:t xml:space="preserve"> показывает степень крутизны функции.</w:t>
      </w:r>
    </w:p>
    <w:p w14:paraId="3A2DF695" w14:textId="5BB8F91A" w:rsidR="007E4A81" w:rsidRPr="001A40E1" w:rsidRDefault="007E4A81" w:rsidP="003A7FA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е линейных единиц</w:t>
      </w:r>
      <w:r w:rsidRPr="007E4A81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 x≥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&lt;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x⁡</m:t>
        </m:r>
        <m:r>
          <w:rPr>
            <w:rFonts w:ascii="Cambria Math" w:hAnsi="Cambria Math"/>
            <w:sz w:val="28"/>
            <w:szCs w:val="28"/>
          </w:rPr>
          <m:t>(x,0)</m:t>
        </m:r>
      </m:oMath>
    </w:p>
    <w:p w14:paraId="4D34B1E7" w14:textId="7D59E68C" w:rsidR="0040418F" w:rsidRPr="00D353A5" w:rsidRDefault="0040418F" w:rsidP="008766C6">
      <w:pPr>
        <w:pStyle w:val="ab"/>
      </w:pPr>
      <w:r w:rsidRPr="00D353A5">
        <w:t xml:space="preserve">Нейронные сети могут учиться и развиваться самостоятельно, накапливая опыт на основе допущенных ими ошибок. </w:t>
      </w:r>
    </w:p>
    <w:p w14:paraId="5D423FDE" w14:textId="602C8141" w:rsidR="00D56978" w:rsidRPr="00D56978" w:rsidRDefault="00AC1694" w:rsidP="00876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новные можно выделить следующие типы нейронных сетей:</w:t>
      </w:r>
    </w:p>
    <w:p w14:paraId="7BE51384" w14:textId="77777777" w:rsidR="00AC1694" w:rsidRDefault="00AC1694" w:rsidP="00DB650E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1694">
        <w:rPr>
          <w:sz w:val="28"/>
          <w:szCs w:val="28"/>
        </w:rPr>
        <w:t>Нейронные сети прямого распространения (</w:t>
      </w:r>
      <w:proofErr w:type="spellStart"/>
      <w:r w:rsidRPr="00AC1694">
        <w:rPr>
          <w:sz w:val="28"/>
          <w:szCs w:val="28"/>
        </w:rPr>
        <w:t>feed</w:t>
      </w:r>
      <w:proofErr w:type="spellEnd"/>
      <w:r w:rsidRPr="00AC1694">
        <w:rPr>
          <w:sz w:val="28"/>
          <w:szCs w:val="28"/>
        </w:rPr>
        <w:t xml:space="preserve"> </w:t>
      </w:r>
      <w:proofErr w:type="spellStart"/>
      <w:r w:rsidRPr="00AC1694">
        <w:rPr>
          <w:sz w:val="28"/>
          <w:szCs w:val="28"/>
        </w:rPr>
        <w:t>forward</w:t>
      </w:r>
      <w:proofErr w:type="spellEnd"/>
      <w:r w:rsidRPr="00AC1694">
        <w:rPr>
          <w:sz w:val="28"/>
          <w:szCs w:val="28"/>
        </w:rPr>
        <w:t xml:space="preserve"> </w:t>
      </w:r>
      <w:proofErr w:type="spellStart"/>
      <w:r w:rsidRPr="00AC1694">
        <w:rPr>
          <w:sz w:val="28"/>
          <w:szCs w:val="28"/>
        </w:rPr>
        <w:t>neural</w:t>
      </w:r>
      <w:proofErr w:type="spellEnd"/>
      <w:r w:rsidRPr="00AC1694">
        <w:rPr>
          <w:sz w:val="28"/>
          <w:szCs w:val="28"/>
        </w:rPr>
        <w:t xml:space="preserve"> </w:t>
      </w:r>
      <w:proofErr w:type="spellStart"/>
      <w:r w:rsidRPr="00AC1694">
        <w:rPr>
          <w:sz w:val="28"/>
          <w:szCs w:val="28"/>
        </w:rPr>
        <w:t>networks</w:t>
      </w:r>
      <w:proofErr w:type="spellEnd"/>
      <w:r w:rsidRPr="00AC1694">
        <w:rPr>
          <w:sz w:val="28"/>
          <w:szCs w:val="28"/>
        </w:rPr>
        <w:t>, FF или FFNN)</w:t>
      </w:r>
    </w:p>
    <w:p w14:paraId="4312645B" w14:textId="77777777" w:rsidR="00C23DE2" w:rsidRDefault="00C23DE2" w:rsidP="00DB650E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3DE2">
        <w:rPr>
          <w:sz w:val="28"/>
          <w:szCs w:val="28"/>
        </w:rPr>
        <w:t>Сети радиально-базисных функций (</w:t>
      </w:r>
      <w:proofErr w:type="spellStart"/>
      <w:r w:rsidRPr="00C23DE2">
        <w:rPr>
          <w:sz w:val="28"/>
          <w:szCs w:val="28"/>
        </w:rPr>
        <w:t>radial</w:t>
      </w:r>
      <w:proofErr w:type="spellEnd"/>
      <w:r w:rsidRPr="00C23DE2">
        <w:rPr>
          <w:sz w:val="28"/>
          <w:szCs w:val="28"/>
        </w:rPr>
        <w:t xml:space="preserve"> </w:t>
      </w:r>
      <w:proofErr w:type="spellStart"/>
      <w:r w:rsidRPr="00C23DE2">
        <w:rPr>
          <w:sz w:val="28"/>
          <w:szCs w:val="28"/>
        </w:rPr>
        <w:t>basis</w:t>
      </w:r>
      <w:proofErr w:type="spellEnd"/>
      <w:r w:rsidRPr="00C23DE2">
        <w:rPr>
          <w:sz w:val="28"/>
          <w:szCs w:val="28"/>
        </w:rPr>
        <w:t xml:space="preserve"> </w:t>
      </w:r>
      <w:proofErr w:type="spellStart"/>
      <w:r w:rsidRPr="00C23DE2">
        <w:rPr>
          <w:sz w:val="28"/>
          <w:szCs w:val="28"/>
        </w:rPr>
        <w:t>function</w:t>
      </w:r>
      <w:proofErr w:type="spellEnd"/>
      <w:r w:rsidRPr="00C23DE2">
        <w:rPr>
          <w:sz w:val="28"/>
          <w:szCs w:val="28"/>
        </w:rPr>
        <w:t>, RBF)</w:t>
      </w:r>
    </w:p>
    <w:p w14:paraId="74AEDC04" w14:textId="77777777" w:rsidR="00C23DE2" w:rsidRDefault="00C23DE2" w:rsidP="00783AC6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3DE2">
        <w:rPr>
          <w:sz w:val="28"/>
          <w:szCs w:val="28"/>
        </w:rPr>
        <w:t xml:space="preserve">Нейронная сеть </w:t>
      </w:r>
      <w:proofErr w:type="spellStart"/>
      <w:r w:rsidRPr="00C23DE2">
        <w:rPr>
          <w:sz w:val="28"/>
          <w:szCs w:val="28"/>
        </w:rPr>
        <w:t>Хопфилда</w:t>
      </w:r>
      <w:proofErr w:type="spellEnd"/>
      <w:r w:rsidRPr="00C23DE2">
        <w:rPr>
          <w:sz w:val="28"/>
          <w:szCs w:val="28"/>
        </w:rPr>
        <w:t xml:space="preserve"> (</w:t>
      </w:r>
      <w:proofErr w:type="spellStart"/>
      <w:r w:rsidRPr="00C23DE2">
        <w:rPr>
          <w:sz w:val="28"/>
          <w:szCs w:val="28"/>
        </w:rPr>
        <w:t>Hopfield</w:t>
      </w:r>
      <w:proofErr w:type="spellEnd"/>
      <w:r w:rsidRPr="00C23DE2">
        <w:rPr>
          <w:sz w:val="28"/>
          <w:szCs w:val="28"/>
        </w:rPr>
        <w:t xml:space="preserve"> </w:t>
      </w:r>
      <w:proofErr w:type="spellStart"/>
      <w:r w:rsidRPr="00C23DE2">
        <w:rPr>
          <w:sz w:val="28"/>
          <w:szCs w:val="28"/>
        </w:rPr>
        <w:t>network</w:t>
      </w:r>
      <w:proofErr w:type="spellEnd"/>
      <w:r w:rsidRPr="00C23DE2">
        <w:rPr>
          <w:sz w:val="28"/>
          <w:szCs w:val="28"/>
        </w:rPr>
        <w:t>, HN)</w:t>
      </w:r>
    </w:p>
    <w:p w14:paraId="6C2B6C10" w14:textId="733B7D56" w:rsidR="00D56978" w:rsidRDefault="00C23DE2" w:rsidP="00783AC6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23DE2">
        <w:rPr>
          <w:sz w:val="28"/>
          <w:szCs w:val="28"/>
        </w:rPr>
        <w:t>Цепи</w:t>
      </w:r>
      <w:r w:rsidRPr="00C23DE2">
        <w:rPr>
          <w:sz w:val="28"/>
          <w:szCs w:val="28"/>
          <w:lang w:val="en-US"/>
        </w:rPr>
        <w:t xml:space="preserve"> </w:t>
      </w:r>
      <w:r w:rsidRPr="00C23DE2">
        <w:rPr>
          <w:sz w:val="28"/>
          <w:szCs w:val="28"/>
        </w:rPr>
        <w:t>Маркова</w:t>
      </w:r>
      <w:r w:rsidRPr="00C23DE2">
        <w:rPr>
          <w:sz w:val="28"/>
          <w:szCs w:val="28"/>
          <w:lang w:val="en-US"/>
        </w:rPr>
        <w:t xml:space="preserve"> (Markov chains, MC </w:t>
      </w:r>
      <w:r w:rsidRPr="00C23DE2">
        <w:rPr>
          <w:sz w:val="28"/>
          <w:szCs w:val="28"/>
        </w:rPr>
        <w:t>или</w:t>
      </w:r>
      <w:r w:rsidRPr="00C23DE2">
        <w:rPr>
          <w:sz w:val="28"/>
          <w:szCs w:val="28"/>
          <w:lang w:val="en-US"/>
        </w:rPr>
        <w:t xml:space="preserve"> discrete time Markov Chains, DTMC)</w:t>
      </w:r>
    </w:p>
    <w:p w14:paraId="4C443E0F" w14:textId="303011E8" w:rsidR="00C23DE2" w:rsidRDefault="00C23DE2" w:rsidP="00783AC6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DE2">
        <w:rPr>
          <w:sz w:val="28"/>
          <w:szCs w:val="28"/>
          <w:lang w:val="en-US"/>
        </w:rPr>
        <w:lastRenderedPageBreak/>
        <w:t>Машина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Больцмана</w:t>
      </w:r>
      <w:proofErr w:type="spellEnd"/>
      <w:r w:rsidRPr="00C23DE2">
        <w:rPr>
          <w:sz w:val="28"/>
          <w:szCs w:val="28"/>
          <w:lang w:val="en-US"/>
        </w:rPr>
        <w:t xml:space="preserve"> (Boltzmann machine, BM)</w:t>
      </w:r>
    </w:p>
    <w:p w14:paraId="3F2BC68D" w14:textId="745031CF" w:rsidR="00C23DE2" w:rsidRDefault="00C23DE2" w:rsidP="00783AC6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DE2">
        <w:rPr>
          <w:sz w:val="28"/>
          <w:szCs w:val="28"/>
          <w:lang w:val="en-US"/>
        </w:rPr>
        <w:t>Ограниченная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машина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Больцмана</w:t>
      </w:r>
      <w:proofErr w:type="spellEnd"/>
      <w:r w:rsidRPr="00C23DE2">
        <w:rPr>
          <w:sz w:val="28"/>
          <w:szCs w:val="28"/>
          <w:lang w:val="en-US"/>
        </w:rPr>
        <w:t xml:space="preserve"> (restricted Boltzmann machine, RBM)</w:t>
      </w:r>
    </w:p>
    <w:p w14:paraId="4393D22D" w14:textId="4D52D38B" w:rsidR="00C23DE2" w:rsidRDefault="00C23DE2" w:rsidP="00783AC6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DE2">
        <w:rPr>
          <w:sz w:val="28"/>
          <w:szCs w:val="28"/>
          <w:lang w:val="en-US"/>
        </w:rPr>
        <w:t>Автокодировщик</w:t>
      </w:r>
      <w:proofErr w:type="spellEnd"/>
      <w:r w:rsidRPr="00C23DE2">
        <w:rPr>
          <w:sz w:val="28"/>
          <w:szCs w:val="28"/>
          <w:lang w:val="en-US"/>
        </w:rPr>
        <w:t xml:space="preserve"> (autoencoder, AE)</w:t>
      </w:r>
    </w:p>
    <w:p w14:paraId="7D8A5123" w14:textId="2115DD25" w:rsidR="00C23DE2" w:rsidRDefault="00C23DE2" w:rsidP="00783AC6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DE2">
        <w:rPr>
          <w:sz w:val="28"/>
          <w:szCs w:val="28"/>
          <w:lang w:val="en-US"/>
        </w:rPr>
        <w:t>Разреженный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автокодировщик</w:t>
      </w:r>
      <w:proofErr w:type="spellEnd"/>
      <w:r w:rsidRPr="00C23DE2">
        <w:rPr>
          <w:sz w:val="28"/>
          <w:szCs w:val="28"/>
          <w:lang w:val="en-US"/>
        </w:rPr>
        <w:t xml:space="preserve"> (sparse autoencoder, SAE)</w:t>
      </w:r>
    </w:p>
    <w:p w14:paraId="5ED186A4" w14:textId="5F3C0719" w:rsidR="00C23DE2" w:rsidRDefault="00C23DE2" w:rsidP="00783AC6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DE2">
        <w:rPr>
          <w:sz w:val="28"/>
          <w:szCs w:val="28"/>
          <w:lang w:val="en-US"/>
        </w:rPr>
        <w:t>Вариационные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автокодировщики</w:t>
      </w:r>
      <w:proofErr w:type="spellEnd"/>
      <w:r w:rsidRPr="00C23DE2">
        <w:rPr>
          <w:sz w:val="28"/>
          <w:szCs w:val="28"/>
          <w:lang w:val="en-US"/>
        </w:rPr>
        <w:t xml:space="preserve"> (variational autoencoder, VAE)</w:t>
      </w:r>
    </w:p>
    <w:p w14:paraId="7E4D1FCF" w14:textId="1F787C65" w:rsidR="00C23DE2" w:rsidRDefault="00C23DE2" w:rsidP="00C23DE2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DE2">
        <w:rPr>
          <w:sz w:val="28"/>
          <w:szCs w:val="28"/>
          <w:lang w:val="en-US"/>
        </w:rPr>
        <w:t>Шумоподавляющие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автокодировщики</w:t>
      </w:r>
      <w:proofErr w:type="spellEnd"/>
      <w:r w:rsidRPr="00C23DE2">
        <w:rPr>
          <w:sz w:val="28"/>
          <w:szCs w:val="28"/>
          <w:lang w:val="en-US"/>
        </w:rPr>
        <w:t xml:space="preserve"> (denoising autoencoder, DAE)</w:t>
      </w:r>
    </w:p>
    <w:p w14:paraId="6C48E3AA" w14:textId="10A908EC" w:rsidR="00C23DE2" w:rsidRDefault="00C23DE2" w:rsidP="00C23DE2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DE2">
        <w:rPr>
          <w:sz w:val="28"/>
          <w:szCs w:val="28"/>
          <w:lang w:val="en-US"/>
        </w:rPr>
        <w:t>Сеть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типа</w:t>
      </w:r>
      <w:proofErr w:type="spellEnd"/>
      <w:r w:rsidRPr="00C23DE2">
        <w:rPr>
          <w:sz w:val="28"/>
          <w:szCs w:val="28"/>
          <w:lang w:val="en-US"/>
        </w:rPr>
        <w:t xml:space="preserve"> «deep belief» (deep belief networks, DBN)</w:t>
      </w:r>
    </w:p>
    <w:p w14:paraId="76332B91" w14:textId="16B70C0D" w:rsidR="00C23DE2" w:rsidRPr="00647B97" w:rsidRDefault="00C23DE2" w:rsidP="00783AC6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3DE2">
        <w:rPr>
          <w:sz w:val="28"/>
          <w:szCs w:val="28"/>
          <w:lang w:val="en-US"/>
        </w:rPr>
        <w:t>Свёрточные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нейронные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сети</w:t>
      </w:r>
      <w:proofErr w:type="spellEnd"/>
      <w:r w:rsidRPr="00C23DE2">
        <w:rPr>
          <w:sz w:val="28"/>
          <w:szCs w:val="28"/>
          <w:lang w:val="en-US"/>
        </w:rPr>
        <w:t xml:space="preserve"> (convolutional neural networks, CNN) и </w:t>
      </w:r>
      <w:proofErr w:type="spellStart"/>
      <w:r w:rsidRPr="00C23DE2">
        <w:rPr>
          <w:sz w:val="28"/>
          <w:szCs w:val="28"/>
          <w:lang w:val="en-US"/>
        </w:rPr>
        <w:t>глубинные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свёрточные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нейронные</w:t>
      </w:r>
      <w:proofErr w:type="spellEnd"/>
      <w:r w:rsidRPr="00C23DE2">
        <w:rPr>
          <w:sz w:val="28"/>
          <w:szCs w:val="28"/>
          <w:lang w:val="en-US"/>
        </w:rPr>
        <w:t xml:space="preserve"> </w:t>
      </w:r>
      <w:proofErr w:type="spellStart"/>
      <w:r w:rsidRPr="00C23DE2">
        <w:rPr>
          <w:sz w:val="28"/>
          <w:szCs w:val="28"/>
          <w:lang w:val="en-US"/>
        </w:rPr>
        <w:t>сети</w:t>
      </w:r>
      <w:proofErr w:type="spellEnd"/>
      <w:r w:rsidRPr="00C23DE2">
        <w:rPr>
          <w:sz w:val="28"/>
          <w:szCs w:val="28"/>
          <w:lang w:val="en-US"/>
        </w:rPr>
        <w:t xml:space="preserve"> (deep convolutional neural networks, DCNN)</w:t>
      </w:r>
    </w:p>
    <w:p w14:paraId="650B17C3" w14:textId="38A803CD" w:rsidR="00FE7A5D" w:rsidRDefault="00FE7A5D" w:rsidP="004762DE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8C9D44" wp14:editId="756E3798">
            <wp:extent cx="5471769" cy="548485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35" cy="548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0B5F" w14:textId="441F4005" w:rsidR="00D56978" w:rsidRPr="00F23CDE" w:rsidRDefault="004762DE" w:rsidP="00DA6454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161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F9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5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2F92">
        <w:rPr>
          <w:rFonts w:ascii="Times New Roman" w:hAnsi="Times New Roman" w:cs="Times New Roman"/>
          <w:color w:val="000000" w:themeColor="text1"/>
          <w:sz w:val="24"/>
          <w:szCs w:val="24"/>
        </w:rPr>
        <w:t>сновные виды нейронных сетей</w:t>
      </w:r>
      <w:r w:rsidR="00F23C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EC78DE4" w14:textId="5B6B5924" w:rsidR="004762DE" w:rsidRDefault="004762DE" w:rsidP="005356CA">
      <w:pPr>
        <w:pStyle w:val="2"/>
        <w:ind w:firstLine="709"/>
      </w:pPr>
      <w:bookmarkStart w:id="3" w:name="_Toc95759324"/>
      <w:r>
        <w:lastRenderedPageBreak/>
        <w:t xml:space="preserve">Описание </w:t>
      </w:r>
      <w:r w:rsidR="006D3D4E">
        <w:t xml:space="preserve">основных </w:t>
      </w:r>
      <w:r>
        <w:t xml:space="preserve">видов </w:t>
      </w:r>
      <w:r w:rsidR="006D3D4E">
        <w:t>нейронных сетей</w:t>
      </w:r>
      <w:bookmarkEnd w:id="3"/>
    </w:p>
    <w:p w14:paraId="4713A26D" w14:textId="6A687554" w:rsidR="00D56978" w:rsidRPr="00D56978" w:rsidRDefault="00AA2836" w:rsidP="005356CA">
      <w:pPr>
        <w:pStyle w:val="3"/>
        <w:ind w:firstLine="709"/>
      </w:pPr>
      <w:bookmarkStart w:id="4" w:name="_Toc95759325"/>
      <w:r w:rsidRPr="00AA2836">
        <w:t>Нейронные сети прямого распространения</w:t>
      </w:r>
      <w:bookmarkEnd w:id="4"/>
    </w:p>
    <w:p w14:paraId="1A48332B" w14:textId="0F720711" w:rsidR="003A2DA1" w:rsidRDefault="00697EBC" w:rsidP="00860E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A7">
        <w:rPr>
          <w:rFonts w:ascii="Times New Roman" w:hAnsi="Times New Roman" w:cs="Times New Roman"/>
          <w:b/>
          <w:bCs/>
          <w:sz w:val="28"/>
          <w:szCs w:val="28"/>
        </w:rPr>
        <w:t>Нейронные сети прямого распространения</w:t>
      </w:r>
      <w:r w:rsidRPr="00697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feed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, FF или FFNN) и </w:t>
      </w:r>
      <w:r w:rsidRPr="00860E20">
        <w:rPr>
          <w:rFonts w:ascii="Times New Roman" w:hAnsi="Times New Roman" w:cs="Times New Roman"/>
          <w:b/>
          <w:bCs/>
          <w:sz w:val="28"/>
          <w:szCs w:val="28"/>
        </w:rPr>
        <w:t>перцептроны</w:t>
      </w:r>
      <w:r w:rsidRPr="00697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perceptrons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, P) </w:t>
      </w:r>
      <w:r w:rsidR="00860E20">
        <w:rPr>
          <w:rFonts w:ascii="Times New Roman" w:hAnsi="Times New Roman" w:cs="Times New Roman"/>
          <w:sz w:val="28"/>
          <w:szCs w:val="28"/>
        </w:rPr>
        <w:t>–</w:t>
      </w:r>
      <w:r w:rsidR="00860E20" w:rsidRPr="00860E20">
        <w:rPr>
          <w:rFonts w:ascii="Times New Roman" w:hAnsi="Times New Roman" w:cs="Times New Roman"/>
          <w:sz w:val="28"/>
          <w:szCs w:val="28"/>
        </w:rPr>
        <w:t xml:space="preserve"> </w:t>
      </w:r>
      <w:r w:rsidR="00860E20">
        <w:rPr>
          <w:rFonts w:ascii="Times New Roman" w:hAnsi="Times New Roman" w:cs="Times New Roman"/>
          <w:sz w:val="28"/>
          <w:szCs w:val="28"/>
        </w:rPr>
        <w:t xml:space="preserve">это тип нейронных сетей, отличающийся прямой передачей информации (с учетом весов). </w:t>
      </w:r>
      <w:r w:rsidR="00F9148C">
        <w:rPr>
          <w:rFonts w:ascii="Times New Roman" w:hAnsi="Times New Roman" w:cs="Times New Roman"/>
          <w:sz w:val="28"/>
          <w:szCs w:val="28"/>
        </w:rPr>
        <w:t xml:space="preserve">Для обучения нейронной сети </w:t>
      </w:r>
      <w:r w:rsidRPr="00697EBC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F9148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697EBC">
        <w:rPr>
          <w:rFonts w:ascii="Times New Roman" w:hAnsi="Times New Roman" w:cs="Times New Roman"/>
          <w:sz w:val="28"/>
          <w:szCs w:val="28"/>
        </w:rPr>
        <w:t xml:space="preserve">метод обратного распространения ошибки, в котором </w:t>
      </w:r>
      <w:r w:rsidR="00F9148C">
        <w:rPr>
          <w:rFonts w:ascii="Times New Roman" w:hAnsi="Times New Roman" w:cs="Times New Roman"/>
          <w:sz w:val="28"/>
          <w:szCs w:val="28"/>
        </w:rPr>
        <w:t>для тренировки вносятся входные данные и ожидаемые выходные</w:t>
      </w:r>
      <w:r w:rsidRPr="00697EBC">
        <w:rPr>
          <w:rFonts w:ascii="Times New Roman" w:hAnsi="Times New Roman" w:cs="Times New Roman"/>
          <w:sz w:val="28"/>
          <w:szCs w:val="28"/>
        </w:rPr>
        <w:t xml:space="preserve">. </w:t>
      </w:r>
      <w:r w:rsidR="00F9148C">
        <w:rPr>
          <w:rFonts w:ascii="Times New Roman" w:hAnsi="Times New Roman" w:cs="Times New Roman"/>
          <w:sz w:val="28"/>
          <w:szCs w:val="28"/>
        </w:rPr>
        <w:t>Данный формат тренировки</w:t>
      </w:r>
      <w:r w:rsidRPr="00697EB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F9148C">
        <w:rPr>
          <w:rFonts w:ascii="Times New Roman" w:hAnsi="Times New Roman" w:cs="Times New Roman"/>
          <w:sz w:val="28"/>
          <w:szCs w:val="28"/>
        </w:rPr>
        <w:t>«</w:t>
      </w:r>
      <w:r w:rsidRPr="00697EBC">
        <w:rPr>
          <w:rFonts w:ascii="Times New Roman" w:hAnsi="Times New Roman" w:cs="Times New Roman"/>
          <w:sz w:val="28"/>
          <w:szCs w:val="28"/>
        </w:rPr>
        <w:t>обучение с учителем</w:t>
      </w:r>
      <w:r w:rsidR="00F9148C">
        <w:rPr>
          <w:rFonts w:ascii="Times New Roman" w:hAnsi="Times New Roman" w:cs="Times New Roman"/>
          <w:sz w:val="28"/>
          <w:szCs w:val="28"/>
        </w:rPr>
        <w:t>»</w:t>
      </w:r>
      <w:r w:rsidRPr="00697EBC">
        <w:rPr>
          <w:rFonts w:ascii="Times New Roman" w:hAnsi="Times New Roman" w:cs="Times New Roman"/>
          <w:sz w:val="28"/>
          <w:szCs w:val="28"/>
        </w:rPr>
        <w:t>,</w:t>
      </w:r>
      <w:r w:rsidR="00F9148C">
        <w:rPr>
          <w:rFonts w:ascii="Times New Roman" w:hAnsi="Times New Roman" w:cs="Times New Roman"/>
          <w:sz w:val="28"/>
          <w:szCs w:val="28"/>
        </w:rPr>
        <w:t xml:space="preserve"> помимо этого, существует «</w:t>
      </w:r>
      <w:r w:rsidRPr="00697EBC">
        <w:rPr>
          <w:rFonts w:ascii="Times New Roman" w:hAnsi="Times New Roman" w:cs="Times New Roman"/>
          <w:sz w:val="28"/>
          <w:szCs w:val="28"/>
        </w:rPr>
        <w:t>обучения без учителя</w:t>
      </w:r>
      <w:r w:rsidR="00F9148C">
        <w:rPr>
          <w:rFonts w:ascii="Times New Roman" w:hAnsi="Times New Roman" w:cs="Times New Roman"/>
          <w:sz w:val="28"/>
          <w:szCs w:val="28"/>
        </w:rPr>
        <w:t>», в качестве особенности которого можно выделить</w:t>
      </w:r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r w:rsidR="00A46E5C">
        <w:rPr>
          <w:rFonts w:ascii="Times New Roman" w:hAnsi="Times New Roman" w:cs="Times New Roman"/>
          <w:sz w:val="28"/>
          <w:szCs w:val="28"/>
        </w:rPr>
        <w:t>самостоятельное получение нейронной сетью выходных данных</w:t>
      </w:r>
      <w:r w:rsidRPr="00697EBC">
        <w:rPr>
          <w:rFonts w:ascii="Times New Roman" w:hAnsi="Times New Roman" w:cs="Times New Roman"/>
          <w:sz w:val="28"/>
          <w:szCs w:val="28"/>
        </w:rPr>
        <w:t xml:space="preserve">. </w:t>
      </w:r>
      <w:r w:rsidR="00A46E5C">
        <w:rPr>
          <w:rFonts w:ascii="Times New Roman" w:hAnsi="Times New Roman" w:cs="Times New Roman"/>
          <w:sz w:val="28"/>
          <w:szCs w:val="28"/>
        </w:rPr>
        <w:t xml:space="preserve">Теоретически сеть может смоделировать структуру скрытых слоев так, чтобы получить необходимые выходные данные, на практике </w:t>
      </w:r>
      <w:r w:rsidRPr="00697EBC">
        <w:rPr>
          <w:rFonts w:ascii="Times New Roman" w:hAnsi="Times New Roman" w:cs="Times New Roman"/>
          <w:sz w:val="28"/>
          <w:szCs w:val="28"/>
        </w:rPr>
        <w:t xml:space="preserve">сети используются редко, </w:t>
      </w:r>
      <w:r w:rsidR="00A46E5C">
        <w:rPr>
          <w:rFonts w:ascii="Times New Roman" w:hAnsi="Times New Roman" w:cs="Times New Roman"/>
          <w:sz w:val="28"/>
          <w:szCs w:val="28"/>
        </w:rPr>
        <w:t>тем не менее</w:t>
      </w:r>
      <w:r w:rsidRPr="00697EBC">
        <w:rPr>
          <w:rFonts w:ascii="Times New Roman" w:hAnsi="Times New Roman" w:cs="Times New Roman"/>
          <w:sz w:val="28"/>
          <w:szCs w:val="28"/>
        </w:rPr>
        <w:t xml:space="preserve"> их часто комбинируют с другими типами.</w:t>
      </w:r>
    </w:p>
    <w:p w14:paraId="498B20D4" w14:textId="27207F49" w:rsidR="006C6835" w:rsidRPr="00D56978" w:rsidRDefault="00AA2836" w:rsidP="005356CA">
      <w:pPr>
        <w:pStyle w:val="3"/>
        <w:ind w:firstLine="709"/>
      </w:pPr>
      <w:bookmarkStart w:id="5" w:name="_Toc95759326"/>
      <w:r w:rsidRPr="00AA2836">
        <w:t>Сети радиально-базисных функций</w:t>
      </w:r>
      <w:bookmarkEnd w:id="5"/>
    </w:p>
    <w:p w14:paraId="42832B36" w14:textId="4E80C0FA" w:rsidR="00DF74B0" w:rsidRDefault="00DF74B0" w:rsidP="00DF7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B0">
        <w:rPr>
          <w:rFonts w:ascii="Times New Roman" w:hAnsi="Times New Roman" w:cs="Times New Roman"/>
          <w:b/>
          <w:bCs/>
          <w:sz w:val="28"/>
          <w:szCs w:val="28"/>
        </w:rPr>
        <w:t xml:space="preserve">RBF </w:t>
      </w:r>
      <w:r w:rsidR="00717FB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717FB1">
        <w:rPr>
          <w:rFonts w:ascii="Times New Roman" w:hAnsi="Times New Roman" w:cs="Times New Roman"/>
          <w:sz w:val="28"/>
          <w:szCs w:val="28"/>
        </w:rPr>
        <w:t>)</w:t>
      </w:r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r w:rsidR="00717FB1">
        <w:rPr>
          <w:rFonts w:ascii="Times New Roman" w:hAnsi="Times New Roman" w:cs="Times New Roman"/>
          <w:sz w:val="28"/>
          <w:szCs w:val="28"/>
        </w:rPr>
        <w:t xml:space="preserve">- </w:t>
      </w:r>
      <w:r w:rsidRPr="00DF74B0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4B0">
        <w:rPr>
          <w:rFonts w:ascii="Times New Roman" w:hAnsi="Times New Roman" w:cs="Times New Roman"/>
          <w:sz w:val="28"/>
          <w:szCs w:val="28"/>
        </w:rPr>
        <w:t xml:space="preserve"> позволя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DF74B0">
        <w:rPr>
          <w:rFonts w:ascii="Times New Roman" w:hAnsi="Times New Roman" w:cs="Times New Roman"/>
          <w:sz w:val="28"/>
          <w:szCs w:val="28"/>
        </w:rPr>
        <w:t xml:space="preserve"> нам перейти к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4B0">
        <w:rPr>
          <w:rFonts w:ascii="Times New Roman" w:hAnsi="Times New Roman" w:cs="Times New Roman"/>
          <w:sz w:val="28"/>
          <w:szCs w:val="28"/>
        </w:rPr>
        <w:t xml:space="preserve"> приближений функций. Сети радиальных базисных функций можно представить дву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407A69" w14:textId="4A3D4792" w:rsidR="00DF74B0" w:rsidRDefault="00DF74B0" w:rsidP="00DF74B0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DF74B0">
        <w:rPr>
          <w:sz w:val="28"/>
          <w:szCs w:val="28"/>
        </w:rPr>
        <w:t>линейн</w:t>
      </w:r>
      <w:r>
        <w:rPr>
          <w:sz w:val="28"/>
          <w:szCs w:val="28"/>
        </w:rPr>
        <w:t>ой</w:t>
      </w:r>
      <w:r w:rsidRPr="00DF74B0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DF74B0">
        <w:rPr>
          <w:sz w:val="28"/>
          <w:szCs w:val="28"/>
        </w:rPr>
        <w:t xml:space="preserve">, в которой мы вначале произвели извлечение признаков, а признаки стали ядрами радиальных базисных функций. </w:t>
      </w:r>
    </w:p>
    <w:p w14:paraId="18EE9ADD" w14:textId="6C63E1B3" w:rsidR="00D56978" w:rsidRPr="00DF74B0" w:rsidRDefault="00DF74B0" w:rsidP="00DF74B0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74B0">
        <w:rPr>
          <w:sz w:val="28"/>
          <w:szCs w:val="28"/>
        </w:rPr>
        <w:t xml:space="preserve"> виде нейронной сети с одним скрытым </w:t>
      </w:r>
      <w:proofErr w:type="spellStart"/>
      <w:r w:rsidRPr="00DF74B0">
        <w:rPr>
          <w:sz w:val="28"/>
          <w:szCs w:val="28"/>
        </w:rPr>
        <w:t>слоём</w:t>
      </w:r>
      <w:proofErr w:type="spellEnd"/>
      <w:r w:rsidRPr="00DF74B0">
        <w:rPr>
          <w:sz w:val="28"/>
          <w:szCs w:val="28"/>
        </w:rPr>
        <w:t xml:space="preserve"> и радиальными базисными функциями в качестве функции активации.</w:t>
      </w:r>
    </w:p>
    <w:p w14:paraId="25F75420" w14:textId="775CD3E8" w:rsidR="00B62271" w:rsidRPr="00D56978" w:rsidRDefault="00AA2836" w:rsidP="005356CA">
      <w:pPr>
        <w:pStyle w:val="3"/>
        <w:ind w:firstLine="709"/>
      </w:pPr>
      <w:bookmarkStart w:id="6" w:name="_Toc95759327"/>
      <w:r w:rsidRPr="00AA2836">
        <w:lastRenderedPageBreak/>
        <w:t xml:space="preserve">Нейронная сеть </w:t>
      </w:r>
      <w:proofErr w:type="spellStart"/>
      <w:r w:rsidRPr="00AA2836">
        <w:t>Хопфилда</w:t>
      </w:r>
      <w:bookmarkEnd w:id="6"/>
      <w:proofErr w:type="spellEnd"/>
    </w:p>
    <w:p w14:paraId="4537F2FB" w14:textId="7C78A726" w:rsidR="008A2B7C" w:rsidRPr="008A2B7C" w:rsidRDefault="008A2B7C" w:rsidP="008A2B7C">
      <w:pPr>
        <w:pStyle w:val="ab"/>
        <w:rPr>
          <w:b/>
        </w:rPr>
      </w:pPr>
      <w:r w:rsidRPr="008A2B7C">
        <w:rPr>
          <w:b/>
          <w:bCs/>
        </w:rPr>
        <w:t xml:space="preserve">Нейронная сеть </w:t>
      </w:r>
      <w:proofErr w:type="spellStart"/>
      <w:r w:rsidRPr="008A2B7C">
        <w:rPr>
          <w:b/>
          <w:bCs/>
        </w:rPr>
        <w:t>Хопфилда</w:t>
      </w:r>
      <w:proofErr w:type="spellEnd"/>
      <w:r w:rsidRPr="008A2B7C">
        <w:t xml:space="preserve"> (</w:t>
      </w:r>
      <w:proofErr w:type="spellStart"/>
      <w:r w:rsidRPr="008A2B7C">
        <w:t>Hopfield</w:t>
      </w:r>
      <w:proofErr w:type="spellEnd"/>
      <w:r w:rsidRPr="008A2B7C">
        <w:t xml:space="preserve"> </w:t>
      </w:r>
      <w:proofErr w:type="spellStart"/>
      <w:r w:rsidRPr="008A2B7C">
        <w:t>network</w:t>
      </w:r>
      <w:proofErr w:type="spellEnd"/>
      <w:r w:rsidRPr="008A2B7C">
        <w:t xml:space="preserve">, HN) — это нейронная сеть с симметричной матрицей связей. Во время получения входных данных каждый </w:t>
      </w:r>
      <w:r w:rsidR="000B486C">
        <w:t>нейрон</w:t>
      </w:r>
      <w:r w:rsidRPr="008A2B7C">
        <w:t xml:space="preserve"> является вход</w:t>
      </w:r>
      <w:r w:rsidR="000B486C">
        <w:t>ным</w:t>
      </w:r>
      <w:r w:rsidRPr="008A2B7C">
        <w:t>, в процессе обучения он становится скрытым, а затем становится выхо</w:t>
      </w:r>
      <w:r w:rsidR="000B486C">
        <w:t>дным</w:t>
      </w:r>
      <w:r w:rsidRPr="008A2B7C">
        <w:t xml:space="preserve">. </w:t>
      </w:r>
      <w:r w:rsidR="000B486C">
        <w:t>Обучение происходит следующим образом</w:t>
      </w:r>
      <w:r w:rsidRPr="008A2B7C">
        <w:t xml:space="preserve">: значения нейронов устанавливаются в соответствии с желаемым шаблоном, вычисляются веса, которые в дальнейшем не </w:t>
      </w:r>
      <w:r w:rsidR="000B486C">
        <w:t xml:space="preserve">будут </w:t>
      </w:r>
      <w:r w:rsidRPr="008A2B7C">
        <w:t>меня</w:t>
      </w:r>
      <w:r w:rsidR="000B486C">
        <w:t>ться</w:t>
      </w:r>
      <w:r w:rsidRPr="008A2B7C">
        <w:t xml:space="preserve">. После </w:t>
      </w:r>
      <w:r w:rsidR="000B486C">
        <w:t>тренировки</w:t>
      </w:r>
      <w:r w:rsidRPr="008A2B7C">
        <w:t xml:space="preserve"> на одном или нескольких шаблонах, </w:t>
      </w:r>
      <w:r w:rsidR="000B486C">
        <w:t>сеть</w:t>
      </w:r>
      <w:r w:rsidRPr="008A2B7C">
        <w:t xml:space="preserve"> всегда будет сводиться к одному из них. Она стабилизируется в зависимости от обще</w:t>
      </w:r>
      <w:r w:rsidR="000B486C">
        <w:t>го энергетического состояния всех нейронов</w:t>
      </w:r>
      <w:r w:rsidRPr="008A2B7C">
        <w:t xml:space="preserve">. </w:t>
      </w:r>
      <w:r w:rsidR="000B486C" w:rsidRPr="000B486C">
        <w:t>Каждый нейрон может находиться в одном из 2-х состояний</w:t>
      </w:r>
      <w:r w:rsidR="000B486C">
        <w:t>, зачастую он может быть «заторможен» (соответствует -1), либо «возбужден» (соответствует 1).</w:t>
      </w:r>
      <w:r w:rsidRPr="008A2B7C">
        <w:t xml:space="preserve"> </w:t>
      </w:r>
      <w:r w:rsidR="00482BA8">
        <w:t xml:space="preserve">Подобные нейронные сети зачастую сравнивают </w:t>
      </w:r>
      <w:r w:rsidRPr="008A2B7C">
        <w:t>с ассоциативной памятью; как</w:t>
      </w:r>
      <w:r w:rsidR="00482BA8">
        <w:t xml:space="preserve">, например, </w:t>
      </w:r>
      <w:r w:rsidRPr="008A2B7C">
        <w:t xml:space="preserve">человек, видя половину </w:t>
      </w:r>
      <w:r w:rsidR="00482BA8">
        <w:t>объекта</w:t>
      </w:r>
      <w:r w:rsidRPr="008A2B7C">
        <w:t xml:space="preserve">, может </w:t>
      </w:r>
      <w:r w:rsidR="00482BA8">
        <w:t>воссоздать вторую часть по памяти</w:t>
      </w:r>
      <w:r w:rsidRPr="008A2B7C">
        <w:t>, так и эта сеть, получая таблицу, наполовину зашумленную, восстанавливает её до полной.</w:t>
      </w:r>
    </w:p>
    <w:p w14:paraId="0E458F25" w14:textId="276412F4" w:rsidR="00607AD8" w:rsidRPr="00D56978" w:rsidRDefault="00384276" w:rsidP="005356CA">
      <w:pPr>
        <w:pStyle w:val="3"/>
        <w:ind w:firstLine="709"/>
      </w:pPr>
      <w:bookmarkStart w:id="7" w:name="_Toc95759328"/>
      <w:r w:rsidRPr="00384276">
        <w:t>Цепи Маркова</w:t>
      </w:r>
      <w:bookmarkEnd w:id="7"/>
    </w:p>
    <w:p w14:paraId="7182CC4A" w14:textId="231840A8" w:rsidR="00D641B8" w:rsidRPr="00D641B8" w:rsidRDefault="00D641B8" w:rsidP="00D641B8">
      <w:pPr>
        <w:pStyle w:val="ab"/>
        <w:rPr>
          <w:b/>
        </w:rPr>
      </w:pPr>
      <w:r w:rsidRPr="00D641B8">
        <w:rPr>
          <w:b/>
          <w:bCs/>
        </w:rPr>
        <w:t>Цепи Маркова</w:t>
      </w:r>
      <w:r w:rsidRPr="00D641B8">
        <w:t xml:space="preserve"> (</w:t>
      </w:r>
      <w:proofErr w:type="spellStart"/>
      <w:r w:rsidRPr="00D641B8">
        <w:t>Markov</w:t>
      </w:r>
      <w:proofErr w:type="spellEnd"/>
      <w:r w:rsidRPr="00D641B8">
        <w:t xml:space="preserve"> </w:t>
      </w:r>
      <w:proofErr w:type="spellStart"/>
      <w:r w:rsidRPr="00D641B8">
        <w:t>chains</w:t>
      </w:r>
      <w:proofErr w:type="spellEnd"/>
      <w:r w:rsidRPr="00D641B8">
        <w:t xml:space="preserve">, MC или </w:t>
      </w:r>
      <w:proofErr w:type="spellStart"/>
      <w:r w:rsidRPr="00D641B8">
        <w:t>discrete</w:t>
      </w:r>
      <w:proofErr w:type="spellEnd"/>
      <w:r w:rsidRPr="00D641B8">
        <w:t xml:space="preserve"> </w:t>
      </w:r>
      <w:proofErr w:type="spellStart"/>
      <w:r w:rsidRPr="00D641B8">
        <w:t>time</w:t>
      </w:r>
      <w:proofErr w:type="spellEnd"/>
      <w:r w:rsidRPr="00D641B8">
        <w:t xml:space="preserve"> </w:t>
      </w:r>
      <w:proofErr w:type="spellStart"/>
      <w:r w:rsidRPr="00D641B8">
        <w:t>Markov</w:t>
      </w:r>
      <w:proofErr w:type="spellEnd"/>
      <w:r w:rsidRPr="00D641B8">
        <w:t xml:space="preserve"> </w:t>
      </w:r>
      <w:proofErr w:type="spellStart"/>
      <w:r w:rsidRPr="00D641B8">
        <w:t>Chains</w:t>
      </w:r>
      <w:proofErr w:type="spellEnd"/>
      <w:r w:rsidRPr="00D641B8">
        <w:t xml:space="preserve">, DTMC) — это предшественники машин Больцмана (BM) и сетей </w:t>
      </w:r>
      <w:proofErr w:type="spellStart"/>
      <w:r w:rsidRPr="00D641B8">
        <w:t>Хопфилда</w:t>
      </w:r>
      <w:proofErr w:type="spellEnd"/>
      <w:r w:rsidRPr="00D641B8">
        <w:t xml:space="preserve"> (HN). </w:t>
      </w:r>
      <w:r>
        <w:t>Общий смысл заключается в следующем</w:t>
      </w:r>
      <w:r w:rsidRPr="00D641B8">
        <w:t>: каков</w:t>
      </w:r>
      <w:r>
        <w:t>а вероятность</w:t>
      </w:r>
      <w:r w:rsidRPr="00D641B8">
        <w:t xml:space="preserve"> попасть в один из следующих </w:t>
      </w:r>
      <w:r>
        <w:t>нейронов</w:t>
      </w:r>
      <w:r w:rsidRPr="00D641B8">
        <w:t xml:space="preserve">, если я нахожусь в </w:t>
      </w:r>
      <w:r>
        <w:t>каком-то конкретном</w:t>
      </w:r>
      <w:r w:rsidRPr="00D641B8">
        <w:t xml:space="preserve">? Каждое следующее состояние зависит только от предыдущего. Хотя на самом деле цепи Маркова не являются </w:t>
      </w:r>
      <w:r>
        <w:t>нейронной сетью</w:t>
      </w:r>
      <w:r w:rsidRPr="00D641B8">
        <w:t xml:space="preserve">, они весьма похожи. Также цепи Маркова не обязательно </w:t>
      </w:r>
      <w:proofErr w:type="spellStart"/>
      <w:r w:rsidRPr="00D641B8">
        <w:t>полносвязны</w:t>
      </w:r>
      <w:proofErr w:type="spellEnd"/>
      <w:r w:rsidRPr="00D641B8">
        <w:t>.</w:t>
      </w:r>
    </w:p>
    <w:p w14:paraId="0BE687A8" w14:textId="7F5B6D73" w:rsidR="00384276" w:rsidRPr="00D56978" w:rsidRDefault="00384276" w:rsidP="00D641B8">
      <w:pPr>
        <w:pStyle w:val="3"/>
        <w:ind w:firstLine="709"/>
      </w:pPr>
      <w:bookmarkStart w:id="8" w:name="_Toc95759329"/>
      <w:r w:rsidRPr="00384276">
        <w:lastRenderedPageBreak/>
        <w:t>Машина Больцмана</w:t>
      </w:r>
      <w:bookmarkEnd w:id="8"/>
    </w:p>
    <w:p w14:paraId="14F81266" w14:textId="24AD9D06" w:rsidR="00384276" w:rsidRDefault="00D641B8" w:rsidP="00D641B8">
      <w:pPr>
        <w:pStyle w:val="ab"/>
      </w:pPr>
      <w:r w:rsidRPr="00D641B8">
        <w:rPr>
          <w:b/>
          <w:bCs/>
        </w:rPr>
        <w:t>Машина Больцмана</w:t>
      </w:r>
      <w:r w:rsidRPr="00D641B8">
        <w:t xml:space="preserve"> (</w:t>
      </w:r>
      <w:proofErr w:type="spellStart"/>
      <w:r w:rsidRPr="00D641B8">
        <w:t>Boltzmann</w:t>
      </w:r>
      <w:proofErr w:type="spellEnd"/>
      <w:r w:rsidRPr="00D641B8">
        <w:t xml:space="preserve"> </w:t>
      </w:r>
      <w:proofErr w:type="spellStart"/>
      <w:r w:rsidRPr="00D641B8">
        <w:t>machine</w:t>
      </w:r>
      <w:proofErr w:type="spellEnd"/>
      <w:r w:rsidRPr="00D641B8">
        <w:t xml:space="preserve">, BM) </w:t>
      </w:r>
      <w:r w:rsidR="00B13D99">
        <w:t>имеет сходство с сетью</w:t>
      </w:r>
      <w:r w:rsidRPr="00D641B8">
        <w:t xml:space="preserve"> </w:t>
      </w:r>
      <w:proofErr w:type="spellStart"/>
      <w:r w:rsidRPr="00D641B8">
        <w:t>Хопфилда</w:t>
      </w:r>
      <w:proofErr w:type="spellEnd"/>
      <w:r w:rsidRPr="00D641B8">
        <w:t xml:space="preserve">, но некоторые </w:t>
      </w:r>
      <w:r w:rsidR="00B13D99">
        <w:t xml:space="preserve">её </w:t>
      </w:r>
      <w:r w:rsidRPr="00D641B8">
        <w:t xml:space="preserve">нейроны помечены как входные, а некоторые — как скрытые. Входные нейроны в </w:t>
      </w:r>
      <w:r w:rsidR="00B13D99">
        <w:t>последствии</w:t>
      </w:r>
      <w:r w:rsidRPr="00D641B8">
        <w:t xml:space="preserve"> становятся выходными. Машина Больцмана — это стохастическая сеть. Обучение проходит по методу обратного распространения ошибки или по алгоритму сравнительной расходимости. </w:t>
      </w:r>
    </w:p>
    <w:p w14:paraId="5D8919BC" w14:textId="6E98EA44" w:rsidR="00384276" w:rsidRPr="00D56978" w:rsidRDefault="00384276" w:rsidP="00384276">
      <w:pPr>
        <w:pStyle w:val="3"/>
        <w:ind w:firstLine="709"/>
      </w:pPr>
      <w:bookmarkStart w:id="9" w:name="_Toc95759330"/>
      <w:r w:rsidRPr="00384276">
        <w:t>Ограниченная машина Больцмана</w:t>
      </w:r>
      <w:bookmarkEnd w:id="9"/>
    </w:p>
    <w:p w14:paraId="060088B4" w14:textId="64C3DD9E" w:rsidR="00384276" w:rsidRDefault="00BA159C" w:rsidP="00BA159C">
      <w:pPr>
        <w:pStyle w:val="ab"/>
      </w:pPr>
      <w:r w:rsidRPr="00BA159C">
        <w:rPr>
          <w:b/>
          <w:bCs/>
        </w:rPr>
        <w:t>Ограниченная машина Больцмана</w:t>
      </w:r>
      <w:r w:rsidRPr="00BA159C">
        <w:t xml:space="preserve"> (</w:t>
      </w:r>
      <w:proofErr w:type="spellStart"/>
      <w:r w:rsidRPr="00BA159C">
        <w:t>restricted</w:t>
      </w:r>
      <w:proofErr w:type="spellEnd"/>
      <w:r w:rsidRPr="00BA159C">
        <w:t xml:space="preserve"> </w:t>
      </w:r>
      <w:proofErr w:type="spellStart"/>
      <w:r w:rsidRPr="00BA159C">
        <w:t>Boltzmann</w:t>
      </w:r>
      <w:proofErr w:type="spellEnd"/>
      <w:r w:rsidRPr="00BA159C">
        <w:t xml:space="preserve"> </w:t>
      </w:r>
      <w:proofErr w:type="spellStart"/>
      <w:r w:rsidRPr="00BA159C">
        <w:t>machine</w:t>
      </w:r>
      <w:proofErr w:type="spellEnd"/>
      <w:r w:rsidRPr="00BA159C">
        <w:t xml:space="preserve">, RBM) </w:t>
      </w:r>
      <w:r>
        <w:t>имеет аналогичный принцип работы, что и машина Больцмана</w:t>
      </w:r>
      <w:r w:rsidRPr="00BA159C">
        <w:t xml:space="preserve">, следовательно, </w:t>
      </w:r>
      <w:r>
        <w:t xml:space="preserve">и основана она </w:t>
      </w:r>
      <w:r w:rsidRPr="00BA159C">
        <w:t>на сет</w:t>
      </w:r>
      <w:r>
        <w:t>и</w:t>
      </w:r>
      <w:r w:rsidRPr="00BA159C">
        <w:t xml:space="preserve"> </w:t>
      </w:r>
      <w:proofErr w:type="spellStart"/>
      <w:r w:rsidRPr="00BA159C">
        <w:t>Хопфилда</w:t>
      </w:r>
      <w:proofErr w:type="spellEnd"/>
      <w:r w:rsidRPr="00BA159C">
        <w:t xml:space="preserve">. </w:t>
      </w:r>
      <w:r>
        <w:t>Основополагающей</w:t>
      </w:r>
      <w:r w:rsidRPr="00BA159C">
        <w:t xml:space="preserve"> разницей является её ограниченность</w:t>
      </w:r>
      <w:r>
        <w:t>, проявляющееся в</w:t>
      </w:r>
      <w:r w:rsidRPr="00BA159C">
        <w:t xml:space="preserve"> </w:t>
      </w:r>
      <w:r>
        <w:t>отсутствии связей между нейронами одного типа</w:t>
      </w:r>
      <w:r w:rsidRPr="00BA159C">
        <w:t xml:space="preserve">. Ограниченную машину Больцмана можно обучать </w:t>
      </w:r>
      <w:r w:rsidR="00850C67">
        <w:t>методом обратного распространения ошибки</w:t>
      </w:r>
      <w:r w:rsidRPr="00BA159C">
        <w:t xml:space="preserve">, но </w:t>
      </w:r>
      <w:r w:rsidR="00850C67">
        <w:t>с небольшим дополнением</w:t>
      </w:r>
      <w:r w:rsidRPr="00BA159C">
        <w:t>: вместо прямой передачи данных и обратно</w:t>
      </w:r>
      <w:r w:rsidR="00850C67">
        <w:t>й передачи</w:t>
      </w:r>
      <w:r w:rsidRPr="00BA159C">
        <w:t xml:space="preserve"> ошибки нужно передавать данные сперва в прямом направлении, затем в обратном. </w:t>
      </w:r>
    </w:p>
    <w:p w14:paraId="2BCCAB6D" w14:textId="3A36A305" w:rsidR="00384276" w:rsidRDefault="00384276" w:rsidP="00BE1C14">
      <w:pPr>
        <w:pStyle w:val="3"/>
        <w:ind w:firstLine="709"/>
        <w:jc w:val="both"/>
      </w:pPr>
      <w:bookmarkStart w:id="10" w:name="_Toc95759331"/>
      <w:proofErr w:type="spellStart"/>
      <w:r w:rsidRPr="00384276">
        <w:t>Автокодировщик</w:t>
      </w:r>
      <w:bookmarkEnd w:id="10"/>
      <w:proofErr w:type="spellEnd"/>
    </w:p>
    <w:p w14:paraId="5D18CD6F" w14:textId="76D38AD2" w:rsidR="00384276" w:rsidRDefault="00C22CCA" w:rsidP="00384276">
      <w:pPr>
        <w:pStyle w:val="ab"/>
      </w:pPr>
      <w:proofErr w:type="spellStart"/>
      <w:r w:rsidRPr="00C22CCA">
        <w:rPr>
          <w:b/>
          <w:bCs/>
        </w:rPr>
        <w:t>Автокодировщик</w:t>
      </w:r>
      <w:proofErr w:type="spellEnd"/>
      <w:r w:rsidRPr="00C22CCA">
        <w:t xml:space="preserve"> (</w:t>
      </w:r>
      <w:proofErr w:type="spellStart"/>
      <w:r w:rsidRPr="00C22CCA">
        <w:t>autoencoder</w:t>
      </w:r>
      <w:proofErr w:type="spellEnd"/>
      <w:r w:rsidRPr="00C22CCA">
        <w:t xml:space="preserve">, AE) чем-то похож на </w:t>
      </w:r>
      <w:r>
        <w:t>сеть прямого распространения</w:t>
      </w:r>
      <w:r w:rsidRPr="00C22CCA">
        <w:t>. Основной идеей является автоматическое сжати</w:t>
      </w:r>
      <w:r>
        <w:t>е</w:t>
      </w:r>
      <w:r w:rsidRPr="00C22CCA">
        <w:t xml:space="preserve"> не информации. Сама сеть по форме напоминает песочные часы, </w:t>
      </w:r>
      <w:r>
        <w:t xml:space="preserve">что обуславливается меньшим количеством </w:t>
      </w:r>
      <w:r w:rsidRPr="00C22CCA">
        <w:t>скрыты</w:t>
      </w:r>
      <w:r>
        <w:t>х</w:t>
      </w:r>
      <w:r w:rsidRPr="00C22CCA">
        <w:t xml:space="preserve"> сло</w:t>
      </w:r>
      <w:r>
        <w:t>ев по сравнению</w:t>
      </w:r>
      <w:r w:rsidRPr="00C22CCA">
        <w:t xml:space="preserve"> </w:t>
      </w:r>
      <w:r>
        <w:t xml:space="preserve">с </w:t>
      </w:r>
      <w:r w:rsidRPr="00C22CCA">
        <w:t>входн</w:t>
      </w:r>
      <w:r>
        <w:t>ыми</w:t>
      </w:r>
      <w:r w:rsidRPr="00C22CCA">
        <w:t xml:space="preserve"> и выходн</w:t>
      </w:r>
      <w:r>
        <w:t>ыми</w:t>
      </w:r>
      <w:r w:rsidRPr="00C22CCA">
        <w:t>,</w:t>
      </w:r>
      <w:r>
        <w:t xml:space="preserve"> помимо этого сеть</w:t>
      </w:r>
      <w:r w:rsidRPr="00C22CCA">
        <w:t xml:space="preserve"> симметрична. Сеть обуч</w:t>
      </w:r>
      <w:r w:rsidR="00695F84">
        <w:t>ается</w:t>
      </w:r>
      <w:r w:rsidRPr="00C22CCA">
        <w:t xml:space="preserve"> методом обратного распространения ошибки, </w:t>
      </w:r>
      <w:r w:rsidR="00695F84">
        <w:t xml:space="preserve">с учетом того факта, что ошибка изначально равна разнице </w:t>
      </w:r>
      <w:r w:rsidRPr="00C22CCA">
        <w:t>входом и выходом.</w:t>
      </w:r>
    </w:p>
    <w:p w14:paraId="2FE09F7C" w14:textId="182AC7B8" w:rsidR="00384276" w:rsidRDefault="00384276" w:rsidP="00BA3580">
      <w:pPr>
        <w:pStyle w:val="3"/>
        <w:ind w:firstLine="709"/>
        <w:jc w:val="both"/>
      </w:pPr>
      <w:bookmarkStart w:id="11" w:name="_Toc95759332"/>
      <w:r w:rsidRPr="00384276">
        <w:lastRenderedPageBreak/>
        <w:t xml:space="preserve">Разреженный </w:t>
      </w:r>
      <w:proofErr w:type="spellStart"/>
      <w:r w:rsidRPr="00384276">
        <w:t>автокодировщик</w:t>
      </w:r>
      <w:bookmarkEnd w:id="11"/>
      <w:proofErr w:type="spellEnd"/>
    </w:p>
    <w:p w14:paraId="3C3CAA59" w14:textId="421F6662" w:rsidR="00384276" w:rsidRDefault="006A3EF0" w:rsidP="00384276">
      <w:pPr>
        <w:pStyle w:val="ab"/>
      </w:pPr>
      <w:r w:rsidRPr="006A3EF0">
        <w:rPr>
          <w:b/>
          <w:bCs/>
        </w:rPr>
        <w:t xml:space="preserve">Разреженный </w:t>
      </w:r>
      <w:proofErr w:type="spellStart"/>
      <w:r w:rsidRPr="006A3EF0">
        <w:rPr>
          <w:b/>
          <w:bCs/>
        </w:rPr>
        <w:t>автокодировщик</w:t>
      </w:r>
      <w:proofErr w:type="spellEnd"/>
      <w:r w:rsidRPr="006A3EF0">
        <w:t xml:space="preserve"> (</w:t>
      </w:r>
      <w:proofErr w:type="spellStart"/>
      <w:r w:rsidRPr="006A3EF0">
        <w:t>sparse</w:t>
      </w:r>
      <w:proofErr w:type="spellEnd"/>
      <w:r w:rsidRPr="006A3EF0">
        <w:t xml:space="preserve"> </w:t>
      </w:r>
      <w:proofErr w:type="spellStart"/>
      <w:r w:rsidRPr="006A3EF0">
        <w:t>autoencoder</w:t>
      </w:r>
      <w:proofErr w:type="spellEnd"/>
      <w:r w:rsidRPr="006A3EF0">
        <w:t xml:space="preserve">, SAE) — </w:t>
      </w:r>
      <w:r>
        <w:t xml:space="preserve">нейронная сеть, имеющая диаметрально противоположный принцип работы, нежели обычный </w:t>
      </w:r>
      <w:proofErr w:type="spellStart"/>
      <w:r>
        <w:t>автокодировщик</w:t>
      </w:r>
      <w:proofErr w:type="spellEnd"/>
      <w:r w:rsidRPr="006A3EF0">
        <w:t xml:space="preserve">. </w:t>
      </w:r>
      <w:r w:rsidR="00CC68AC">
        <w:t>Вместо оптимизации количества нейронов, сводящей их количество к минимуму</w:t>
      </w:r>
      <w:r w:rsidRPr="006A3EF0">
        <w:t>, мы</w:t>
      </w:r>
      <w:r w:rsidR="00CC68AC">
        <w:t xml:space="preserve">, наоборот, </w:t>
      </w:r>
      <w:r w:rsidRPr="006A3EF0">
        <w:t xml:space="preserve">увеличиваем их количество. Вместо </w:t>
      </w:r>
      <w:r w:rsidR="00CC68AC">
        <w:t>постепенного сжатия по направлению к центру сеть постепенно становится все больше и разрежение</w:t>
      </w:r>
      <w:r w:rsidR="009732D2">
        <w:t>, что и обуславливает название данного типа</w:t>
      </w:r>
      <w:r w:rsidRPr="006A3EF0">
        <w:t xml:space="preserve">. Сети </w:t>
      </w:r>
      <w:r w:rsidR="009732D2">
        <w:t>подобного</w:t>
      </w:r>
      <w:r w:rsidRPr="006A3EF0">
        <w:t xml:space="preserve"> типа </w:t>
      </w:r>
      <w:r w:rsidR="009732D2">
        <w:t xml:space="preserve">крайне благоприятно сказываются на скорости и оптимизации работы </w:t>
      </w:r>
      <w:r w:rsidRPr="006A3EF0">
        <w:t xml:space="preserve">с большим </w:t>
      </w:r>
      <w:r w:rsidR="009732D2">
        <w:t xml:space="preserve">набором всевозможных </w:t>
      </w:r>
      <w:r w:rsidRPr="006A3EF0">
        <w:t xml:space="preserve">мелких свойств данных. </w:t>
      </w:r>
      <w:r w:rsidR="009732D2">
        <w:t>Для корректной работы сети, помимо</w:t>
      </w:r>
      <w:r w:rsidRPr="006A3EF0">
        <w:t xml:space="preserve"> </w:t>
      </w:r>
      <w:r w:rsidR="009732D2">
        <w:t>исходных</w:t>
      </w:r>
      <w:r w:rsidRPr="006A3EF0">
        <w:t xml:space="preserve"> данных </w:t>
      </w:r>
      <w:r w:rsidR="009732D2">
        <w:t>передается</w:t>
      </w:r>
      <w:r w:rsidRPr="006A3EF0">
        <w:t xml:space="preserve"> специальный фильтр разреженности, </w:t>
      </w:r>
      <w:r w:rsidR="009732D2">
        <w:t>допускающий возникновение только определенных типов ошибок</w:t>
      </w:r>
      <w:r w:rsidRPr="006A3EF0">
        <w:t>.</w:t>
      </w:r>
    </w:p>
    <w:p w14:paraId="3EB857BD" w14:textId="07995DAF" w:rsidR="00384276" w:rsidRDefault="00384276" w:rsidP="00D46FDA">
      <w:pPr>
        <w:pStyle w:val="3"/>
        <w:ind w:firstLine="709"/>
        <w:jc w:val="both"/>
      </w:pPr>
      <w:bookmarkStart w:id="12" w:name="_Toc95759333"/>
      <w:r w:rsidRPr="00384276">
        <w:t xml:space="preserve">Вариационные </w:t>
      </w:r>
      <w:proofErr w:type="spellStart"/>
      <w:r w:rsidRPr="00384276">
        <w:t>автокодировщики</w:t>
      </w:r>
      <w:bookmarkEnd w:id="12"/>
      <w:proofErr w:type="spellEnd"/>
    </w:p>
    <w:p w14:paraId="21ABA844" w14:textId="50DA05C7" w:rsidR="00384276" w:rsidRPr="001B7A21" w:rsidRDefault="005B5E70" w:rsidP="00384276">
      <w:pPr>
        <w:pStyle w:val="ab"/>
      </w:pPr>
      <w:r w:rsidRPr="005B5E70">
        <w:rPr>
          <w:b/>
          <w:bCs/>
        </w:rPr>
        <w:t xml:space="preserve">Вариационные </w:t>
      </w:r>
      <w:proofErr w:type="spellStart"/>
      <w:r w:rsidRPr="005B5E70">
        <w:rPr>
          <w:b/>
          <w:bCs/>
        </w:rPr>
        <w:t>автокодировщики</w:t>
      </w:r>
      <w:proofErr w:type="spellEnd"/>
      <w:r w:rsidRPr="005B5E70">
        <w:t xml:space="preserve"> (</w:t>
      </w:r>
      <w:proofErr w:type="spellStart"/>
      <w:r w:rsidRPr="005B5E70">
        <w:t>variational</w:t>
      </w:r>
      <w:proofErr w:type="spellEnd"/>
      <w:r w:rsidRPr="005B5E70">
        <w:t xml:space="preserve"> </w:t>
      </w:r>
      <w:proofErr w:type="spellStart"/>
      <w:r w:rsidRPr="005B5E70">
        <w:t>autoencoder</w:t>
      </w:r>
      <w:proofErr w:type="spellEnd"/>
      <w:r w:rsidRPr="005B5E70">
        <w:t xml:space="preserve">, VAE) обладают схожей с </w:t>
      </w:r>
      <w:r>
        <w:t xml:space="preserve">обычными </w:t>
      </w:r>
      <w:proofErr w:type="spellStart"/>
      <w:r>
        <w:t>автокодировщиками</w:t>
      </w:r>
      <w:proofErr w:type="spellEnd"/>
      <w:r w:rsidRPr="005B5E70">
        <w:t xml:space="preserve"> архитектурой, </w:t>
      </w:r>
      <w:r>
        <w:t>но стремятся к абсолютно иному результату</w:t>
      </w:r>
      <w:r w:rsidRPr="005B5E70">
        <w:t xml:space="preserve">: приближению вероятностного распределения входных </w:t>
      </w:r>
      <w:r>
        <w:t>данных</w:t>
      </w:r>
      <w:r w:rsidRPr="005B5E70">
        <w:t xml:space="preserve">. </w:t>
      </w:r>
      <w:r>
        <w:t>Данная идея исходит из машины Больцмана</w:t>
      </w:r>
      <w:r w:rsidRPr="005B5E70">
        <w:t xml:space="preserve">. Тем не менее, </w:t>
      </w:r>
      <w:r>
        <w:t>сети подобного типа</w:t>
      </w:r>
      <w:r w:rsidRPr="005B5E70">
        <w:t xml:space="preserve"> опираются на байесовскую математику, когда речь идёт о вероятностных выводах и независимости, которые интуитивно понятны, но сложны в реализации. Если обобщить, то можно сказать</w:t>
      </w:r>
      <w:r w:rsidR="001B7A21">
        <w:t>,</w:t>
      </w:r>
      <w:r w:rsidRPr="005B5E70">
        <w:t xml:space="preserve"> что эта сеть принимает в расчёт влияния нейронов</w:t>
      </w:r>
      <w:r w:rsidR="001B7A21">
        <w:t xml:space="preserve"> друг на друга</w:t>
      </w:r>
      <w:r w:rsidRPr="005B5E70">
        <w:t>. Если что-то происходит в одном месте, а что-то</w:t>
      </w:r>
      <w:r w:rsidR="001B7A21">
        <w:t xml:space="preserve"> </w:t>
      </w:r>
      <w:r w:rsidRPr="005B5E70">
        <w:t>— в другом, то эти события не обязательно связаны, и это должно учитываться.</w:t>
      </w:r>
    </w:p>
    <w:p w14:paraId="70485E6A" w14:textId="5B4E1565" w:rsidR="00384276" w:rsidRDefault="00540B43" w:rsidP="00384276">
      <w:pPr>
        <w:pStyle w:val="3"/>
        <w:ind w:firstLine="709"/>
        <w:jc w:val="both"/>
      </w:pPr>
      <w:bookmarkStart w:id="13" w:name="_Toc95759334"/>
      <w:proofErr w:type="spellStart"/>
      <w:r w:rsidRPr="00540B43">
        <w:lastRenderedPageBreak/>
        <w:t>Шумоподавляющие</w:t>
      </w:r>
      <w:proofErr w:type="spellEnd"/>
      <w:r w:rsidRPr="00540B43">
        <w:t xml:space="preserve"> </w:t>
      </w:r>
      <w:proofErr w:type="spellStart"/>
      <w:r w:rsidRPr="00540B43">
        <w:t>автокодировщики</w:t>
      </w:r>
      <w:bookmarkEnd w:id="13"/>
      <w:proofErr w:type="spellEnd"/>
    </w:p>
    <w:p w14:paraId="5D97A5EC" w14:textId="624C3ECB" w:rsidR="00540B43" w:rsidRDefault="00E0210C" w:rsidP="00540B43">
      <w:pPr>
        <w:pStyle w:val="ab"/>
      </w:pPr>
      <w:proofErr w:type="spellStart"/>
      <w:r w:rsidRPr="00E0210C">
        <w:rPr>
          <w:b/>
          <w:bCs/>
        </w:rPr>
        <w:t>Шумоподавляющие</w:t>
      </w:r>
      <w:proofErr w:type="spellEnd"/>
      <w:r w:rsidRPr="00E0210C">
        <w:rPr>
          <w:b/>
          <w:bCs/>
        </w:rPr>
        <w:t xml:space="preserve"> </w:t>
      </w:r>
      <w:proofErr w:type="spellStart"/>
      <w:r w:rsidRPr="00E0210C">
        <w:rPr>
          <w:b/>
          <w:bCs/>
        </w:rPr>
        <w:t>автокодировщики</w:t>
      </w:r>
      <w:proofErr w:type="spellEnd"/>
      <w:r w:rsidRPr="00E0210C">
        <w:t xml:space="preserve"> (</w:t>
      </w:r>
      <w:proofErr w:type="spellStart"/>
      <w:r w:rsidRPr="00E0210C">
        <w:t>denoising</w:t>
      </w:r>
      <w:proofErr w:type="spellEnd"/>
      <w:r w:rsidRPr="00E0210C">
        <w:t xml:space="preserve"> </w:t>
      </w:r>
      <w:proofErr w:type="spellStart"/>
      <w:r w:rsidRPr="00E0210C">
        <w:t>autoencoder</w:t>
      </w:r>
      <w:proofErr w:type="spellEnd"/>
      <w:r w:rsidRPr="00E0210C">
        <w:t xml:space="preserve">, DAE) — это </w:t>
      </w:r>
      <w:proofErr w:type="spellStart"/>
      <w:r>
        <w:t>автокодировщик</w:t>
      </w:r>
      <w:proofErr w:type="spellEnd"/>
      <w:r w:rsidRPr="00E0210C">
        <w:t>, в котор</w:t>
      </w:r>
      <w:r>
        <w:t>ом</w:t>
      </w:r>
      <w:r w:rsidRPr="00E0210C">
        <w:t xml:space="preserve"> входные данные подаются в зашумленном состоянии. Ошибку мы вычисляем так же, и выходные данные сравниваются с зашумленными. Благодаря этому сеть учится обращать внимание на более широкие свойства, поскольку маленькие могут изменяться вместе с шумом.</w:t>
      </w:r>
    </w:p>
    <w:p w14:paraId="3072F869" w14:textId="7636F32E" w:rsidR="00540B43" w:rsidRPr="00540B43" w:rsidRDefault="00540B43" w:rsidP="00D81C3B">
      <w:pPr>
        <w:pStyle w:val="3"/>
        <w:ind w:firstLine="709"/>
        <w:jc w:val="both"/>
      </w:pPr>
      <w:bookmarkStart w:id="14" w:name="_Toc95759335"/>
      <w:r w:rsidRPr="00540B43">
        <w:t>Сеть типа «</w:t>
      </w:r>
      <w:proofErr w:type="spellStart"/>
      <w:r w:rsidRPr="00540B43">
        <w:t>deep</w:t>
      </w:r>
      <w:proofErr w:type="spellEnd"/>
      <w:r w:rsidRPr="00540B43">
        <w:t xml:space="preserve"> </w:t>
      </w:r>
      <w:proofErr w:type="spellStart"/>
      <w:r w:rsidRPr="00540B43">
        <w:t>belief</w:t>
      </w:r>
      <w:proofErr w:type="spellEnd"/>
      <w:r w:rsidRPr="00540B43">
        <w:t>»</w:t>
      </w:r>
      <w:bookmarkEnd w:id="14"/>
    </w:p>
    <w:p w14:paraId="5D24FA33" w14:textId="2B6D605D" w:rsidR="00384276" w:rsidRPr="00384276" w:rsidRDefault="00E0210C" w:rsidP="00384276">
      <w:pPr>
        <w:pStyle w:val="ab"/>
      </w:pPr>
      <w:r w:rsidRPr="00E0210C">
        <w:rPr>
          <w:b/>
          <w:bCs/>
        </w:rPr>
        <w:t>Сеть типа «</w:t>
      </w:r>
      <w:proofErr w:type="spellStart"/>
      <w:r w:rsidRPr="00E0210C">
        <w:rPr>
          <w:b/>
          <w:bCs/>
        </w:rPr>
        <w:t>deep</w:t>
      </w:r>
      <w:proofErr w:type="spellEnd"/>
      <w:r w:rsidRPr="00E0210C">
        <w:rPr>
          <w:b/>
          <w:bCs/>
        </w:rPr>
        <w:t xml:space="preserve"> </w:t>
      </w:r>
      <w:proofErr w:type="spellStart"/>
      <w:r w:rsidRPr="00E0210C">
        <w:rPr>
          <w:b/>
          <w:bCs/>
        </w:rPr>
        <w:t>belief</w:t>
      </w:r>
      <w:proofErr w:type="spellEnd"/>
      <w:r w:rsidRPr="00E0210C">
        <w:rPr>
          <w:b/>
          <w:bCs/>
        </w:rPr>
        <w:t>»</w:t>
      </w:r>
      <w:r w:rsidRPr="00E0210C">
        <w:t xml:space="preserve"> (</w:t>
      </w:r>
      <w:proofErr w:type="spellStart"/>
      <w:r w:rsidRPr="00E0210C">
        <w:t>deep</w:t>
      </w:r>
      <w:proofErr w:type="spellEnd"/>
      <w:r w:rsidRPr="00E0210C">
        <w:t xml:space="preserve"> </w:t>
      </w:r>
      <w:proofErr w:type="spellStart"/>
      <w:r w:rsidRPr="00E0210C">
        <w:t>belief</w:t>
      </w:r>
      <w:proofErr w:type="spellEnd"/>
      <w:r w:rsidRPr="00E0210C">
        <w:t xml:space="preserve"> </w:t>
      </w:r>
      <w:proofErr w:type="spellStart"/>
      <w:r w:rsidRPr="00E0210C">
        <w:t>networks</w:t>
      </w:r>
      <w:proofErr w:type="spellEnd"/>
      <w:r w:rsidRPr="00E0210C">
        <w:t xml:space="preserve">, DBN) — это название, которое получил тип архитектуры, в которой сеть состоит из нескольких соединённых </w:t>
      </w:r>
      <w:r>
        <w:t>ограниченных машин Больцмана</w:t>
      </w:r>
      <w:r w:rsidRPr="00E0210C">
        <w:t xml:space="preserve"> или </w:t>
      </w:r>
      <w:r>
        <w:t xml:space="preserve">вариационных </w:t>
      </w:r>
      <w:proofErr w:type="spellStart"/>
      <w:r>
        <w:t>автокодировщиков</w:t>
      </w:r>
      <w:proofErr w:type="spellEnd"/>
      <w:r w:rsidRPr="00E0210C">
        <w:t xml:space="preserve">. Такие сети обучаются </w:t>
      </w:r>
      <w:proofErr w:type="spellStart"/>
      <w:r w:rsidRPr="00E0210C">
        <w:t>поблочно</w:t>
      </w:r>
      <w:proofErr w:type="spellEnd"/>
      <w:r w:rsidRPr="00E0210C">
        <w:t xml:space="preserve">, причём </w:t>
      </w:r>
      <w:r>
        <w:t xml:space="preserve">от </w:t>
      </w:r>
      <w:r w:rsidRPr="00E0210C">
        <w:t>кажд</w:t>
      </w:r>
      <w:r>
        <w:t>ого</w:t>
      </w:r>
      <w:r w:rsidRPr="00E0210C">
        <w:t xml:space="preserve"> блок</w:t>
      </w:r>
      <w:r>
        <w:t>а</w:t>
      </w:r>
      <w:r w:rsidRPr="00E0210C">
        <w:t xml:space="preserve"> требуется </w:t>
      </w:r>
      <w:r>
        <w:t>исключительно умение</w:t>
      </w:r>
      <w:r w:rsidRPr="00E0210C">
        <w:t xml:space="preserve"> кодировать предыдущий. Такая техника называется «жадным обучением»</w:t>
      </w:r>
      <w:r>
        <w:t xml:space="preserve"> и </w:t>
      </w:r>
      <w:r w:rsidRPr="00E0210C">
        <w:t>заключается</w:t>
      </w:r>
      <w:r>
        <w:t xml:space="preserve"> она</w:t>
      </w:r>
      <w:r w:rsidRPr="00E0210C">
        <w:t xml:space="preserve"> в выборе локальных оптимальных решений, не гарантирующих оптимальный конечный результат. Также сеть можно обучить отображать данные в виде вероятностной модели. Если использовать обучение без учителя, стабилизированную модель можно использовать для генерации новых данных.</w:t>
      </w:r>
    </w:p>
    <w:p w14:paraId="6416B474" w14:textId="57C90BA4" w:rsidR="00D56978" w:rsidRPr="00861F4A" w:rsidRDefault="00595EFC" w:rsidP="00B36D76">
      <w:pPr>
        <w:pStyle w:val="1"/>
        <w:rPr>
          <w:rFonts w:cstheme="majorBidi"/>
          <w:szCs w:val="56"/>
        </w:rPr>
      </w:pPr>
      <w:r w:rsidRPr="00D56978">
        <w:lastRenderedPageBreak/>
        <w:t xml:space="preserve"> </w:t>
      </w:r>
      <w:r w:rsidR="006D3D4E" w:rsidRPr="006D3D4E">
        <w:t>Анализ предметной области и постановка задачи.</w:t>
      </w:r>
    </w:p>
    <w:p w14:paraId="79F7ED07" w14:textId="436C4A47" w:rsidR="00F6614D" w:rsidRDefault="006D3D4E" w:rsidP="008B5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 человеческий организм вынужден потреблять органическую пищу для обеспечения себя энергией, основн</w:t>
      </w:r>
      <w:r w:rsidR="00F6614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F6614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дуктов потребления для современного </w:t>
      </w:r>
      <w:r w:rsidR="00F6614D">
        <w:rPr>
          <w:rFonts w:ascii="Times New Roman" w:hAnsi="Times New Roman" w:cs="Times New Roman"/>
          <w:sz w:val="28"/>
          <w:szCs w:val="28"/>
        </w:rPr>
        <w:t xml:space="preserve">урбанизированного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F6614D">
        <w:rPr>
          <w:rFonts w:ascii="Times New Roman" w:hAnsi="Times New Roman" w:cs="Times New Roman"/>
          <w:sz w:val="28"/>
          <w:szCs w:val="28"/>
        </w:rPr>
        <w:t>является супермаркет, который в изобилии предоставляет самые различные продовольственные товары от большого количество разнообразных конкурирующих между собой компаний. Это в свою очередь в теории должно стимулировать покупателя на потребление, что обеспечивает экономическое развитие. К сожалению, на практике это не всегда реализуемо. Человеческий мозг зачастую склонен к формированию привычек и любое их нарушение, в том числе повторный и, возможно, даже многократный анализ обыденной продуктовой корзины, может вызвать у потребителя отторжение.</w:t>
      </w:r>
    </w:p>
    <w:p w14:paraId="13944366" w14:textId="77777777" w:rsidR="008C1456" w:rsidRDefault="006C0B96" w:rsidP="00F661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</w:t>
      </w:r>
      <w:r w:rsidR="008C1456">
        <w:rPr>
          <w:rFonts w:ascii="Times New Roman" w:hAnsi="Times New Roman" w:cs="Times New Roman"/>
          <w:sz w:val="28"/>
          <w:szCs w:val="28"/>
        </w:rPr>
        <w:t xml:space="preserve"> аналогов. </w:t>
      </w:r>
    </w:p>
    <w:p w14:paraId="5CC0D34D" w14:textId="3F720853" w:rsidR="008C1456" w:rsidRDefault="008C1456" w:rsidP="00F661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308CC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системы, позволяющей формировать список возможно интересных покупателю товаров, и стало целью этой </w:t>
      </w:r>
      <w:r w:rsidR="008308CC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5E701" w14:textId="6B0483C6" w:rsidR="008C1456" w:rsidRDefault="008C1456" w:rsidP="00F661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</w:t>
      </w:r>
      <w:r w:rsidR="008308CC">
        <w:rPr>
          <w:rFonts w:ascii="Times New Roman" w:hAnsi="Times New Roman" w:cs="Times New Roman"/>
          <w:sz w:val="28"/>
          <w:szCs w:val="28"/>
        </w:rPr>
        <w:t xml:space="preserve">ская ценность разработанной информационной системы обеспечивается возможностью создать на её основе коммерческий продукт, позволяющий получать прибыль за счет показа товара, основываясь на интересах конкретного покупателя, исключительно от заинтересованных организацией-партнеров за материальную выплату. </w:t>
      </w:r>
    </w:p>
    <w:p w14:paraId="4E6D4C69" w14:textId="326D4B4B" w:rsidR="00D56978" w:rsidRDefault="002F7F21" w:rsidP="00906A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е системы можно наблюдать у компании «Лента», «</w:t>
      </w:r>
      <w:r w:rsidR="00F177BA">
        <w:rPr>
          <w:rFonts w:ascii="Times New Roman" w:hAnsi="Times New Roman" w:cs="Times New Roman"/>
          <w:sz w:val="28"/>
          <w:szCs w:val="28"/>
        </w:rPr>
        <w:t>Яндекс Дз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7F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06A53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06A53" w:rsidRPr="00906A53">
        <w:rPr>
          <w:rFonts w:ascii="Times New Roman" w:hAnsi="Times New Roman" w:cs="Times New Roman"/>
          <w:sz w:val="28"/>
          <w:szCs w:val="28"/>
        </w:rPr>
        <w:t xml:space="preserve">, </w:t>
      </w:r>
      <w:r w:rsidR="00906A53">
        <w:rPr>
          <w:rFonts w:ascii="Times New Roman" w:hAnsi="Times New Roman" w:cs="Times New Roman"/>
          <w:sz w:val="28"/>
          <w:szCs w:val="28"/>
        </w:rPr>
        <w:t>«Яндекс-Маркет»:</w:t>
      </w:r>
    </w:p>
    <w:p w14:paraId="540E67BB" w14:textId="6094F843" w:rsidR="00906A53" w:rsidRDefault="00906A53" w:rsidP="00906A53">
      <w:pPr>
        <w:pStyle w:val="aa"/>
        <w:numPr>
          <w:ilvl w:val="6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«Ленте» </w:t>
      </w:r>
      <w:r w:rsidR="00B51D5D">
        <w:rPr>
          <w:sz w:val="28"/>
          <w:szCs w:val="28"/>
        </w:rPr>
        <w:t>на основе выборов похожей группы покупателей выдаются товары, которые в теории могут заинтересовать пользователя.</w:t>
      </w:r>
    </w:p>
    <w:p w14:paraId="6B2BE0EB" w14:textId="7F63AE46" w:rsidR="00B51D5D" w:rsidRDefault="00B51D5D" w:rsidP="00906A53">
      <w:pPr>
        <w:pStyle w:val="aa"/>
        <w:numPr>
          <w:ilvl w:val="6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 w:rsidR="00F177BA">
        <w:rPr>
          <w:sz w:val="28"/>
          <w:szCs w:val="28"/>
        </w:rPr>
        <w:t xml:space="preserve">Яндекс </w:t>
      </w:r>
      <w:proofErr w:type="spellStart"/>
      <w:r w:rsidR="00F177BA">
        <w:rPr>
          <w:sz w:val="28"/>
          <w:szCs w:val="28"/>
        </w:rPr>
        <w:t>Дзене</w:t>
      </w:r>
      <w:proofErr w:type="spellEnd"/>
      <w:r>
        <w:rPr>
          <w:sz w:val="28"/>
          <w:szCs w:val="28"/>
        </w:rPr>
        <w:t>»</w:t>
      </w:r>
      <w:r w:rsidR="00F177BA">
        <w:rPr>
          <w:sz w:val="28"/>
          <w:szCs w:val="28"/>
        </w:rPr>
        <w:t xml:space="preserve"> выводятся статьи, по названию, описанию и типу аналогичные тем, которые часто просматривает пользователь.</w:t>
      </w:r>
      <w:r>
        <w:rPr>
          <w:sz w:val="28"/>
          <w:szCs w:val="28"/>
        </w:rPr>
        <w:t xml:space="preserve"> </w:t>
      </w:r>
    </w:p>
    <w:p w14:paraId="2E219E34" w14:textId="49793234" w:rsidR="00F177BA" w:rsidRDefault="00F177BA" w:rsidP="00906A53">
      <w:pPr>
        <w:pStyle w:val="aa"/>
        <w:numPr>
          <w:ilvl w:val="6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>
        <w:rPr>
          <w:sz w:val="28"/>
          <w:szCs w:val="28"/>
          <w:lang w:val="en-US"/>
        </w:rPr>
        <w:t>AliExpress</w:t>
      </w:r>
      <w:r>
        <w:rPr>
          <w:sz w:val="28"/>
          <w:szCs w:val="28"/>
        </w:rPr>
        <w:t>» выводятся товары, уже ранее заказанные пользователем, их аналоги, похожие продукты по тематике, стилю, типу, продавцу.</w:t>
      </w:r>
    </w:p>
    <w:p w14:paraId="4987DFD0" w14:textId="1DC464F2" w:rsidR="00F177BA" w:rsidRDefault="00F177BA" w:rsidP="00906A53">
      <w:pPr>
        <w:pStyle w:val="aa"/>
        <w:numPr>
          <w:ilvl w:val="6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>»</w:t>
      </w:r>
      <w:r w:rsidRPr="00F177B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ся предметы, уже просмотренные пользователем, и схожие с ними.</w:t>
      </w:r>
    </w:p>
    <w:p w14:paraId="48EC3DC9" w14:textId="14D617C0" w:rsidR="00C636FB" w:rsidRDefault="00F177BA" w:rsidP="00C636FB">
      <w:pPr>
        <w:pStyle w:val="aa"/>
        <w:numPr>
          <w:ilvl w:val="6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Яндекс-Маркете» выводятся рекомендации на основе просмотров, общей тематики, а также товары, которые по принципу применения подобны заказанным ранее. </w:t>
      </w:r>
    </w:p>
    <w:p w14:paraId="7459E754" w14:textId="1571153A" w:rsidR="00C636FB" w:rsidRPr="00C636FB" w:rsidRDefault="00C636FB" w:rsidP="00C636FB">
      <w:pPr>
        <w:pStyle w:val="ab"/>
      </w:pPr>
      <w:r>
        <w:t>Соответственно, разработанная в данной работе информационная система будет содержать лучшие практики и подходы к архитектуре рекомендательной системы. По аналогии с «Лентой» программа будет показывать пользователю общие трендовые и популярные товары, выборка которых основывается на предыдущих покупках. Из систем «</w:t>
      </w:r>
      <w:r>
        <w:rPr>
          <w:lang w:val="en-US"/>
        </w:rPr>
        <w:t>AliExpress</w:t>
      </w:r>
      <w:r>
        <w:t>», «</w:t>
      </w:r>
      <w:proofErr w:type="spellStart"/>
      <w:r>
        <w:rPr>
          <w:lang w:val="en-US"/>
        </w:rPr>
        <w:t>WildBerries</w:t>
      </w:r>
      <w:proofErr w:type="spellEnd"/>
      <w:r>
        <w:t>» и «Яндекс-Маркет» будет дополнительно взят принцип рекомендаций на основе предыдущих просмотров, а также по совпадению определенных характеристик продукции.</w:t>
      </w:r>
    </w:p>
    <w:p w14:paraId="5984E05F" w14:textId="34107C75" w:rsidR="00D56978" w:rsidRPr="00D56978" w:rsidRDefault="00D56978" w:rsidP="00B36D76">
      <w:pPr>
        <w:pStyle w:val="1"/>
      </w:pPr>
      <w:bookmarkStart w:id="15" w:name="_Toc95759337"/>
      <w:r w:rsidRPr="00D56978">
        <w:lastRenderedPageBreak/>
        <w:t xml:space="preserve">Постановка задачи и </w:t>
      </w:r>
      <w:r w:rsidR="00647F5B">
        <w:t>техническое задание</w:t>
      </w:r>
      <w:bookmarkEnd w:id="15"/>
    </w:p>
    <w:p w14:paraId="59A07440" w14:textId="642FF3B9" w:rsidR="00D56978" w:rsidRPr="00B36D76" w:rsidRDefault="00D56978" w:rsidP="00B36D76">
      <w:pPr>
        <w:pStyle w:val="2"/>
      </w:pPr>
      <w:bookmarkStart w:id="16" w:name="_Toc95759338"/>
      <w:r w:rsidRPr="00B36D76">
        <w:t>Основные задачи</w:t>
      </w:r>
      <w:bookmarkEnd w:id="16"/>
    </w:p>
    <w:p w14:paraId="18F78AC6" w14:textId="55133A66" w:rsidR="00B36D76" w:rsidRPr="00B36D76" w:rsidRDefault="00B36D76" w:rsidP="00800EEE">
      <w:pPr>
        <w:pStyle w:val="ab"/>
        <w:ind w:firstLine="0"/>
      </w:pPr>
      <w:r>
        <w:t>Основными задачами являются:</w:t>
      </w:r>
    </w:p>
    <w:p w14:paraId="7B98AFFC" w14:textId="473BA263" w:rsidR="00D56978" w:rsidRPr="00B36D76" w:rsidRDefault="00256FE9" w:rsidP="00256FE9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изучение принципов работы нейронных сетей и их возможных реализаций</w:t>
      </w:r>
      <w:r w:rsidRPr="00256FE9">
        <w:rPr>
          <w:sz w:val="28"/>
          <w:szCs w:val="28"/>
        </w:rPr>
        <w:t>;</w:t>
      </w:r>
    </w:p>
    <w:p w14:paraId="2BA4569A" w14:textId="02454F11" w:rsidR="00D56978" w:rsidRPr="00B36D76" w:rsidRDefault="00256FE9" w:rsidP="00256FE9">
      <w:pPr>
        <w:pStyle w:val="aa"/>
        <w:numPr>
          <w:ilvl w:val="0"/>
          <w:numId w:val="13"/>
        </w:numPr>
        <w:spacing w:line="360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подбор наиболее эффективного вида нейронной сети для нашей задачи</w:t>
      </w:r>
      <w:r w:rsidRPr="00256FE9">
        <w:rPr>
          <w:sz w:val="28"/>
          <w:szCs w:val="28"/>
        </w:rPr>
        <w:t>;</w:t>
      </w:r>
    </w:p>
    <w:p w14:paraId="5A9B15C1" w14:textId="7D390FF9" w:rsidR="00D56978" w:rsidRDefault="00256FE9" w:rsidP="00256FE9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рхитектуры и алгоритмов расчетов нейронной сети</w:t>
      </w:r>
      <w:r w:rsidRPr="00256FE9">
        <w:rPr>
          <w:sz w:val="28"/>
          <w:szCs w:val="28"/>
        </w:rPr>
        <w:t>;</w:t>
      </w:r>
    </w:p>
    <w:p w14:paraId="1126AE02" w14:textId="12E24C11" w:rsidR="00256FE9" w:rsidRPr="00B36D76" w:rsidRDefault="00256FE9" w:rsidP="00256FE9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нейронной сети</w:t>
      </w:r>
      <w:r>
        <w:rPr>
          <w:sz w:val="28"/>
          <w:szCs w:val="28"/>
          <w:lang w:val="en-US"/>
        </w:rPr>
        <w:t>;</w:t>
      </w:r>
    </w:p>
    <w:p w14:paraId="7C16B6D5" w14:textId="0DC1A3C0" w:rsidR="00D56978" w:rsidRDefault="00256FE9" w:rsidP="00256FE9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бильного приложения</w:t>
      </w:r>
      <w:r>
        <w:rPr>
          <w:sz w:val="28"/>
          <w:szCs w:val="28"/>
          <w:lang w:val="en-US"/>
        </w:rPr>
        <w:t>;</w:t>
      </w:r>
    </w:p>
    <w:p w14:paraId="2184FB3E" w14:textId="7D013899" w:rsidR="00B36D76" w:rsidRPr="00B36D76" w:rsidRDefault="00B36D76" w:rsidP="00B36D76">
      <w:pPr>
        <w:pStyle w:val="2"/>
      </w:pPr>
      <w:bookmarkStart w:id="17" w:name="_Toc95759339"/>
      <w:r w:rsidRPr="00B36D76">
        <w:t>Техническое задание</w:t>
      </w:r>
      <w:bookmarkEnd w:id="17"/>
    </w:p>
    <w:p w14:paraId="0E7102EA" w14:textId="360B32A9" w:rsidR="00D56978" w:rsidRPr="00B36D76" w:rsidRDefault="00D56978" w:rsidP="00B36D76">
      <w:pPr>
        <w:pStyle w:val="3"/>
      </w:pPr>
      <w:bookmarkStart w:id="18" w:name="_Toc95759340"/>
      <w:r w:rsidRPr="00B36D76">
        <w:t>Введение</w:t>
      </w:r>
      <w:bookmarkEnd w:id="18"/>
    </w:p>
    <w:p w14:paraId="20899676" w14:textId="0737017F" w:rsidR="00D56978" w:rsidRDefault="008A004F" w:rsidP="008A00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удет реализована мобильная информационная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Among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и пользователю рекомендаций по продуктам и его предыдущим отзывам, основанная на базовых принципах работы нейронных сетей. </w:t>
      </w:r>
    </w:p>
    <w:p w14:paraId="64410787" w14:textId="77777777" w:rsidR="008A004F" w:rsidRPr="00D56978" w:rsidRDefault="008A004F" w:rsidP="008A00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E0355" w14:textId="66A3458C" w:rsidR="00D56978" w:rsidRPr="00B36D76" w:rsidRDefault="00D56978" w:rsidP="00B36D76">
      <w:pPr>
        <w:pStyle w:val="3"/>
      </w:pPr>
      <w:bookmarkStart w:id="19" w:name="_Toc95759341"/>
      <w:r w:rsidRPr="00B36D76">
        <w:lastRenderedPageBreak/>
        <w:t>Назначение разработки</w:t>
      </w:r>
      <w:bookmarkEnd w:id="19"/>
    </w:p>
    <w:p w14:paraId="0EDB1EBD" w14:textId="57DFA432" w:rsidR="008A004F" w:rsidRDefault="008A004F" w:rsidP="00800E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помогает пользователю в выборе товаров, которые могли бы его заинтересовать. Это позволит найти более выгодные аналоги продукции и сократить </w:t>
      </w:r>
      <w:r w:rsidR="00714135">
        <w:rPr>
          <w:rFonts w:ascii="Times New Roman" w:hAnsi="Times New Roman" w:cs="Times New Roman"/>
          <w:sz w:val="28"/>
          <w:szCs w:val="28"/>
        </w:rPr>
        <w:t xml:space="preserve">траты на продуктовую корзину семьи, помимо этого, добавлять других пользователей в </w:t>
      </w:r>
      <w:r w:rsidR="00714135" w:rsidRPr="00714135">
        <w:rPr>
          <w:rFonts w:ascii="Times New Roman" w:hAnsi="Times New Roman" w:cs="Times New Roman"/>
          <w:sz w:val="28"/>
          <w:szCs w:val="28"/>
        </w:rPr>
        <w:t>семейную</w:t>
      </w:r>
      <w:r w:rsidR="00714135">
        <w:rPr>
          <w:rFonts w:ascii="Times New Roman" w:hAnsi="Times New Roman" w:cs="Times New Roman"/>
          <w:sz w:val="28"/>
          <w:szCs w:val="28"/>
        </w:rPr>
        <w:t xml:space="preserve"> группу и смотреть их персональные рекомендации. Все вышеописанные алгоритмы будут доступны человеку в любое время, в любом месте при наличии интернета за счет работы системы через мобильное приложение.</w:t>
      </w:r>
    </w:p>
    <w:p w14:paraId="1345D4E9" w14:textId="77777777" w:rsidR="00D56978" w:rsidRPr="00D56978" w:rsidRDefault="00D56978" w:rsidP="00B36D76">
      <w:pPr>
        <w:pStyle w:val="3"/>
      </w:pPr>
      <w:bookmarkStart w:id="20" w:name="_Toc95759342"/>
      <w:r w:rsidRPr="00D56978">
        <w:t>Требования к программе или программному изделию</w:t>
      </w:r>
      <w:bookmarkEnd w:id="20"/>
    </w:p>
    <w:p w14:paraId="69A4BFDC" w14:textId="64C70181" w:rsidR="00D56978" w:rsidRDefault="00B968C6" w:rsidP="008E53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которые должна выполнять информационная система</w:t>
      </w:r>
      <w:r w:rsidR="00596200">
        <w:rPr>
          <w:rFonts w:ascii="Times New Roman" w:hAnsi="Times New Roman" w:cs="Times New Roman"/>
          <w:sz w:val="28"/>
          <w:szCs w:val="28"/>
        </w:rPr>
        <w:t>:</w:t>
      </w:r>
    </w:p>
    <w:p w14:paraId="088F3FB8" w14:textId="6C171ADE" w:rsidR="00B968C6" w:rsidRDefault="00B968C6" w:rsidP="00B077FA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информации (отзывы и прочее взаимодействие с пользователем)</w:t>
      </w:r>
      <w:r w:rsidRPr="00B968C6">
        <w:rPr>
          <w:sz w:val="28"/>
          <w:szCs w:val="28"/>
        </w:rPr>
        <w:t>;</w:t>
      </w:r>
    </w:p>
    <w:p w14:paraId="4D6E9F3F" w14:textId="0047458A" w:rsidR="00B968C6" w:rsidRDefault="007A74EC" w:rsidP="00B077FA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рекомендаций (изначально в числом виде) на основе предыдущих оценок пользователя, а также иных факторов</w:t>
      </w:r>
      <w:r w:rsidRPr="007A74EC">
        <w:rPr>
          <w:sz w:val="28"/>
          <w:szCs w:val="28"/>
        </w:rPr>
        <w:t>;</w:t>
      </w:r>
    </w:p>
    <w:p w14:paraId="5A4C5CD0" w14:textId="19DF98F5" w:rsidR="00C30B5B" w:rsidRPr="00C30B5B" w:rsidRDefault="00A450A6" w:rsidP="00B077FA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человеку продуктов, соответствующих интересам, рассчитанные на предыдущем шаге, либо самых востребованных по мнению остальных пользователей товаров</w:t>
      </w:r>
      <w:r w:rsidRPr="00A450A6">
        <w:rPr>
          <w:sz w:val="28"/>
          <w:szCs w:val="28"/>
        </w:rPr>
        <w:t>;</w:t>
      </w:r>
    </w:p>
    <w:p w14:paraId="706153EE" w14:textId="1B5C7140" w:rsidR="00D56978" w:rsidRPr="00C30B5B" w:rsidRDefault="00C30B5B" w:rsidP="007E5FD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будут отображаться в виде текстовой и графической информации на экране мобильного устройства пользователя.</w:t>
      </w:r>
    </w:p>
    <w:p w14:paraId="60DDB8B6" w14:textId="6EEDD1D7" w:rsidR="00D56978" w:rsidRDefault="00D56978" w:rsidP="0080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Система должна удовлетворять критериям эффективности:</w:t>
      </w:r>
    </w:p>
    <w:p w14:paraId="646D2FDD" w14:textId="2757FE88" w:rsidR="00DB151F" w:rsidRPr="00D56978" w:rsidRDefault="00DB151F" w:rsidP="00DB151F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978">
        <w:rPr>
          <w:sz w:val="28"/>
          <w:szCs w:val="28"/>
        </w:rPr>
        <w:t>Максимально допустимое время ответа системы – 10 сек</w:t>
      </w:r>
      <w:r w:rsidR="00095199" w:rsidRPr="00095199">
        <w:rPr>
          <w:sz w:val="28"/>
          <w:szCs w:val="28"/>
        </w:rPr>
        <w:t>;</w:t>
      </w:r>
    </w:p>
    <w:p w14:paraId="191E1F17" w14:textId="75CC770D" w:rsidR="00DB151F" w:rsidRDefault="00DB151F" w:rsidP="00DB151F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978">
        <w:rPr>
          <w:sz w:val="28"/>
          <w:szCs w:val="28"/>
        </w:rPr>
        <w:t xml:space="preserve">Максимальный используемый объем оперативной памяти – </w:t>
      </w:r>
      <w:r>
        <w:rPr>
          <w:sz w:val="28"/>
          <w:szCs w:val="28"/>
        </w:rPr>
        <w:t>4</w:t>
      </w:r>
      <w:r w:rsidRPr="00D56978">
        <w:rPr>
          <w:sz w:val="28"/>
          <w:szCs w:val="28"/>
        </w:rPr>
        <w:t xml:space="preserve"> </w:t>
      </w:r>
      <w:proofErr w:type="spellStart"/>
      <w:r w:rsidRPr="00D56978">
        <w:rPr>
          <w:sz w:val="28"/>
          <w:szCs w:val="28"/>
        </w:rPr>
        <w:t>гб</w:t>
      </w:r>
      <w:proofErr w:type="spellEnd"/>
      <w:r w:rsidR="00095199" w:rsidRPr="00095199">
        <w:rPr>
          <w:sz w:val="28"/>
          <w:szCs w:val="28"/>
        </w:rPr>
        <w:t>;</w:t>
      </w:r>
    </w:p>
    <w:p w14:paraId="071447D2" w14:textId="228D1DFF" w:rsidR="00DB151F" w:rsidRPr="00DB151F" w:rsidRDefault="00095199" w:rsidP="00DB151F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боты системы при низкой скорости интернета</w:t>
      </w:r>
      <w:r w:rsidRPr="00095199">
        <w:rPr>
          <w:sz w:val="28"/>
          <w:szCs w:val="28"/>
        </w:rPr>
        <w:t>.</w:t>
      </w:r>
    </w:p>
    <w:p w14:paraId="1FF0B345" w14:textId="149CB0CE" w:rsidR="00B7048F" w:rsidRPr="00B7048F" w:rsidRDefault="00B7048F" w:rsidP="00B7048F">
      <w:pPr>
        <w:pStyle w:val="3"/>
      </w:pPr>
      <w:bookmarkStart w:id="21" w:name="_Toc95759343"/>
      <w:r>
        <w:lastRenderedPageBreak/>
        <w:t>Т</w:t>
      </w:r>
      <w:r w:rsidR="00D56978" w:rsidRPr="00B7048F">
        <w:t>ребования к надежности</w:t>
      </w:r>
      <w:bookmarkEnd w:id="21"/>
    </w:p>
    <w:p w14:paraId="7C7B6E26" w14:textId="7C6C3C7B" w:rsidR="00D56978" w:rsidRPr="00F61F54" w:rsidRDefault="00D56978" w:rsidP="007E3D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F54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рядом организационно-технических мероприятий, а именно:</w:t>
      </w:r>
    </w:p>
    <w:p w14:paraId="263D9E1E" w14:textId="77777777" w:rsidR="00D56978" w:rsidRPr="00D56978" w:rsidRDefault="00D56978" w:rsidP="00FF1139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Организацией бесперебойного питания технических средств;</w:t>
      </w:r>
    </w:p>
    <w:p w14:paraId="24E7B78C" w14:textId="77777777" w:rsidR="00D56978" w:rsidRPr="00D56978" w:rsidRDefault="00D56978" w:rsidP="00FF1139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Выполнением рекомендаций Министерства здравоохранения и социального развития РФ, изложенных в приказе от 14 октября 2011 г. № 1175н «Об утверждении межотраслевых типовых норм времени работы по сервисному обслуживанию оборудования телемеханики, сопровождению и доработке программного обеспечения»</w:t>
      </w:r>
    </w:p>
    <w:p w14:paraId="687936BF" w14:textId="77777777" w:rsidR="00D56978" w:rsidRPr="00D56978" w:rsidRDefault="00D56978" w:rsidP="00FF1139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Выполнением требований ГОСТ 51188-98. Защита информации. Испытания программных средств на наличие компьютерных вирусов;</w:t>
      </w:r>
    </w:p>
    <w:p w14:paraId="0D3622C5" w14:textId="77777777" w:rsidR="00D56978" w:rsidRPr="00D56978" w:rsidRDefault="00D56978" w:rsidP="00FF1139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Необходимым уровнем квалификации сотрудников профильных подразделений.</w:t>
      </w:r>
    </w:p>
    <w:p w14:paraId="70E089D3" w14:textId="77777777" w:rsidR="00D56978" w:rsidRPr="002513B2" w:rsidRDefault="00D56978" w:rsidP="002513B2">
      <w:pPr>
        <w:pStyle w:val="3"/>
      </w:pPr>
      <w:bookmarkStart w:id="22" w:name="_Toc95759344"/>
      <w:r w:rsidRPr="002513B2">
        <w:t>Время восстановления после отказа</w:t>
      </w:r>
      <w:bookmarkEnd w:id="22"/>
    </w:p>
    <w:p w14:paraId="71144E93" w14:textId="77777777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>Время восстановления после отказа, вызванного сбоем электропитания технических средств (иными внешними факторами), не должно превышать времени, необходимого для урегулирования этих проблем.</w:t>
      </w:r>
    </w:p>
    <w:p w14:paraId="33173F09" w14:textId="77777777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>Время восстановления после отказа, вызванного неисправностью технических средств, фатальным сбоем (крахом) приложения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DDA09D3" w14:textId="45E865C9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>Для сохранности данных производится их резервное копирование кажд</w:t>
      </w:r>
      <w:r w:rsidR="00F61F54">
        <w:rPr>
          <w:rFonts w:cs="Times New Roman"/>
        </w:rPr>
        <w:t>ые</w:t>
      </w:r>
      <w:r w:rsidRPr="00D56978">
        <w:rPr>
          <w:rFonts w:cs="Times New Roman"/>
        </w:rPr>
        <w:t xml:space="preserve"> </w:t>
      </w:r>
      <w:r w:rsidR="00F61F54">
        <w:rPr>
          <w:rFonts w:cs="Times New Roman"/>
        </w:rPr>
        <w:t>7 дней</w:t>
      </w:r>
      <w:r w:rsidRPr="00D56978">
        <w:rPr>
          <w:rFonts w:cs="Times New Roman"/>
        </w:rPr>
        <w:t>.</w:t>
      </w:r>
    </w:p>
    <w:p w14:paraId="50B7970D" w14:textId="77777777" w:rsidR="00D56978" w:rsidRPr="002513B2" w:rsidRDefault="00D56978" w:rsidP="002513B2">
      <w:pPr>
        <w:pStyle w:val="3"/>
      </w:pPr>
      <w:bookmarkStart w:id="23" w:name="_Toc95759345"/>
      <w:r w:rsidRPr="002513B2">
        <w:lastRenderedPageBreak/>
        <w:t>Отказы из-за некорректных действий оператора</w:t>
      </w:r>
      <w:bookmarkEnd w:id="23"/>
    </w:p>
    <w:p w14:paraId="38E628E5" w14:textId="50AB342C" w:rsidR="00D56978" w:rsidRPr="00684C89" w:rsidRDefault="00371343" w:rsidP="00684C89">
      <w:pPr>
        <w:pStyle w:val="ab"/>
        <w:rPr>
          <w:rFonts w:cs="Times New Roman"/>
        </w:rPr>
      </w:pPr>
      <w:r>
        <w:rPr>
          <w:rFonts w:cs="Times New Roman"/>
        </w:rPr>
        <w:t>Для корректной работы информационной системы необходимо п</w:t>
      </w:r>
      <w:r w:rsidR="00D56978" w:rsidRPr="00D56978">
        <w:rPr>
          <w:rFonts w:cs="Times New Roman"/>
        </w:rPr>
        <w:t xml:space="preserve">редотвратить отказы программы вследствие некорректных действий пользователя при взаимодействии с </w:t>
      </w:r>
      <w:r>
        <w:rPr>
          <w:rFonts w:cs="Times New Roman"/>
        </w:rPr>
        <w:t>приложением</w:t>
      </w:r>
      <w:r w:rsidR="00D56978" w:rsidRPr="00D56978">
        <w:rPr>
          <w:rFonts w:cs="Times New Roman"/>
        </w:rPr>
        <w:t>. Во избежание возникновения отказов программы по указанной выше причине следует тщательно проверять вводимые данные и ограничить возможности пользователя, во избежание ошибок программы.</w:t>
      </w:r>
    </w:p>
    <w:p w14:paraId="70BBA70A" w14:textId="71983E89" w:rsidR="00D56978" w:rsidRPr="002513B2" w:rsidRDefault="002513B2" w:rsidP="002513B2">
      <w:pPr>
        <w:pStyle w:val="3"/>
      </w:pPr>
      <w:bookmarkStart w:id="24" w:name="_Toc95759346"/>
      <w:r>
        <w:t>У</w:t>
      </w:r>
      <w:r w:rsidR="00D56978" w:rsidRPr="002513B2">
        <w:t>словия эксплуатации</w:t>
      </w:r>
      <w:bookmarkEnd w:id="24"/>
    </w:p>
    <w:p w14:paraId="0DA19A0F" w14:textId="2B1FA75F" w:rsidR="00D56978" w:rsidRPr="00D56978" w:rsidRDefault="00D56978" w:rsidP="0035166E">
      <w:pPr>
        <w:pStyle w:val="ab"/>
        <w:rPr>
          <w:rFonts w:cs="Times New Roman"/>
        </w:rPr>
      </w:pPr>
      <w:r w:rsidRPr="00D56978">
        <w:rPr>
          <w:rFonts w:cs="Times New Roman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B9FE8FA" w14:textId="7F3B1709" w:rsidR="00D56978" w:rsidRPr="00D56978" w:rsidRDefault="00D56978" w:rsidP="002513B2">
      <w:pPr>
        <w:pStyle w:val="3"/>
      </w:pPr>
      <w:bookmarkStart w:id="25" w:name="_Toc95759347"/>
      <w:r w:rsidRPr="00D56978">
        <w:t>Требования к численности и квалификации персонала</w:t>
      </w:r>
      <w:bookmarkEnd w:id="25"/>
    </w:p>
    <w:p w14:paraId="10B962CA" w14:textId="77777777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>Минимальное количество персонала, требуемого для работы</w:t>
      </w:r>
    </w:p>
    <w:p w14:paraId="330F9A0E" w14:textId="2C909152" w:rsidR="00D56978" w:rsidRPr="00D56978" w:rsidRDefault="00D56978" w:rsidP="00D56978">
      <w:pPr>
        <w:pStyle w:val="ab"/>
        <w:ind w:firstLine="0"/>
        <w:rPr>
          <w:rFonts w:cs="Times New Roman"/>
        </w:rPr>
      </w:pPr>
      <w:r w:rsidRPr="00D56978">
        <w:rPr>
          <w:rFonts w:cs="Times New Roman"/>
        </w:rPr>
        <w:t>программы, должно составлять не менее 2 штатных единиц</w:t>
      </w:r>
      <w:r w:rsidR="002B576E">
        <w:rPr>
          <w:rFonts w:cs="Times New Roman"/>
        </w:rPr>
        <w:t>:</w:t>
      </w:r>
      <w:r w:rsidRPr="00D56978">
        <w:rPr>
          <w:rFonts w:cs="Times New Roman"/>
        </w:rPr>
        <w:t xml:space="preserve"> системный</w:t>
      </w:r>
    </w:p>
    <w:p w14:paraId="18290D71" w14:textId="7933843A" w:rsidR="00D56978" w:rsidRPr="00D56978" w:rsidRDefault="00D56978" w:rsidP="00D56978">
      <w:pPr>
        <w:pStyle w:val="ab"/>
        <w:ind w:firstLine="0"/>
        <w:rPr>
          <w:rFonts w:cs="Times New Roman"/>
        </w:rPr>
      </w:pPr>
      <w:r w:rsidRPr="00D56978">
        <w:rPr>
          <w:rFonts w:cs="Times New Roman"/>
        </w:rPr>
        <w:t>программист и конечный пользователь программы – оператор.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Системный программист должен иметь техническое образование. В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перечень задач, выполняемых системным программистом, должны входить:</w:t>
      </w:r>
    </w:p>
    <w:p w14:paraId="79F55B99" w14:textId="4864A5DF" w:rsidR="00D56978" w:rsidRPr="00D56978" w:rsidRDefault="00D56978" w:rsidP="005A5472">
      <w:pPr>
        <w:pStyle w:val="ab"/>
        <w:numPr>
          <w:ilvl w:val="0"/>
          <w:numId w:val="15"/>
        </w:numPr>
        <w:rPr>
          <w:rFonts w:cs="Times New Roman"/>
        </w:rPr>
      </w:pPr>
      <w:r w:rsidRPr="00D56978">
        <w:rPr>
          <w:rFonts w:cs="Times New Roman"/>
        </w:rPr>
        <w:t>задача поддержания работоспособности технических средств;</w:t>
      </w:r>
    </w:p>
    <w:p w14:paraId="170B7ED7" w14:textId="4D117200" w:rsidR="00D56978" w:rsidRPr="00D56978" w:rsidRDefault="00D56978" w:rsidP="005A5472">
      <w:pPr>
        <w:pStyle w:val="ab"/>
        <w:numPr>
          <w:ilvl w:val="0"/>
          <w:numId w:val="15"/>
        </w:numPr>
        <w:rPr>
          <w:rFonts w:cs="Times New Roman"/>
        </w:rPr>
      </w:pPr>
      <w:r w:rsidRPr="00D56978">
        <w:rPr>
          <w:rFonts w:cs="Times New Roman"/>
        </w:rPr>
        <w:t>задачи установки (инсталляции) и поддержания работоспособности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системных программных средств – операционной системы;</w:t>
      </w:r>
    </w:p>
    <w:p w14:paraId="2F0DAD50" w14:textId="1A4F2DD5" w:rsidR="00D56978" w:rsidRPr="00D56978" w:rsidRDefault="00D56978" w:rsidP="005A5472">
      <w:pPr>
        <w:pStyle w:val="ab"/>
        <w:numPr>
          <w:ilvl w:val="0"/>
          <w:numId w:val="15"/>
        </w:numPr>
        <w:rPr>
          <w:rFonts w:cs="Times New Roman"/>
        </w:rPr>
      </w:pPr>
      <w:r w:rsidRPr="00D56978">
        <w:rPr>
          <w:rFonts w:cs="Times New Roman"/>
        </w:rPr>
        <w:t>задача установки (инсталляции) программы.</w:t>
      </w:r>
    </w:p>
    <w:p w14:paraId="3ABE9A2C" w14:textId="766F21F5" w:rsidR="00D56978" w:rsidRPr="002513B2" w:rsidRDefault="00D56978" w:rsidP="002513B2">
      <w:pPr>
        <w:pStyle w:val="3"/>
      </w:pPr>
      <w:bookmarkStart w:id="26" w:name="_Toc95759348"/>
      <w:r w:rsidRPr="002513B2">
        <w:lastRenderedPageBreak/>
        <w:t>Требования к составу и параметрам технических средств</w:t>
      </w:r>
      <w:bookmarkEnd w:id="26"/>
    </w:p>
    <w:p w14:paraId="3D2D6818" w14:textId="77777777" w:rsidR="00D56978" w:rsidRPr="00D56978" w:rsidRDefault="00D56978" w:rsidP="005E7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Для сервера:</w:t>
      </w:r>
    </w:p>
    <w:p w14:paraId="11FF3FF5" w14:textId="77777777" w:rsidR="00D56978" w:rsidRPr="00D56978" w:rsidRDefault="00D56978" w:rsidP="005E7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6978">
        <w:rPr>
          <w:rFonts w:ascii="Times New Roman" w:hAnsi="Times New Roman" w:cs="Times New Roman"/>
          <w:sz w:val="28"/>
          <w:szCs w:val="28"/>
        </w:rPr>
        <w:tab/>
        <w:t xml:space="preserve">В состав технических средств должен входить сервер или персональный компьютер с настроенным окружением для запуска </w:t>
      </w:r>
      <w:r w:rsidRPr="00D569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6978">
        <w:rPr>
          <w:rFonts w:ascii="Times New Roman" w:hAnsi="Times New Roman" w:cs="Times New Roman"/>
          <w:sz w:val="28"/>
          <w:szCs w:val="28"/>
        </w:rPr>
        <w:t xml:space="preserve">-файлов и </w:t>
      </w:r>
      <w:r w:rsidRPr="00D5697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56978">
        <w:rPr>
          <w:rFonts w:ascii="Times New Roman" w:hAnsi="Times New Roman" w:cs="Times New Roman"/>
          <w:sz w:val="28"/>
          <w:szCs w:val="28"/>
        </w:rPr>
        <w:t>-файлов. Минимальные требования к аппаратной части</w:t>
      </w:r>
      <w:r w:rsidRPr="00D56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454850" w14:textId="77777777" w:rsidR="00D56978" w:rsidRPr="00D56978" w:rsidRDefault="00D56978" w:rsidP="005E7D48">
      <w:pPr>
        <w:pStyle w:val="ab"/>
        <w:numPr>
          <w:ilvl w:val="0"/>
          <w:numId w:val="7"/>
        </w:numPr>
        <w:rPr>
          <w:rFonts w:cs="Times New Roman"/>
        </w:rPr>
      </w:pPr>
      <w:r w:rsidRPr="00D56978">
        <w:rPr>
          <w:rFonts w:cs="Times New Roman"/>
        </w:rPr>
        <w:t xml:space="preserve">Оперативная память (ОЗУ) — объемом не менее 2 Гб; </w:t>
      </w:r>
    </w:p>
    <w:p w14:paraId="64F3E247" w14:textId="77777777" w:rsidR="00D56978" w:rsidRPr="00D56978" w:rsidRDefault="00D56978" w:rsidP="005E7D48">
      <w:pPr>
        <w:pStyle w:val="ab"/>
        <w:numPr>
          <w:ilvl w:val="0"/>
          <w:numId w:val="7"/>
        </w:numPr>
        <w:rPr>
          <w:rFonts w:cs="Times New Roman"/>
        </w:rPr>
      </w:pPr>
      <w:r w:rsidRPr="00D56978">
        <w:rPr>
          <w:rFonts w:cs="Times New Roman"/>
        </w:rPr>
        <w:t xml:space="preserve">Объём свободного дискового пространства (SSD) — не менее 100 Гб; </w:t>
      </w:r>
    </w:p>
    <w:p w14:paraId="7B3CA6FD" w14:textId="77777777" w:rsidR="00D56978" w:rsidRPr="00D56978" w:rsidRDefault="00D56978" w:rsidP="005E7D48">
      <w:pPr>
        <w:pStyle w:val="ab"/>
        <w:numPr>
          <w:ilvl w:val="0"/>
          <w:numId w:val="7"/>
        </w:numPr>
        <w:rPr>
          <w:rFonts w:cs="Times New Roman"/>
        </w:rPr>
      </w:pPr>
      <w:r w:rsidRPr="00D56978">
        <w:rPr>
          <w:rFonts w:cs="Times New Roman"/>
        </w:rPr>
        <w:t>Процессор – Intel Core i5 (или выше);</w:t>
      </w:r>
    </w:p>
    <w:p w14:paraId="60DF3903" w14:textId="77777777" w:rsidR="00D56978" w:rsidRPr="00D56978" w:rsidRDefault="00D56978" w:rsidP="005E7D48">
      <w:pPr>
        <w:pStyle w:val="ab"/>
        <w:numPr>
          <w:ilvl w:val="0"/>
          <w:numId w:val="7"/>
        </w:numPr>
        <w:rPr>
          <w:rFonts w:cs="Times New Roman"/>
        </w:rPr>
      </w:pPr>
      <w:r w:rsidRPr="00D56978">
        <w:rPr>
          <w:rFonts w:cs="Times New Roman"/>
        </w:rPr>
        <w:t>Доступ в интернет</w:t>
      </w:r>
    </w:p>
    <w:p w14:paraId="6E9B00BA" w14:textId="77777777" w:rsidR="00D56978" w:rsidRPr="00D56978" w:rsidRDefault="00D56978" w:rsidP="005E7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Для клиента:</w:t>
      </w:r>
    </w:p>
    <w:p w14:paraId="6D7650A4" w14:textId="77777777" w:rsidR="002B576E" w:rsidRDefault="00D56978" w:rsidP="005E7D48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В состав технических средств должен входить персональный компьютер с доступом к интернету и скоростью соединения не менее 10 </w:t>
      </w:r>
      <w:proofErr w:type="spellStart"/>
      <w:r w:rsidRPr="00D56978">
        <w:rPr>
          <w:rFonts w:cs="Times New Roman"/>
        </w:rPr>
        <w:t>мб</w:t>
      </w:r>
      <w:proofErr w:type="spellEnd"/>
      <w:r w:rsidRPr="00D56978">
        <w:rPr>
          <w:rFonts w:cs="Times New Roman"/>
        </w:rPr>
        <w:t>/с.</w:t>
      </w:r>
    </w:p>
    <w:p w14:paraId="502128A4" w14:textId="6F00A367" w:rsidR="00D56978" w:rsidRPr="002B576E" w:rsidRDefault="002B576E" w:rsidP="002B576E">
      <w:pPr>
        <w:pStyle w:val="3"/>
        <w:rPr>
          <w:rFonts w:cs="Times New Roman"/>
        </w:rPr>
      </w:pPr>
      <w:r>
        <w:t xml:space="preserve"> </w:t>
      </w:r>
      <w:bookmarkStart w:id="27" w:name="_Toc95759349"/>
      <w:r w:rsidR="00D56978" w:rsidRPr="002513B2">
        <w:t>Требования к информационной и программной совместимости</w:t>
      </w:r>
      <w:bookmarkEnd w:id="27"/>
    </w:p>
    <w:p w14:paraId="41E701E1" w14:textId="0689A221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>Пользовательский интерфейс должен быть интуитивно понятным. На данных этапах разработки доступа к подстройке системы извне не предусмотрен.</w:t>
      </w:r>
    </w:p>
    <w:p w14:paraId="2629EF2C" w14:textId="3EE73FB9" w:rsidR="00E25AC9" w:rsidRDefault="00E25AC9" w:rsidP="00E25AC9">
      <w:pPr>
        <w:pStyle w:val="3"/>
      </w:pPr>
      <w:r>
        <w:t xml:space="preserve"> </w:t>
      </w:r>
      <w:bookmarkStart w:id="28" w:name="_Toc95759350"/>
      <w:r w:rsidRPr="00E25AC9">
        <w:t>Требования к исходным кодам и языкам программирования</w:t>
      </w:r>
      <w:bookmarkEnd w:id="28"/>
    </w:p>
    <w:p w14:paraId="6F2344C0" w14:textId="3F7C7F3C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Исходные коды рекомендательной системы и серверной части </w:t>
      </w:r>
      <w:r w:rsidRPr="00D56978">
        <w:rPr>
          <w:rFonts w:cs="Times New Roman"/>
          <w:lang w:val="en-US"/>
        </w:rPr>
        <w:t>web</w:t>
      </w:r>
      <w:r w:rsidRPr="00D56978">
        <w:rPr>
          <w:rFonts w:cs="Times New Roman"/>
        </w:rPr>
        <w:t xml:space="preserve">-приложения должны быть реализованы на языке программирования </w:t>
      </w:r>
      <w:r w:rsidRPr="00D56978">
        <w:rPr>
          <w:rFonts w:cs="Times New Roman"/>
          <w:lang w:val="en-US"/>
        </w:rPr>
        <w:t>Python</w:t>
      </w:r>
      <w:r w:rsidRPr="00D56978">
        <w:rPr>
          <w:rFonts w:cs="Times New Roman"/>
        </w:rPr>
        <w:t xml:space="preserve"> версии 3.0 и выше. Клиентская часть должна быть реализована на языке программирования </w:t>
      </w:r>
      <w:r w:rsidRPr="00D56978">
        <w:rPr>
          <w:rFonts w:cs="Times New Roman"/>
          <w:lang w:val="en-US"/>
        </w:rPr>
        <w:t>JavaScript</w:t>
      </w:r>
      <w:r w:rsidRPr="00D56978">
        <w:rPr>
          <w:rFonts w:cs="Times New Roman"/>
        </w:rPr>
        <w:t xml:space="preserve"> спецификации </w:t>
      </w:r>
      <w:r w:rsidRPr="00D56978">
        <w:rPr>
          <w:rFonts w:cs="Times New Roman"/>
          <w:lang w:val="en-US"/>
        </w:rPr>
        <w:t>ES</w:t>
      </w:r>
      <w:r w:rsidRPr="00D56978">
        <w:rPr>
          <w:rFonts w:cs="Times New Roman"/>
        </w:rPr>
        <w:t>6 (</w:t>
      </w:r>
      <w:r w:rsidRPr="00D56978">
        <w:rPr>
          <w:rFonts w:cs="Times New Roman"/>
          <w:lang w:val="en-US"/>
        </w:rPr>
        <w:t>ES</w:t>
      </w:r>
      <w:r w:rsidRPr="00D56978">
        <w:rPr>
          <w:rFonts w:cs="Times New Roman"/>
        </w:rPr>
        <w:t xml:space="preserve">2015) и выше. В качестве среды разработки предлагается использовать </w:t>
      </w:r>
      <w:r w:rsidRPr="00D56978">
        <w:rPr>
          <w:rFonts w:cs="Times New Roman"/>
          <w:lang w:val="en-US"/>
        </w:rPr>
        <w:t>Visual</w:t>
      </w:r>
      <w:r w:rsidRPr="00D56978">
        <w:rPr>
          <w:rFonts w:cs="Times New Roman"/>
        </w:rPr>
        <w:t xml:space="preserve"> </w:t>
      </w:r>
      <w:r w:rsidRPr="00D56978">
        <w:rPr>
          <w:rFonts w:cs="Times New Roman"/>
          <w:lang w:val="en-US"/>
        </w:rPr>
        <w:t>Studio</w:t>
      </w:r>
      <w:r w:rsidRPr="00D56978">
        <w:rPr>
          <w:rFonts w:cs="Times New Roman"/>
        </w:rPr>
        <w:t xml:space="preserve"> </w:t>
      </w:r>
      <w:r w:rsidRPr="00D56978">
        <w:rPr>
          <w:rFonts w:cs="Times New Roman"/>
          <w:lang w:val="en-US"/>
        </w:rPr>
        <w:t>Code</w:t>
      </w:r>
      <w:r w:rsidRPr="00D56978">
        <w:rPr>
          <w:rFonts w:cs="Times New Roman"/>
        </w:rPr>
        <w:t>.</w:t>
      </w:r>
    </w:p>
    <w:p w14:paraId="37117EF9" w14:textId="48847D3D" w:rsidR="00D56978" w:rsidRPr="00D56978" w:rsidRDefault="00E25AC9" w:rsidP="00E25AC9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29" w:name="_Toc95759351"/>
      <w:r w:rsidR="00D56978" w:rsidRPr="00D56978">
        <w:rPr>
          <w:rFonts w:eastAsia="Times New Roman"/>
        </w:rPr>
        <w:t>Требования к программным средствам, используемым программой</w:t>
      </w:r>
      <w:bookmarkEnd w:id="29"/>
    </w:p>
    <w:p w14:paraId="3540EECC" w14:textId="77777777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Системные программные средства, используемые программой, должны быть представлены операционными системы </w:t>
      </w:r>
      <w:r w:rsidRPr="00D56978">
        <w:rPr>
          <w:rFonts w:cs="Times New Roman"/>
          <w:lang w:val="en-US"/>
        </w:rPr>
        <w:t>Windows</w:t>
      </w:r>
      <w:r w:rsidRPr="00D56978">
        <w:rPr>
          <w:rFonts w:cs="Times New Roman"/>
        </w:rPr>
        <w:t xml:space="preserve"> 7 и выше, </w:t>
      </w:r>
      <w:r w:rsidRPr="00D56978">
        <w:rPr>
          <w:rFonts w:cs="Times New Roman"/>
          <w:lang w:val="en-US"/>
        </w:rPr>
        <w:t>MacOS</w:t>
      </w:r>
      <w:r w:rsidRPr="00D56978">
        <w:rPr>
          <w:rFonts w:cs="Times New Roman"/>
        </w:rPr>
        <w:t xml:space="preserve"> версии 10.9 и выше. Для выполнения математических операций в </w:t>
      </w:r>
      <w:r w:rsidRPr="00D56978">
        <w:rPr>
          <w:rFonts w:cs="Times New Roman"/>
          <w:lang w:val="en-US"/>
        </w:rPr>
        <w:t>Python</w:t>
      </w:r>
      <w:r w:rsidRPr="00D56978">
        <w:rPr>
          <w:rFonts w:cs="Times New Roman"/>
        </w:rPr>
        <w:t xml:space="preserve">-коде используется библиотека </w:t>
      </w:r>
      <w:r w:rsidRPr="00D56978">
        <w:rPr>
          <w:rFonts w:cs="Times New Roman"/>
          <w:lang w:val="en-US"/>
        </w:rPr>
        <w:t>math</w:t>
      </w:r>
      <w:r w:rsidRPr="00D56978">
        <w:rPr>
          <w:rFonts w:cs="Times New Roman"/>
        </w:rPr>
        <w:t xml:space="preserve">, для работы с массивами – </w:t>
      </w:r>
      <w:proofErr w:type="spellStart"/>
      <w:r w:rsidRPr="00D56978">
        <w:rPr>
          <w:rFonts w:cs="Times New Roman"/>
          <w:lang w:val="en-US"/>
        </w:rPr>
        <w:t>numpy</w:t>
      </w:r>
      <w:proofErr w:type="spellEnd"/>
      <w:r w:rsidRPr="00D56978">
        <w:rPr>
          <w:rFonts w:cs="Times New Roman"/>
        </w:rPr>
        <w:t xml:space="preserve">. Для клиентской части используются библиотеки: </w:t>
      </w:r>
      <w:r w:rsidRPr="00D56978">
        <w:rPr>
          <w:rFonts w:cs="Times New Roman"/>
          <w:lang w:val="en-US"/>
        </w:rPr>
        <w:t>react</w:t>
      </w:r>
      <w:r w:rsidRPr="00D56978">
        <w:rPr>
          <w:rFonts w:cs="Times New Roman"/>
        </w:rPr>
        <w:t xml:space="preserve"> – для расширения возможностей языка и добавления «реактивности», </w:t>
      </w:r>
      <w:r w:rsidRPr="00D56978">
        <w:rPr>
          <w:rFonts w:cs="Times New Roman"/>
          <w:lang w:val="en-US"/>
        </w:rPr>
        <w:t>typescript</w:t>
      </w:r>
      <w:r w:rsidRPr="00D56978">
        <w:rPr>
          <w:rFonts w:cs="Times New Roman"/>
        </w:rPr>
        <w:t xml:space="preserve"> – для типизации, </w:t>
      </w:r>
      <w:r w:rsidRPr="00D56978">
        <w:rPr>
          <w:rFonts w:cs="Times New Roman"/>
          <w:lang w:val="en-US"/>
        </w:rPr>
        <w:t>node</w:t>
      </w:r>
      <w:r w:rsidRPr="00D56978">
        <w:rPr>
          <w:rFonts w:cs="Times New Roman"/>
        </w:rPr>
        <w:t>-</w:t>
      </w:r>
      <w:r w:rsidRPr="00D56978">
        <w:rPr>
          <w:rFonts w:cs="Times New Roman"/>
          <w:lang w:val="en-US"/>
        </w:rPr>
        <w:t>sass</w:t>
      </w:r>
      <w:r w:rsidRPr="00D56978">
        <w:rPr>
          <w:rFonts w:cs="Times New Roman"/>
        </w:rPr>
        <w:t xml:space="preserve"> – для стилизации.</w:t>
      </w:r>
    </w:p>
    <w:p w14:paraId="1715E7DF" w14:textId="1DC56F9E" w:rsidR="00D56978" w:rsidRPr="00D56978" w:rsidRDefault="00E25AC9" w:rsidP="00E25AC9">
      <w:pPr>
        <w:pStyle w:val="3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0" w:name="_Toc95759352"/>
      <w:r w:rsidR="00D56978" w:rsidRPr="00D56978">
        <w:rPr>
          <w:rFonts w:eastAsia="Times New Roman"/>
        </w:rPr>
        <w:t>Требования к защите информации и программ</w:t>
      </w:r>
      <w:bookmarkEnd w:id="30"/>
    </w:p>
    <w:p w14:paraId="6C481C72" w14:textId="1DB6111D" w:rsidR="00D56978" w:rsidRPr="00D56978" w:rsidRDefault="00D56978" w:rsidP="00BF14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В системе должен быть обеспечен надлежащий уровень защиты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информации в соответствии с законом о защите персональной информации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и программного комплекса в целом от несанкционированного доступа – «Об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»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Федеральный закон от 27.07.2006 г. No 149-ФЗ.</w:t>
      </w:r>
    </w:p>
    <w:p w14:paraId="25783F12" w14:textId="3A57CDCD" w:rsidR="00D56978" w:rsidRPr="002513B2" w:rsidRDefault="00E25AC9" w:rsidP="002513B2">
      <w:pPr>
        <w:pStyle w:val="3"/>
      </w:pPr>
      <w:r>
        <w:t xml:space="preserve"> </w:t>
      </w:r>
      <w:bookmarkStart w:id="31" w:name="_Toc95759353"/>
      <w:r w:rsidR="00D56978" w:rsidRPr="002513B2">
        <w:t>Специальные требования</w:t>
      </w:r>
      <w:bookmarkEnd w:id="31"/>
    </w:p>
    <w:p w14:paraId="6F3C8784" w14:textId="38307E7B" w:rsidR="00D56978" w:rsidRPr="00A35D53" w:rsidRDefault="00D56978" w:rsidP="00A35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</w:t>
      </w:r>
      <w:r w:rsidR="00A35D53" w:rsidRPr="00A35D53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(оператором) посредством графического пользовательского интерфейса.</w:t>
      </w:r>
    </w:p>
    <w:p w14:paraId="0027B6B0" w14:textId="557EFD4D" w:rsidR="00D56978" w:rsidRPr="002513B2" w:rsidRDefault="00E25AC9" w:rsidP="002513B2">
      <w:pPr>
        <w:pStyle w:val="3"/>
      </w:pPr>
      <w:r>
        <w:t xml:space="preserve"> </w:t>
      </w:r>
      <w:bookmarkStart w:id="32" w:name="_Toc95759354"/>
      <w:r w:rsidR="00D56978" w:rsidRPr="002513B2">
        <w:t>Требования к программной документации</w:t>
      </w:r>
      <w:bookmarkEnd w:id="32"/>
    </w:p>
    <w:p w14:paraId="0E98286D" w14:textId="77777777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ная документация для разработчика системы не требуется. Руководство пользователя не требуется.</w:t>
      </w:r>
    </w:p>
    <w:p w14:paraId="7E5390B2" w14:textId="03C845EC" w:rsidR="00D56978" w:rsidRPr="002513B2" w:rsidRDefault="00E25AC9" w:rsidP="002513B2">
      <w:pPr>
        <w:pStyle w:val="3"/>
      </w:pPr>
      <w:r>
        <w:lastRenderedPageBreak/>
        <w:t xml:space="preserve"> </w:t>
      </w:r>
      <w:bookmarkStart w:id="33" w:name="_Toc95759355"/>
      <w:r w:rsidR="00D56978" w:rsidRPr="002513B2">
        <w:t>Технико-экономические показатели</w:t>
      </w:r>
      <w:bookmarkEnd w:id="33"/>
    </w:p>
    <w:p w14:paraId="66E30696" w14:textId="77777777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>Работы по проекту разделены на 5 этапов, суммарная длительность</w:t>
      </w:r>
    </w:p>
    <w:p w14:paraId="2E80998F" w14:textId="77777777" w:rsidR="00D56978" w:rsidRPr="00D56978" w:rsidRDefault="00D56978" w:rsidP="00D56978">
      <w:pPr>
        <w:pStyle w:val="ab"/>
        <w:ind w:firstLine="0"/>
        <w:rPr>
          <w:rFonts w:cs="Times New Roman"/>
        </w:rPr>
      </w:pPr>
      <w:r w:rsidRPr="00D56978">
        <w:rPr>
          <w:rFonts w:cs="Times New Roman"/>
        </w:rPr>
        <w:t>которых составила 60 дней. Договорная цена разработки составила 300 000</w:t>
      </w:r>
    </w:p>
    <w:p w14:paraId="168FE076" w14:textId="77777777" w:rsidR="00D56978" w:rsidRPr="00D56978" w:rsidRDefault="00D56978" w:rsidP="00D56978">
      <w:pPr>
        <w:pStyle w:val="ab"/>
        <w:ind w:firstLine="0"/>
        <w:rPr>
          <w:rFonts w:cs="Times New Roman"/>
        </w:rPr>
      </w:pPr>
      <w:r w:rsidRPr="00D56978">
        <w:rPr>
          <w:rFonts w:cs="Times New Roman"/>
        </w:rPr>
        <w:t>рублей. Плановая прибыль от проекта составляет 20% от текущего уровня.</w:t>
      </w:r>
    </w:p>
    <w:p w14:paraId="28A2DCB8" w14:textId="352F2522" w:rsidR="00D56978" w:rsidRPr="002513B2" w:rsidRDefault="00E25AC9" w:rsidP="002513B2">
      <w:pPr>
        <w:pStyle w:val="3"/>
      </w:pPr>
      <w:r>
        <w:t xml:space="preserve"> </w:t>
      </w:r>
      <w:bookmarkStart w:id="34" w:name="_Toc95759356"/>
      <w:r w:rsidR="00D56978" w:rsidRPr="002513B2">
        <w:t>Стадии и этапы разработки</w:t>
      </w:r>
      <w:bookmarkEnd w:id="34"/>
    </w:p>
    <w:p w14:paraId="0AFA4E1F" w14:textId="6E8E4DBE" w:rsidR="00D56978" w:rsidRPr="00D56978" w:rsidRDefault="00D56978" w:rsidP="00663775">
      <w:pPr>
        <w:pStyle w:val="ab"/>
        <w:ind w:firstLine="0"/>
        <w:rPr>
          <w:rFonts w:cs="Times New Roman"/>
        </w:rPr>
      </w:pPr>
      <w:r w:rsidRPr="00D56978">
        <w:rPr>
          <w:rFonts w:cs="Times New Roman"/>
        </w:rPr>
        <w:t>Стадии разработки</w:t>
      </w:r>
      <w:r w:rsidR="00663775">
        <w:rPr>
          <w:rFonts w:cs="Times New Roman"/>
        </w:rPr>
        <w:t>:</w:t>
      </w:r>
    </w:p>
    <w:p w14:paraId="3F93B57B" w14:textId="77777777" w:rsidR="00D56978" w:rsidRPr="00D56978" w:rsidRDefault="00D56978" w:rsidP="00D56978">
      <w:pPr>
        <w:pStyle w:val="ab"/>
        <w:rPr>
          <w:rFonts w:cs="Times New Roman"/>
        </w:rPr>
      </w:pPr>
      <w:r w:rsidRPr="00D56978">
        <w:rPr>
          <w:rFonts w:cs="Times New Roman"/>
        </w:rPr>
        <w:t>Разработка должна быть проведена в пять стадий:</w:t>
      </w:r>
    </w:p>
    <w:p w14:paraId="20A60EB2" w14:textId="4067DDEF" w:rsidR="00D56978" w:rsidRPr="00D56978" w:rsidRDefault="00D56978" w:rsidP="00663775">
      <w:pPr>
        <w:pStyle w:val="ab"/>
        <w:numPr>
          <w:ilvl w:val="0"/>
          <w:numId w:val="19"/>
        </w:numPr>
        <w:rPr>
          <w:rFonts w:cs="Times New Roman"/>
        </w:rPr>
      </w:pPr>
      <w:r w:rsidRPr="00D56978">
        <w:rPr>
          <w:rFonts w:cs="Times New Roman"/>
        </w:rPr>
        <w:t>разработка технического задания;</w:t>
      </w:r>
    </w:p>
    <w:p w14:paraId="1D8E826E" w14:textId="6BB9E413" w:rsidR="00D56978" w:rsidRPr="00D56978" w:rsidRDefault="00D56978" w:rsidP="00663775">
      <w:pPr>
        <w:pStyle w:val="ab"/>
        <w:numPr>
          <w:ilvl w:val="0"/>
          <w:numId w:val="19"/>
        </w:numPr>
        <w:rPr>
          <w:rFonts w:cs="Times New Roman"/>
        </w:rPr>
      </w:pPr>
      <w:r w:rsidRPr="00D56978">
        <w:rPr>
          <w:rFonts w:cs="Times New Roman"/>
        </w:rPr>
        <w:t>постановка задачи и анализ предметной области;</w:t>
      </w:r>
    </w:p>
    <w:p w14:paraId="7F2E7F89" w14:textId="556FAD54" w:rsidR="00D56978" w:rsidRPr="00D56978" w:rsidRDefault="00D56978" w:rsidP="00663775">
      <w:pPr>
        <w:pStyle w:val="ab"/>
        <w:numPr>
          <w:ilvl w:val="0"/>
          <w:numId w:val="19"/>
        </w:numPr>
        <w:rPr>
          <w:rFonts w:cs="Times New Roman"/>
        </w:rPr>
      </w:pPr>
      <w:r w:rsidRPr="00D56978">
        <w:rPr>
          <w:rFonts w:cs="Times New Roman"/>
        </w:rPr>
        <w:t>проектирование программного обеспечения;</w:t>
      </w:r>
    </w:p>
    <w:p w14:paraId="35DFB936" w14:textId="3859563E" w:rsidR="00D56978" w:rsidRPr="00D56978" w:rsidRDefault="00D56978" w:rsidP="00663775">
      <w:pPr>
        <w:pStyle w:val="ab"/>
        <w:numPr>
          <w:ilvl w:val="0"/>
          <w:numId w:val="19"/>
        </w:numPr>
        <w:rPr>
          <w:rFonts w:cs="Times New Roman"/>
        </w:rPr>
      </w:pPr>
      <w:r w:rsidRPr="00D56978">
        <w:rPr>
          <w:rFonts w:cs="Times New Roman"/>
        </w:rPr>
        <w:t>разработка программного кода;</w:t>
      </w:r>
    </w:p>
    <w:p w14:paraId="62D10BA1" w14:textId="564E637C" w:rsidR="00D56978" w:rsidRPr="00D56978" w:rsidRDefault="00D56978" w:rsidP="00663775">
      <w:pPr>
        <w:pStyle w:val="ab"/>
        <w:numPr>
          <w:ilvl w:val="0"/>
          <w:numId w:val="19"/>
        </w:numPr>
        <w:rPr>
          <w:rFonts w:cs="Times New Roman"/>
        </w:rPr>
      </w:pPr>
      <w:r w:rsidRPr="00D56978">
        <w:rPr>
          <w:rFonts w:cs="Times New Roman"/>
        </w:rPr>
        <w:t>тестирование и дальнейшая модификация.</w:t>
      </w:r>
    </w:p>
    <w:p w14:paraId="08B8167A" w14:textId="6DE14D25" w:rsidR="00D56978" w:rsidRPr="00D56978" w:rsidRDefault="00D56978" w:rsidP="00D56978">
      <w:pPr>
        <w:pStyle w:val="ab"/>
        <w:ind w:firstLine="0"/>
        <w:rPr>
          <w:rFonts w:cs="Times New Roman"/>
        </w:rPr>
      </w:pPr>
      <w:r w:rsidRPr="00D56978">
        <w:rPr>
          <w:rFonts w:cs="Times New Roman"/>
        </w:rPr>
        <w:t>Этапы разработки</w:t>
      </w:r>
      <w:r w:rsidR="00663775">
        <w:rPr>
          <w:rFonts w:cs="Times New Roman"/>
        </w:rPr>
        <w:t>:</w:t>
      </w:r>
    </w:p>
    <w:p w14:paraId="2FC0991E" w14:textId="5E937EBC" w:rsidR="00D56978" w:rsidRPr="00D56978" w:rsidRDefault="00D56978" w:rsidP="006B5861">
      <w:pPr>
        <w:pStyle w:val="ab"/>
        <w:rPr>
          <w:rFonts w:cs="Times New Roman"/>
        </w:rPr>
      </w:pPr>
      <w:r w:rsidRPr="00D56978">
        <w:rPr>
          <w:rFonts w:cs="Times New Roman"/>
        </w:rPr>
        <w:t>На стадии разработки технического задания должен быть выполнен</w:t>
      </w:r>
      <w:r w:rsidR="006B5861">
        <w:rPr>
          <w:rFonts w:cs="Times New Roman"/>
        </w:rPr>
        <w:t xml:space="preserve"> </w:t>
      </w:r>
      <w:r w:rsidRPr="00D56978">
        <w:rPr>
          <w:rFonts w:cs="Times New Roman"/>
        </w:rPr>
        <w:t>этап разработки, согласования и утверждения настоящего технического</w:t>
      </w:r>
      <w:r w:rsidR="006B5861">
        <w:rPr>
          <w:rFonts w:cs="Times New Roman"/>
        </w:rPr>
        <w:t xml:space="preserve"> </w:t>
      </w:r>
      <w:r w:rsidRPr="00D56978">
        <w:rPr>
          <w:rFonts w:cs="Times New Roman"/>
        </w:rPr>
        <w:t>задания.</w:t>
      </w:r>
    </w:p>
    <w:p w14:paraId="0ABEEAD2" w14:textId="77777777" w:rsidR="00D56978" w:rsidRPr="00D56978" w:rsidRDefault="00D56978" w:rsidP="006B5861">
      <w:pPr>
        <w:pStyle w:val="ab"/>
        <w:rPr>
          <w:rFonts w:cs="Times New Roman"/>
        </w:rPr>
      </w:pPr>
      <w:r w:rsidRPr="00D56978">
        <w:rPr>
          <w:rFonts w:cs="Times New Roman"/>
        </w:rPr>
        <w:t>На стадии постановки задачи и анализа предметной области должны</w:t>
      </w:r>
    </w:p>
    <w:p w14:paraId="59432260" w14:textId="77777777" w:rsidR="00D56978" w:rsidRPr="00D56978" w:rsidRDefault="00D56978" w:rsidP="00D56978">
      <w:pPr>
        <w:pStyle w:val="ab"/>
        <w:ind w:firstLine="0"/>
        <w:rPr>
          <w:rFonts w:cs="Times New Roman"/>
        </w:rPr>
      </w:pPr>
      <w:r w:rsidRPr="00D56978">
        <w:rPr>
          <w:rFonts w:cs="Times New Roman"/>
        </w:rPr>
        <w:t>быть выполнены перечисленные ниже этапы работ:</w:t>
      </w:r>
    </w:p>
    <w:p w14:paraId="03CA5063" w14:textId="3C575E16" w:rsidR="00D56978" w:rsidRPr="00D56978" w:rsidRDefault="00D56978" w:rsidP="006B5861">
      <w:pPr>
        <w:pStyle w:val="ab"/>
        <w:numPr>
          <w:ilvl w:val="0"/>
          <w:numId w:val="20"/>
        </w:numPr>
        <w:rPr>
          <w:rFonts w:cs="Times New Roman"/>
        </w:rPr>
      </w:pPr>
      <w:r w:rsidRPr="00D56978">
        <w:rPr>
          <w:rFonts w:cs="Times New Roman"/>
        </w:rPr>
        <w:t>определить и вербально описать предметную область как сферу</w:t>
      </w:r>
      <w:r w:rsidR="006B5861">
        <w:rPr>
          <w:rFonts w:cs="Times New Roman"/>
        </w:rPr>
        <w:t xml:space="preserve"> </w:t>
      </w:r>
      <w:r w:rsidRPr="00D56978">
        <w:rPr>
          <w:rFonts w:cs="Times New Roman"/>
        </w:rPr>
        <w:t>человеческой деятельности;</w:t>
      </w:r>
    </w:p>
    <w:p w14:paraId="12998780" w14:textId="5AD87114" w:rsidR="00D56978" w:rsidRPr="00D56978" w:rsidRDefault="00D56978" w:rsidP="006B5861">
      <w:pPr>
        <w:pStyle w:val="ab"/>
        <w:numPr>
          <w:ilvl w:val="0"/>
          <w:numId w:val="20"/>
        </w:numPr>
        <w:rPr>
          <w:rFonts w:cs="Times New Roman"/>
        </w:rPr>
      </w:pPr>
      <w:r w:rsidRPr="00D56978">
        <w:rPr>
          <w:rFonts w:cs="Times New Roman"/>
        </w:rPr>
        <w:t>предметную область определить, как объект со всем комплексом</w:t>
      </w:r>
      <w:r w:rsidR="006B5861">
        <w:rPr>
          <w:rFonts w:cs="Times New Roman"/>
        </w:rPr>
        <w:t xml:space="preserve"> </w:t>
      </w:r>
      <w:r w:rsidRPr="00D56978">
        <w:rPr>
          <w:rFonts w:cs="Times New Roman"/>
        </w:rPr>
        <w:t>понятий и знаний о ее функционировании;</w:t>
      </w:r>
    </w:p>
    <w:p w14:paraId="5E5FF91C" w14:textId="7CF08669" w:rsidR="00D56978" w:rsidRPr="00D56978" w:rsidRDefault="00D56978" w:rsidP="006B5861">
      <w:pPr>
        <w:pStyle w:val="ab"/>
        <w:numPr>
          <w:ilvl w:val="0"/>
          <w:numId w:val="20"/>
        </w:numPr>
        <w:rPr>
          <w:rFonts w:cs="Times New Roman"/>
        </w:rPr>
      </w:pPr>
      <w:r w:rsidRPr="00D56978">
        <w:rPr>
          <w:rFonts w:cs="Times New Roman"/>
        </w:rPr>
        <w:t>обозначить цель разработки программного обеспечения. В</w:t>
      </w:r>
      <w:r w:rsidR="006B5861">
        <w:rPr>
          <w:rFonts w:cs="Times New Roman"/>
        </w:rPr>
        <w:t xml:space="preserve"> </w:t>
      </w:r>
      <w:r w:rsidRPr="00D56978">
        <w:rPr>
          <w:rFonts w:cs="Times New Roman"/>
        </w:rPr>
        <w:t>соответствии с целью определить задачи.</w:t>
      </w:r>
    </w:p>
    <w:p w14:paraId="3649BE54" w14:textId="715C0405" w:rsidR="00D56978" w:rsidRPr="00D56978" w:rsidRDefault="00D56978" w:rsidP="00560102">
      <w:pPr>
        <w:pStyle w:val="ab"/>
        <w:rPr>
          <w:rFonts w:cs="Times New Roman"/>
        </w:rPr>
      </w:pPr>
      <w:r w:rsidRPr="00D56978">
        <w:rPr>
          <w:rFonts w:cs="Times New Roman"/>
        </w:rPr>
        <w:t>На стадии проектирования программного обеспечения должны быть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выполнены перечисленные ниже этапы работ:</w:t>
      </w:r>
    </w:p>
    <w:p w14:paraId="0A94F038" w14:textId="381A69D0" w:rsidR="00D56978" w:rsidRPr="00D56978" w:rsidRDefault="00D56978" w:rsidP="00560102">
      <w:pPr>
        <w:pStyle w:val="ab"/>
        <w:numPr>
          <w:ilvl w:val="0"/>
          <w:numId w:val="21"/>
        </w:numPr>
        <w:rPr>
          <w:rFonts w:cs="Times New Roman"/>
        </w:rPr>
      </w:pPr>
      <w:r w:rsidRPr="00D56978">
        <w:rPr>
          <w:rFonts w:cs="Times New Roman"/>
        </w:rPr>
        <w:t>определить входные и выходные данные программного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обеспечения;</w:t>
      </w:r>
    </w:p>
    <w:p w14:paraId="6A233525" w14:textId="564F37BE" w:rsidR="00D56978" w:rsidRPr="00D56978" w:rsidRDefault="00D56978" w:rsidP="00560102">
      <w:pPr>
        <w:pStyle w:val="ab"/>
        <w:numPr>
          <w:ilvl w:val="0"/>
          <w:numId w:val="21"/>
        </w:numPr>
        <w:rPr>
          <w:rFonts w:cs="Times New Roman"/>
        </w:rPr>
      </w:pPr>
      <w:r w:rsidRPr="00D56978">
        <w:rPr>
          <w:rFonts w:cs="Times New Roman"/>
        </w:rPr>
        <w:lastRenderedPageBreak/>
        <w:t>предоставить проектную реализацию в виде графических диаграмм,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основанных на структурном подходе.</w:t>
      </w:r>
    </w:p>
    <w:p w14:paraId="0DC5C496" w14:textId="6AB52C70" w:rsidR="00D56978" w:rsidRPr="00D56978" w:rsidRDefault="00D56978" w:rsidP="00560102">
      <w:pPr>
        <w:pStyle w:val="ab"/>
        <w:rPr>
          <w:rFonts w:cs="Times New Roman"/>
        </w:rPr>
      </w:pPr>
      <w:r w:rsidRPr="00D56978">
        <w:rPr>
          <w:rFonts w:cs="Times New Roman"/>
        </w:rPr>
        <w:t>На стадии разработки программного кода должен быть выполнен этап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написания кода на определенном языке программирования.</w:t>
      </w:r>
    </w:p>
    <w:p w14:paraId="3DECF567" w14:textId="3C780701" w:rsidR="00D56978" w:rsidRPr="00D56978" w:rsidRDefault="00D56978" w:rsidP="00560102">
      <w:pPr>
        <w:pStyle w:val="ab"/>
        <w:rPr>
          <w:rFonts w:cs="Times New Roman"/>
        </w:rPr>
      </w:pPr>
      <w:r w:rsidRPr="00D56978">
        <w:rPr>
          <w:rFonts w:cs="Times New Roman"/>
        </w:rPr>
        <w:t>На стадии тестирование и дальнейшая модификация должны быть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выполнены перечисленные ниже этапы работ:</w:t>
      </w:r>
    </w:p>
    <w:p w14:paraId="4AE7F1C3" w14:textId="14BEE7A3" w:rsidR="00D56978" w:rsidRPr="00D56978" w:rsidRDefault="00D56978" w:rsidP="00560102">
      <w:pPr>
        <w:pStyle w:val="ab"/>
        <w:numPr>
          <w:ilvl w:val="0"/>
          <w:numId w:val="22"/>
        </w:numPr>
        <w:rPr>
          <w:rFonts w:cs="Times New Roman"/>
        </w:rPr>
      </w:pPr>
      <w:r w:rsidRPr="00D56978">
        <w:rPr>
          <w:rFonts w:cs="Times New Roman"/>
        </w:rPr>
        <w:t>оценка разрабатываемого программного обеспечения, чтобы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проверить его возможности, способности и соответствие ожидаемым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результатам;</w:t>
      </w:r>
    </w:p>
    <w:p w14:paraId="3F32932B" w14:textId="7AC9277C" w:rsidR="00D56978" w:rsidRPr="00D56978" w:rsidRDefault="00D56978" w:rsidP="00560102">
      <w:pPr>
        <w:pStyle w:val="ab"/>
        <w:numPr>
          <w:ilvl w:val="0"/>
          <w:numId w:val="22"/>
        </w:numPr>
        <w:rPr>
          <w:rFonts w:cs="Times New Roman"/>
        </w:rPr>
      </w:pPr>
      <w:r w:rsidRPr="00D56978">
        <w:rPr>
          <w:rFonts w:cs="Times New Roman"/>
        </w:rPr>
        <w:t>описать дальнейшее видение программной реализации.</w:t>
      </w:r>
    </w:p>
    <w:p w14:paraId="1244B47C" w14:textId="0E4AEAAB" w:rsidR="00D56978" w:rsidRPr="00D56978" w:rsidRDefault="00560102" w:rsidP="00560102">
      <w:pPr>
        <w:pStyle w:val="3"/>
      </w:pPr>
      <w:r>
        <w:t xml:space="preserve"> </w:t>
      </w:r>
      <w:bookmarkStart w:id="35" w:name="_Toc95759357"/>
      <w:r w:rsidR="00D56978" w:rsidRPr="00D56978">
        <w:t>Содержание работ по этапам</w:t>
      </w:r>
      <w:bookmarkEnd w:id="35"/>
    </w:p>
    <w:p w14:paraId="70CCC70B" w14:textId="77777777" w:rsidR="00D56978" w:rsidRPr="00D56978" w:rsidRDefault="00D56978" w:rsidP="00560102">
      <w:pPr>
        <w:pStyle w:val="ab"/>
        <w:rPr>
          <w:rFonts w:cs="Times New Roman"/>
        </w:rPr>
      </w:pPr>
      <w:r w:rsidRPr="00D56978">
        <w:rPr>
          <w:rFonts w:cs="Times New Roman"/>
        </w:rPr>
        <w:t>На этапе разработки технического задания должны быть выполнены</w:t>
      </w:r>
    </w:p>
    <w:p w14:paraId="7AFCF491" w14:textId="77777777" w:rsidR="00D56978" w:rsidRPr="00D56978" w:rsidRDefault="00D56978" w:rsidP="00D56978">
      <w:pPr>
        <w:pStyle w:val="ab"/>
        <w:ind w:firstLine="0"/>
        <w:rPr>
          <w:rFonts w:cs="Times New Roman"/>
        </w:rPr>
      </w:pPr>
      <w:r w:rsidRPr="00D56978">
        <w:rPr>
          <w:rFonts w:cs="Times New Roman"/>
        </w:rPr>
        <w:t>перечисленные ниже работы:</w:t>
      </w:r>
    </w:p>
    <w:p w14:paraId="553F5D61" w14:textId="6B194842" w:rsidR="00D56978" w:rsidRPr="00D56978" w:rsidRDefault="00D56978" w:rsidP="00560102">
      <w:pPr>
        <w:pStyle w:val="ab"/>
        <w:numPr>
          <w:ilvl w:val="0"/>
          <w:numId w:val="23"/>
        </w:numPr>
        <w:rPr>
          <w:rFonts w:cs="Times New Roman"/>
        </w:rPr>
      </w:pPr>
      <w:r w:rsidRPr="00D56978">
        <w:rPr>
          <w:rFonts w:cs="Times New Roman"/>
        </w:rPr>
        <w:t>определение и уточнение требований к техническим средствам;</w:t>
      </w:r>
    </w:p>
    <w:p w14:paraId="7AEE3211" w14:textId="43F5F746" w:rsidR="00D56978" w:rsidRPr="00D56978" w:rsidRDefault="00D56978" w:rsidP="00560102">
      <w:pPr>
        <w:pStyle w:val="ab"/>
        <w:numPr>
          <w:ilvl w:val="0"/>
          <w:numId w:val="23"/>
        </w:numPr>
        <w:rPr>
          <w:rFonts w:cs="Times New Roman"/>
        </w:rPr>
      </w:pPr>
      <w:r w:rsidRPr="00D56978">
        <w:rPr>
          <w:rFonts w:cs="Times New Roman"/>
        </w:rPr>
        <w:t>определение требований к программе;</w:t>
      </w:r>
    </w:p>
    <w:p w14:paraId="1F03C298" w14:textId="4E1C1677" w:rsidR="00D56978" w:rsidRPr="00D56978" w:rsidRDefault="00D56978" w:rsidP="00560102">
      <w:pPr>
        <w:pStyle w:val="ab"/>
        <w:numPr>
          <w:ilvl w:val="0"/>
          <w:numId w:val="23"/>
        </w:numPr>
        <w:rPr>
          <w:rFonts w:cs="Times New Roman"/>
        </w:rPr>
      </w:pPr>
      <w:r w:rsidRPr="00D56978">
        <w:rPr>
          <w:rFonts w:cs="Times New Roman"/>
        </w:rPr>
        <w:t>определение стадий, этапов и сроков разработки программы и</w:t>
      </w:r>
    </w:p>
    <w:p w14:paraId="6E4D03FA" w14:textId="77777777" w:rsidR="00D56978" w:rsidRPr="00D56978" w:rsidRDefault="00D56978" w:rsidP="00560102">
      <w:pPr>
        <w:pStyle w:val="ab"/>
        <w:numPr>
          <w:ilvl w:val="0"/>
          <w:numId w:val="23"/>
        </w:numPr>
        <w:rPr>
          <w:rFonts w:cs="Times New Roman"/>
        </w:rPr>
      </w:pPr>
      <w:r w:rsidRPr="00D56978">
        <w:rPr>
          <w:rFonts w:cs="Times New Roman"/>
        </w:rPr>
        <w:t>документации на неё;</w:t>
      </w:r>
    </w:p>
    <w:p w14:paraId="1B9E87F5" w14:textId="2696AB7F" w:rsidR="00D56978" w:rsidRPr="00D56978" w:rsidRDefault="00D56978" w:rsidP="00560102">
      <w:pPr>
        <w:pStyle w:val="ab"/>
        <w:numPr>
          <w:ilvl w:val="0"/>
          <w:numId w:val="23"/>
        </w:numPr>
        <w:rPr>
          <w:rFonts w:cs="Times New Roman"/>
        </w:rPr>
      </w:pPr>
      <w:r w:rsidRPr="00D56978">
        <w:rPr>
          <w:rFonts w:cs="Times New Roman"/>
        </w:rPr>
        <w:t>выбор языков программирования;</w:t>
      </w:r>
    </w:p>
    <w:p w14:paraId="2BD2787A" w14:textId="7D3DFFEC" w:rsidR="00D56978" w:rsidRPr="00D56978" w:rsidRDefault="00D56978" w:rsidP="00560102">
      <w:pPr>
        <w:pStyle w:val="ab"/>
        <w:numPr>
          <w:ilvl w:val="0"/>
          <w:numId w:val="23"/>
        </w:numPr>
        <w:rPr>
          <w:rFonts w:cs="Times New Roman"/>
        </w:rPr>
      </w:pPr>
      <w:r w:rsidRPr="00D56978">
        <w:rPr>
          <w:rFonts w:cs="Times New Roman"/>
        </w:rPr>
        <w:t>согласование и утверждение технического задания.</w:t>
      </w:r>
    </w:p>
    <w:p w14:paraId="67942513" w14:textId="466BBE80" w:rsidR="00D56978" w:rsidRPr="00D56978" w:rsidRDefault="00D56978" w:rsidP="00560102">
      <w:pPr>
        <w:pStyle w:val="ab"/>
        <w:rPr>
          <w:rFonts w:cs="Times New Roman"/>
        </w:rPr>
      </w:pPr>
      <w:r w:rsidRPr="00D56978">
        <w:rPr>
          <w:rFonts w:cs="Times New Roman"/>
        </w:rPr>
        <w:t>На этапе постановка задачи и анализ предметной области должны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быть выполнены перечисленные ниже работы:</w:t>
      </w:r>
    </w:p>
    <w:p w14:paraId="395F271D" w14:textId="2E7809FC" w:rsidR="00D56978" w:rsidRPr="00D56978" w:rsidRDefault="00D56978" w:rsidP="00560102">
      <w:pPr>
        <w:pStyle w:val="ab"/>
        <w:numPr>
          <w:ilvl w:val="0"/>
          <w:numId w:val="24"/>
        </w:numPr>
        <w:rPr>
          <w:rFonts w:cs="Times New Roman"/>
        </w:rPr>
      </w:pPr>
      <w:r w:rsidRPr="00D56978">
        <w:rPr>
          <w:rFonts w:cs="Times New Roman"/>
        </w:rPr>
        <w:t>описать сценарии использования программного обеспечения;</w:t>
      </w:r>
    </w:p>
    <w:p w14:paraId="620D8022" w14:textId="5B29A4AC" w:rsidR="00D56978" w:rsidRPr="00D56978" w:rsidRDefault="00D56978" w:rsidP="00560102">
      <w:pPr>
        <w:pStyle w:val="ab"/>
        <w:numPr>
          <w:ilvl w:val="0"/>
          <w:numId w:val="24"/>
        </w:numPr>
        <w:rPr>
          <w:rFonts w:cs="Times New Roman"/>
        </w:rPr>
      </w:pPr>
      <w:r w:rsidRPr="00D56978">
        <w:rPr>
          <w:rFonts w:cs="Times New Roman"/>
        </w:rPr>
        <w:t>определить квалификацию пользователей и условия, в которых они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будут работать;</w:t>
      </w:r>
    </w:p>
    <w:p w14:paraId="1BCD56B2" w14:textId="64A6A34B" w:rsidR="00D56978" w:rsidRPr="00D56978" w:rsidRDefault="00D56978" w:rsidP="00560102">
      <w:pPr>
        <w:pStyle w:val="ab"/>
        <w:numPr>
          <w:ilvl w:val="0"/>
          <w:numId w:val="24"/>
        </w:numPr>
        <w:rPr>
          <w:rFonts w:cs="Times New Roman"/>
        </w:rPr>
      </w:pPr>
      <w:r w:rsidRPr="00D56978">
        <w:rPr>
          <w:rFonts w:cs="Times New Roman"/>
        </w:rPr>
        <w:t>определить объемы передаваемых данных и модель данных, которая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будет использоваться, внесите ясность, в то, какие типы данных будут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использоваться;</w:t>
      </w:r>
    </w:p>
    <w:p w14:paraId="69872387" w14:textId="5C3E21DD" w:rsidR="00D56978" w:rsidRPr="00D56978" w:rsidRDefault="00D56978" w:rsidP="00560102">
      <w:pPr>
        <w:pStyle w:val="ab"/>
        <w:numPr>
          <w:ilvl w:val="0"/>
          <w:numId w:val="24"/>
        </w:numPr>
        <w:rPr>
          <w:rFonts w:cs="Times New Roman"/>
        </w:rPr>
      </w:pPr>
      <w:r w:rsidRPr="00D56978">
        <w:rPr>
          <w:rFonts w:cs="Times New Roman"/>
        </w:rPr>
        <w:lastRenderedPageBreak/>
        <w:t>описать примеры аналогичных реализаций, уточнить их</w:t>
      </w:r>
      <w:r w:rsidR="00560102">
        <w:rPr>
          <w:rFonts w:cs="Times New Roman"/>
        </w:rPr>
        <w:t xml:space="preserve"> </w:t>
      </w:r>
      <w:r w:rsidRPr="00D56978">
        <w:rPr>
          <w:rFonts w:cs="Times New Roman"/>
        </w:rPr>
        <w:t>преимущества и недостатки.</w:t>
      </w:r>
    </w:p>
    <w:p w14:paraId="006AF3D3" w14:textId="77777777" w:rsidR="00D56978" w:rsidRPr="00D56978" w:rsidRDefault="00D56978" w:rsidP="00560102">
      <w:pPr>
        <w:pStyle w:val="ab"/>
        <w:rPr>
          <w:rFonts w:cs="Times New Roman"/>
        </w:rPr>
      </w:pPr>
      <w:r w:rsidRPr="00D56978">
        <w:rPr>
          <w:rFonts w:cs="Times New Roman"/>
        </w:rPr>
        <w:t>На этапе проектирование программного обеспечения должны быть</w:t>
      </w:r>
    </w:p>
    <w:p w14:paraId="221889D8" w14:textId="77777777" w:rsidR="00D56978" w:rsidRPr="00D56978" w:rsidRDefault="00D56978" w:rsidP="00D56978">
      <w:pPr>
        <w:pStyle w:val="ab"/>
        <w:ind w:firstLine="0"/>
        <w:rPr>
          <w:rFonts w:cs="Times New Roman"/>
        </w:rPr>
      </w:pPr>
      <w:r w:rsidRPr="00D56978">
        <w:rPr>
          <w:rFonts w:cs="Times New Roman"/>
        </w:rPr>
        <w:t>выполнены перечисленные ниже работы:</w:t>
      </w:r>
    </w:p>
    <w:p w14:paraId="48B4CE97" w14:textId="73FB6D7F" w:rsidR="00D56978" w:rsidRPr="00D56978" w:rsidRDefault="00D56978" w:rsidP="005D5B16">
      <w:pPr>
        <w:pStyle w:val="ab"/>
        <w:numPr>
          <w:ilvl w:val="0"/>
          <w:numId w:val="26"/>
        </w:numPr>
        <w:rPr>
          <w:rFonts w:cs="Times New Roman"/>
        </w:rPr>
      </w:pPr>
      <w:r w:rsidRPr="00D56978">
        <w:rPr>
          <w:rFonts w:cs="Times New Roman"/>
        </w:rPr>
        <w:t>создать функциональную модели программного обеспечения</w:t>
      </w:r>
      <w:r w:rsidR="005D5B16">
        <w:rPr>
          <w:rFonts w:cs="Times New Roman"/>
        </w:rPr>
        <w:t xml:space="preserve"> </w:t>
      </w:r>
      <w:r w:rsidRPr="00D56978">
        <w:rPr>
          <w:rFonts w:cs="Times New Roman"/>
        </w:rPr>
        <w:t>(IDEF0);</w:t>
      </w:r>
    </w:p>
    <w:p w14:paraId="7FB2788A" w14:textId="0FA49FB2" w:rsidR="00D56978" w:rsidRPr="00D56978" w:rsidRDefault="00D56978" w:rsidP="005D5B16">
      <w:pPr>
        <w:pStyle w:val="ab"/>
        <w:numPr>
          <w:ilvl w:val="0"/>
          <w:numId w:val="26"/>
        </w:numPr>
        <w:rPr>
          <w:rFonts w:cs="Times New Roman"/>
        </w:rPr>
      </w:pPr>
      <w:r w:rsidRPr="00D56978">
        <w:rPr>
          <w:rFonts w:cs="Times New Roman"/>
        </w:rPr>
        <w:t>создать базу данных основанную на диаграмме «сущность-связь»</w:t>
      </w:r>
      <w:r w:rsidR="005D5B16">
        <w:rPr>
          <w:rFonts w:cs="Times New Roman"/>
        </w:rPr>
        <w:t xml:space="preserve"> </w:t>
      </w:r>
      <w:r w:rsidRPr="00D56978">
        <w:rPr>
          <w:rFonts w:cs="Times New Roman"/>
        </w:rPr>
        <w:t>(IDEF1);</w:t>
      </w:r>
    </w:p>
    <w:p w14:paraId="7CC74AD4" w14:textId="398F1B33" w:rsidR="00D56978" w:rsidRPr="00D56978" w:rsidRDefault="00D56978" w:rsidP="005D5B16">
      <w:pPr>
        <w:pStyle w:val="ab"/>
        <w:numPr>
          <w:ilvl w:val="0"/>
          <w:numId w:val="26"/>
        </w:numPr>
        <w:rPr>
          <w:rFonts w:cs="Times New Roman"/>
        </w:rPr>
      </w:pPr>
      <w:r w:rsidRPr="00D56978">
        <w:rPr>
          <w:rFonts w:cs="Times New Roman"/>
        </w:rPr>
        <w:t xml:space="preserve">создать модель потоков данных (нотация </w:t>
      </w:r>
      <w:proofErr w:type="spellStart"/>
      <w:r w:rsidRPr="00D56978">
        <w:rPr>
          <w:rFonts w:cs="Times New Roman"/>
        </w:rPr>
        <w:t>Гейна-Сэрсона</w:t>
      </w:r>
      <w:proofErr w:type="spellEnd"/>
      <w:r w:rsidRPr="00D56978">
        <w:rPr>
          <w:rFonts w:cs="Times New Roman"/>
        </w:rPr>
        <w:t>).</w:t>
      </w:r>
    </w:p>
    <w:p w14:paraId="3156894B" w14:textId="42E541FA" w:rsidR="00D56978" w:rsidRPr="00D56978" w:rsidRDefault="00D56978" w:rsidP="005D5B16">
      <w:pPr>
        <w:pStyle w:val="ab"/>
        <w:rPr>
          <w:rFonts w:cs="Times New Roman"/>
        </w:rPr>
      </w:pPr>
      <w:r w:rsidRPr="00D56978">
        <w:rPr>
          <w:rFonts w:cs="Times New Roman"/>
        </w:rPr>
        <w:t>На этапе разработки программного кода должна быть выполнена</w:t>
      </w:r>
      <w:r w:rsidR="005D5B16">
        <w:rPr>
          <w:rFonts w:cs="Times New Roman"/>
        </w:rPr>
        <w:t xml:space="preserve"> </w:t>
      </w:r>
      <w:r w:rsidRPr="00D56978">
        <w:rPr>
          <w:rFonts w:cs="Times New Roman"/>
        </w:rPr>
        <w:t>работа по программированию и отладке программы. Должна быть</w:t>
      </w:r>
      <w:r w:rsidR="005D5B16">
        <w:rPr>
          <w:rFonts w:cs="Times New Roman"/>
        </w:rPr>
        <w:t xml:space="preserve"> </w:t>
      </w:r>
      <w:r w:rsidRPr="00D56978">
        <w:rPr>
          <w:rFonts w:cs="Times New Roman"/>
        </w:rPr>
        <w:t>выполнена разработка программных документов в соответствии с</w:t>
      </w:r>
      <w:r w:rsidR="005D5B16">
        <w:rPr>
          <w:rFonts w:cs="Times New Roman"/>
        </w:rPr>
        <w:t xml:space="preserve"> </w:t>
      </w:r>
      <w:r w:rsidRPr="00D56978">
        <w:rPr>
          <w:rFonts w:cs="Times New Roman"/>
        </w:rPr>
        <w:t>требованиями ГОСТ 19.101-77.</w:t>
      </w:r>
    </w:p>
    <w:p w14:paraId="5B8DBDF8" w14:textId="2563C5D4" w:rsidR="00D56978" w:rsidRPr="00D56978" w:rsidRDefault="00D56978" w:rsidP="005D5B16">
      <w:pPr>
        <w:pStyle w:val="ab"/>
        <w:rPr>
          <w:rFonts w:cs="Times New Roman"/>
        </w:rPr>
      </w:pPr>
      <w:r w:rsidRPr="00D56978">
        <w:rPr>
          <w:rFonts w:cs="Times New Roman"/>
        </w:rPr>
        <w:t>На этапе тестирование и дальнейшая модификация должны быть</w:t>
      </w:r>
      <w:r w:rsidR="005D5B16">
        <w:rPr>
          <w:rFonts w:cs="Times New Roman"/>
        </w:rPr>
        <w:t xml:space="preserve"> </w:t>
      </w:r>
      <w:r w:rsidRPr="00D56978">
        <w:rPr>
          <w:rFonts w:cs="Times New Roman"/>
        </w:rPr>
        <w:t>выполнены перечисленные ниже работы:</w:t>
      </w:r>
    </w:p>
    <w:p w14:paraId="71C88831" w14:textId="7C803C23" w:rsidR="00D56978" w:rsidRPr="00D56978" w:rsidRDefault="00D56978" w:rsidP="005D5B16">
      <w:pPr>
        <w:pStyle w:val="ab"/>
        <w:numPr>
          <w:ilvl w:val="0"/>
          <w:numId w:val="25"/>
        </w:numPr>
        <w:rPr>
          <w:rFonts w:cs="Times New Roman"/>
        </w:rPr>
      </w:pPr>
      <w:r w:rsidRPr="00D56978">
        <w:rPr>
          <w:rFonts w:cs="Times New Roman"/>
        </w:rPr>
        <w:t>разработка, согласование и утверждение программы и методики</w:t>
      </w:r>
      <w:r w:rsidR="005D5B16">
        <w:rPr>
          <w:rFonts w:cs="Times New Roman"/>
        </w:rPr>
        <w:t xml:space="preserve"> </w:t>
      </w:r>
      <w:r w:rsidRPr="00D56978">
        <w:rPr>
          <w:rFonts w:cs="Times New Roman"/>
        </w:rPr>
        <w:t>испытаний;</w:t>
      </w:r>
    </w:p>
    <w:p w14:paraId="519DD536" w14:textId="5E8FFBB5" w:rsidR="00D56978" w:rsidRPr="00D56978" w:rsidRDefault="00D56978" w:rsidP="005D5B16">
      <w:pPr>
        <w:pStyle w:val="ab"/>
        <w:numPr>
          <w:ilvl w:val="0"/>
          <w:numId w:val="25"/>
        </w:numPr>
        <w:rPr>
          <w:rFonts w:cs="Times New Roman"/>
        </w:rPr>
      </w:pPr>
      <w:r w:rsidRPr="00D56978">
        <w:rPr>
          <w:rFonts w:cs="Times New Roman"/>
        </w:rPr>
        <w:t>корректировка программы и программной документации по</w:t>
      </w:r>
      <w:r w:rsidR="005D5B16">
        <w:rPr>
          <w:rFonts w:cs="Times New Roman"/>
        </w:rPr>
        <w:t xml:space="preserve"> </w:t>
      </w:r>
      <w:r w:rsidRPr="00D56978">
        <w:rPr>
          <w:rFonts w:cs="Times New Roman"/>
        </w:rPr>
        <w:t>результатам испытаний.</w:t>
      </w:r>
    </w:p>
    <w:p w14:paraId="2F094DE3" w14:textId="45B84298" w:rsidR="00D56978" w:rsidRPr="00D56978" w:rsidRDefault="00D56978" w:rsidP="00EA42C5">
      <w:pPr>
        <w:pStyle w:val="1"/>
      </w:pPr>
      <w:bookmarkStart w:id="36" w:name="_Toc95759358"/>
      <w:r w:rsidRPr="00D56978">
        <w:lastRenderedPageBreak/>
        <w:t>Этап проектирования</w:t>
      </w:r>
      <w:bookmarkEnd w:id="36"/>
    </w:p>
    <w:p w14:paraId="12FDCC11" w14:textId="441C35B4" w:rsidR="00D56978" w:rsidRPr="00D56978" w:rsidRDefault="00D56978" w:rsidP="00576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В качестве методологии разработки ПО выбрана каскадная модель с промежуточным контролем</w:t>
      </w:r>
      <w:r w:rsidR="0031497F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A17103">
        <w:rPr>
          <w:rFonts w:ascii="Times New Roman" w:hAnsi="Times New Roman" w:cs="Times New Roman"/>
          <w:sz w:val="28"/>
          <w:szCs w:val="28"/>
        </w:rPr>
        <w:t>.</w:t>
      </w:r>
    </w:p>
    <w:p w14:paraId="6AACB463" w14:textId="77777777" w:rsidR="0031497F" w:rsidRDefault="00D56978" w:rsidP="0031497F">
      <w:pPr>
        <w:keepNext/>
        <w:spacing w:line="360" w:lineRule="auto"/>
        <w:jc w:val="center"/>
      </w:pPr>
      <w:r w:rsidRPr="00D569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77623" wp14:editId="723BE29F">
            <wp:extent cx="6116320" cy="348678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7068" w14:textId="114955D2" w:rsidR="00D56978" w:rsidRPr="00927649" w:rsidRDefault="0031497F" w:rsidP="0031497F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аскадная модель с промежуточным контролем</w:t>
      </w:r>
    </w:p>
    <w:p w14:paraId="33072385" w14:textId="77777777" w:rsidR="00D56978" w:rsidRPr="00D56978" w:rsidRDefault="00D56978" w:rsidP="00576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Достоинства каскадной модели:</w:t>
      </w:r>
    </w:p>
    <w:p w14:paraId="41B34607" w14:textId="19EE799F" w:rsidR="00D56978" w:rsidRPr="00673FA0" w:rsidRDefault="00D56978" w:rsidP="005768E7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73FA0">
        <w:rPr>
          <w:sz w:val="28"/>
          <w:szCs w:val="28"/>
        </w:rPr>
        <w:t>постоянство системных требований на протяжении всего</w:t>
      </w:r>
      <w:r w:rsidR="00673FA0" w:rsidRPr="00673FA0">
        <w:rPr>
          <w:sz w:val="28"/>
          <w:szCs w:val="28"/>
        </w:rPr>
        <w:t xml:space="preserve"> </w:t>
      </w:r>
      <w:r w:rsidRPr="00673FA0">
        <w:rPr>
          <w:sz w:val="28"/>
          <w:szCs w:val="28"/>
        </w:rPr>
        <w:t>жизненного цикла разработки;</w:t>
      </w:r>
    </w:p>
    <w:p w14:paraId="2AE9D7B2" w14:textId="1383E7FF" w:rsidR="00D56978" w:rsidRPr="00673FA0" w:rsidRDefault="00D56978" w:rsidP="005768E7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73FA0">
        <w:rPr>
          <w:sz w:val="28"/>
          <w:szCs w:val="28"/>
        </w:rPr>
        <w:t>каждый этап заканчивается набором проектной документации,</w:t>
      </w:r>
      <w:r w:rsidR="00673FA0" w:rsidRPr="00673FA0">
        <w:rPr>
          <w:sz w:val="28"/>
          <w:szCs w:val="28"/>
        </w:rPr>
        <w:t xml:space="preserve"> </w:t>
      </w:r>
      <w:r w:rsidRPr="00673FA0">
        <w:rPr>
          <w:sz w:val="28"/>
          <w:szCs w:val="28"/>
        </w:rPr>
        <w:t>которая должна отвечать критерию полноты;</w:t>
      </w:r>
    </w:p>
    <w:p w14:paraId="130856CF" w14:textId="516A608E" w:rsidR="00D56978" w:rsidRPr="00673FA0" w:rsidRDefault="00D56978" w:rsidP="005768E7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73FA0">
        <w:rPr>
          <w:sz w:val="28"/>
          <w:szCs w:val="28"/>
        </w:rPr>
        <w:t>простота исполнения и применения модели обусловлена</w:t>
      </w:r>
      <w:r w:rsidR="00673FA0" w:rsidRPr="00673FA0">
        <w:rPr>
          <w:sz w:val="28"/>
          <w:szCs w:val="28"/>
        </w:rPr>
        <w:t xml:space="preserve"> </w:t>
      </w:r>
      <w:r w:rsidRPr="00673FA0">
        <w:rPr>
          <w:sz w:val="28"/>
          <w:szCs w:val="28"/>
        </w:rPr>
        <w:t>понятностью действий;</w:t>
      </w:r>
    </w:p>
    <w:p w14:paraId="1619B609" w14:textId="2364A662" w:rsidR="00D56978" w:rsidRPr="00673FA0" w:rsidRDefault="00D56978" w:rsidP="005768E7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73FA0">
        <w:rPr>
          <w:sz w:val="28"/>
          <w:szCs w:val="28"/>
        </w:rPr>
        <w:t>легкость планирования работ и сроков реализации программного</w:t>
      </w:r>
      <w:r w:rsidR="00673FA0" w:rsidRPr="00673FA0">
        <w:rPr>
          <w:sz w:val="28"/>
          <w:szCs w:val="28"/>
        </w:rPr>
        <w:t xml:space="preserve"> </w:t>
      </w:r>
      <w:r w:rsidRPr="00673FA0">
        <w:rPr>
          <w:sz w:val="28"/>
          <w:szCs w:val="28"/>
        </w:rPr>
        <w:t>обеспечения на основании логической связанности последовательности</w:t>
      </w:r>
      <w:r w:rsidR="00673FA0" w:rsidRPr="00673FA0">
        <w:rPr>
          <w:sz w:val="28"/>
          <w:szCs w:val="28"/>
        </w:rPr>
        <w:t xml:space="preserve"> </w:t>
      </w:r>
      <w:r w:rsidRPr="00673FA0">
        <w:rPr>
          <w:sz w:val="28"/>
          <w:szCs w:val="28"/>
        </w:rPr>
        <w:t>этапов жизненного цикла.</w:t>
      </w:r>
    </w:p>
    <w:p w14:paraId="7369445E" w14:textId="77777777" w:rsidR="00D56978" w:rsidRPr="00D56978" w:rsidRDefault="00D56978" w:rsidP="00576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Недостатки каскадной модели:</w:t>
      </w:r>
    </w:p>
    <w:p w14:paraId="58006EAD" w14:textId="336224DF" w:rsidR="00D56978" w:rsidRPr="00EA42C5" w:rsidRDefault="00D56978" w:rsidP="005768E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</w:rPr>
        <w:lastRenderedPageBreak/>
        <w:t>большая дистанция жизненного цикла приводит к неадекватности</w:t>
      </w:r>
      <w:r w:rsidR="00EA42C5"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</w:rPr>
        <w:t>чёткого формирования требований, а иногда даже к невозможности их</w:t>
      </w:r>
      <w:r w:rsidR="00EA42C5"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</w:rPr>
        <w:t>изменений;</w:t>
      </w:r>
    </w:p>
    <w:p w14:paraId="23A2C5D4" w14:textId="572D46F1" w:rsidR="00D56978" w:rsidRPr="00EA42C5" w:rsidRDefault="00D56978" w:rsidP="005768E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</w:rPr>
        <w:t>низкая пластичность в управлении проектом;</w:t>
      </w:r>
    </w:p>
    <w:p w14:paraId="0332A3C7" w14:textId="62D7ABF7" w:rsidR="00D56978" w:rsidRPr="00EA42C5" w:rsidRDefault="00D56978" w:rsidP="005768E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</w:rPr>
        <w:t>логическая последовательность определяет линейность этапов</w:t>
      </w:r>
      <w:r w:rsidR="00EA42C5"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</w:rPr>
        <w:t>разработки, возвращение к предыдущим шагам приводит к срыву</w:t>
      </w:r>
      <w:r w:rsidR="00EA42C5"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</w:rPr>
        <w:t>разработки программного обеспечения;</w:t>
      </w:r>
    </w:p>
    <w:p w14:paraId="48C1CD67" w14:textId="06ED1107" w:rsidR="00D56978" w:rsidRPr="00EA42C5" w:rsidRDefault="00D56978" w:rsidP="005768E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</w:rPr>
        <w:t>промежуточный продукт не может использоваться;</w:t>
      </w:r>
    </w:p>
    <w:p w14:paraId="4F5A1F47" w14:textId="26D7C1CF" w:rsidR="00D56978" w:rsidRPr="00EA42C5" w:rsidRDefault="00D56978" w:rsidP="005768E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</w:rPr>
        <w:t>разработка специальных систем на основе гибкого моделирования</w:t>
      </w:r>
      <w:r w:rsidR="00EA42C5"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</w:rPr>
        <w:t>невозможна;</w:t>
      </w:r>
    </w:p>
    <w:p w14:paraId="6A7E6EE1" w14:textId="37293CAC" w:rsidR="00D56978" w:rsidRPr="00EA42C5" w:rsidRDefault="00D56978" w:rsidP="005768E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</w:rPr>
        <w:t>разработка больших информационных систем вызывает сложности</w:t>
      </w:r>
      <w:r w:rsidR="00EA42C5"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</w:rPr>
        <w:t>интеграции всех программных продуктов;</w:t>
      </w:r>
    </w:p>
    <w:p w14:paraId="6D58700D" w14:textId="4CF765C0" w:rsidR="00D56978" w:rsidRPr="00EA42C5" w:rsidRDefault="00D56978" w:rsidP="005768E7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</w:rPr>
        <w:t>модель обусловлена большими рисками при реализации уникальных программных продуктов, в связи с невозможностью реализации гибкого</w:t>
      </w:r>
      <w:r w:rsidR="00EA42C5"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</w:rPr>
        <w:t>моделирования.</w:t>
      </w:r>
    </w:p>
    <w:p w14:paraId="74CFA5C5" w14:textId="77777777" w:rsidR="00D56978" w:rsidRPr="00D56978" w:rsidRDefault="00D56978" w:rsidP="00EA42C5">
      <w:pPr>
        <w:pStyle w:val="2"/>
      </w:pPr>
      <w:bookmarkStart w:id="37" w:name="_Toc95759359"/>
      <w:r w:rsidRPr="00D56978">
        <w:lastRenderedPageBreak/>
        <w:t>Реализация общей структуры</w:t>
      </w:r>
      <w:bookmarkEnd w:id="37"/>
    </w:p>
    <w:p w14:paraId="3E266DD4" w14:textId="77777777" w:rsidR="006C7A67" w:rsidRDefault="00D56978" w:rsidP="006C7A67">
      <w:pPr>
        <w:keepNext/>
        <w:spacing w:line="360" w:lineRule="auto"/>
        <w:jc w:val="center"/>
      </w:pPr>
      <w:r w:rsidRPr="00D569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1D9A8" wp14:editId="70B7F172">
            <wp:extent cx="4789170" cy="3840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09" cy="38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6AEE" w14:textId="09D80658" w:rsidR="00D56978" w:rsidRPr="006C7A67" w:rsidRDefault="006C7A67" w:rsidP="006C7A67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6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</w:t>
      </w:r>
      <w:r w:rsidR="00937459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</w:p>
    <w:p w14:paraId="666E09BF" w14:textId="2B5FF6B8" w:rsidR="00D56978" w:rsidRPr="00D56978" w:rsidRDefault="00D56978" w:rsidP="00576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Общая структура приложения включает в себя</w:t>
      </w:r>
      <w:r w:rsidR="0052444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D56978">
        <w:rPr>
          <w:rFonts w:ascii="Times New Roman" w:hAnsi="Times New Roman" w:cs="Times New Roman"/>
          <w:sz w:val="28"/>
          <w:szCs w:val="28"/>
        </w:rPr>
        <w:t>:</w:t>
      </w:r>
    </w:p>
    <w:p w14:paraId="2678C3B3" w14:textId="76C2F352" w:rsidR="00D56978" w:rsidRPr="00EA42C5" w:rsidRDefault="00D56978" w:rsidP="005768E7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t>Frontend</w:t>
      </w:r>
      <w:r w:rsidRPr="00EA42C5">
        <w:rPr>
          <w:sz w:val="28"/>
          <w:szCs w:val="28"/>
        </w:rPr>
        <w:t xml:space="preserve"> - </w:t>
      </w:r>
      <w:r w:rsidRPr="00EA42C5">
        <w:rPr>
          <w:sz w:val="28"/>
          <w:szCs w:val="28"/>
          <w:lang w:val="en-US"/>
        </w:rPr>
        <w:t>web</w:t>
      </w:r>
      <w:r w:rsidRPr="00EA42C5">
        <w:rPr>
          <w:sz w:val="28"/>
          <w:szCs w:val="28"/>
        </w:rPr>
        <w:t xml:space="preserve">-интерфейс для взаимодействия пользователя с системой, реализуется с использованием языка программирования </w:t>
      </w:r>
      <w:proofErr w:type="spellStart"/>
      <w:r w:rsidRPr="00EA42C5">
        <w:rPr>
          <w:sz w:val="28"/>
          <w:szCs w:val="28"/>
          <w:lang w:val="en-US"/>
        </w:rPr>
        <w:t>Javascript</w:t>
      </w:r>
      <w:proofErr w:type="spellEnd"/>
      <w:r w:rsidRPr="00EA42C5">
        <w:rPr>
          <w:sz w:val="28"/>
          <w:szCs w:val="28"/>
        </w:rPr>
        <w:t xml:space="preserve"> (спецификации </w:t>
      </w:r>
      <w:r w:rsidRPr="00EA42C5">
        <w:rPr>
          <w:sz w:val="28"/>
          <w:szCs w:val="28"/>
          <w:lang w:val="en-US"/>
        </w:rPr>
        <w:t>ES</w:t>
      </w:r>
      <w:r w:rsidRPr="00EA42C5">
        <w:rPr>
          <w:sz w:val="28"/>
          <w:szCs w:val="28"/>
        </w:rPr>
        <w:t xml:space="preserve">6 и выше), библиотек </w:t>
      </w:r>
      <w:r w:rsidRPr="00EA42C5">
        <w:rPr>
          <w:sz w:val="28"/>
          <w:szCs w:val="28"/>
          <w:lang w:val="en-US"/>
        </w:rPr>
        <w:t>React</w:t>
      </w:r>
      <w:r w:rsidRPr="00EA42C5">
        <w:rPr>
          <w:sz w:val="28"/>
          <w:szCs w:val="28"/>
        </w:rPr>
        <w:t xml:space="preserve"> и </w:t>
      </w:r>
      <w:r w:rsidRPr="00EA42C5">
        <w:rPr>
          <w:sz w:val="28"/>
          <w:szCs w:val="28"/>
          <w:lang w:val="en-US"/>
        </w:rPr>
        <w:t>node</w:t>
      </w:r>
      <w:r w:rsidRPr="00EA42C5">
        <w:rPr>
          <w:sz w:val="28"/>
          <w:szCs w:val="28"/>
        </w:rPr>
        <w:t>-</w:t>
      </w:r>
      <w:r w:rsidRPr="00EA42C5">
        <w:rPr>
          <w:sz w:val="28"/>
          <w:szCs w:val="28"/>
          <w:lang w:val="en-US"/>
        </w:rPr>
        <w:t>sass</w:t>
      </w:r>
      <w:r w:rsidR="00EA42C5" w:rsidRPr="00EA42C5">
        <w:rPr>
          <w:sz w:val="28"/>
          <w:szCs w:val="28"/>
        </w:rPr>
        <w:t>;</w:t>
      </w:r>
    </w:p>
    <w:p w14:paraId="01F85F4E" w14:textId="2FFD9A22" w:rsidR="00D56978" w:rsidRPr="00EA42C5" w:rsidRDefault="00D56978" w:rsidP="005768E7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t>Backend</w:t>
      </w:r>
      <w:r w:rsidRPr="00EA42C5">
        <w:rPr>
          <w:sz w:val="28"/>
          <w:szCs w:val="28"/>
        </w:rPr>
        <w:t xml:space="preserve"> – серверная часть пользовательского интерфейса, реализуется с использованием языка программирования </w:t>
      </w:r>
      <w:r w:rsidRPr="00EA42C5">
        <w:rPr>
          <w:sz w:val="28"/>
          <w:szCs w:val="28"/>
          <w:lang w:val="en-US"/>
        </w:rPr>
        <w:t>Python</w:t>
      </w:r>
      <w:r w:rsidRPr="00EA42C5">
        <w:rPr>
          <w:sz w:val="28"/>
          <w:szCs w:val="28"/>
        </w:rPr>
        <w:t xml:space="preserve"> и фреймворка </w:t>
      </w:r>
      <w:r w:rsidRPr="00EA42C5">
        <w:rPr>
          <w:sz w:val="28"/>
          <w:szCs w:val="28"/>
          <w:lang w:val="en-US"/>
        </w:rPr>
        <w:t>Django</w:t>
      </w:r>
      <w:r w:rsidR="00EA42C5" w:rsidRPr="00EA42C5">
        <w:rPr>
          <w:sz w:val="28"/>
          <w:szCs w:val="28"/>
        </w:rPr>
        <w:t>;</w:t>
      </w:r>
    </w:p>
    <w:p w14:paraId="306CEC6F" w14:textId="2F0EE23E" w:rsidR="00D56978" w:rsidRPr="00EA42C5" w:rsidRDefault="00D56978" w:rsidP="005768E7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Connector</w:t>
      </w:r>
      <w:r w:rsidRPr="00EA42C5">
        <w:rPr>
          <w:sz w:val="28"/>
          <w:szCs w:val="28"/>
        </w:rPr>
        <w:t xml:space="preserve"> (</w:t>
      </w:r>
      <w:r w:rsidRPr="00EA42C5">
        <w:rPr>
          <w:sz w:val="28"/>
          <w:szCs w:val="28"/>
          <w:lang w:val="en-US"/>
        </w:rPr>
        <w:t>Recommendation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service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connector</w:t>
      </w:r>
      <w:r w:rsidRPr="00EA42C5">
        <w:rPr>
          <w:sz w:val="28"/>
          <w:szCs w:val="28"/>
        </w:rPr>
        <w:t xml:space="preserve">) – сервис-коннектор между серверной частью пользовательского интерфейса и рекомендательной системой, реализуется с использованием языка программирования </w:t>
      </w:r>
      <w:r w:rsidRPr="00EA42C5">
        <w:rPr>
          <w:sz w:val="28"/>
          <w:szCs w:val="28"/>
          <w:lang w:val="en-US"/>
        </w:rPr>
        <w:t>Python</w:t>
      </w:r>
      <w:r w:rsidR="00EA42C5" w:rsidRPr="00EA42C5">
        <w:rPr>
          <w:sz w:val="28"/>
          <w:szCs w:val="28"/>
        </w:rPr>
        <w:t>;</w:t>
      </w:r>
    </w:p>
    <w:p w14:paraId="5DB72189" w14:textId="70C9FEEA" w:rsidR="00D56978" w:rsidRPr="00EA42C5" w:rsidRDefault="00D56978" w:rsidP="005768E7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t>Recommendation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system</w:t>
      </w:r>
      <w:r w:rsidRPr="00EA42C5">
        <w:rPr>
          <w:sz w:val="28"/>
          <w:szCs w:val="28"/>
        </w:rPr>
        <w:t xml:space="preserve"> – рекомендательная система фильмов, реализуется с использованием языка программирования </w:t>
      </w:r>
      <w:r w:rsidRPr="00EA42C5">
        <w:rPr>
          <w:sz w:val="28"/>
          <w:szCs w:val="28"/>
          <w:lang w:val="en-US"/>
        </w:rPr>
        <w:t>Python</w:t>
      </w:r>
      <w:r w:rsidR="00EA42C5" w:rsidRPr="00EA42C5">
        <w:rPr>
          <w:sz w:val="28"/>
          <w:szCs w:val="28"/>
        </w:rPr>
        <w:t>;</w:t>
      </w:r>
    </w:p>
    <w:p w14:paraId="558E72FD" w14:textId="10453F16" w:rsidR="00D56978" w:rsidRPr="00EA42C5" w:rsidRDefault="00D56978" w:rsidP="005768E7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lastRenderedPageBreak/>
        <w:t>Database</w:t>
      </w:r>
      <w:r w:rsidRPr="00EA42C5">
        <w:rPr>
          <w:sz w:val="28"/>
          <w:szCs w:val="28"/>
        </w:rPr>
        <w:t xml:space="preserve"> – база данных, в которой хранятся данные пользователей ресурса, а так же предустановленные данные, необходимые для ускорения работы программы, представлена в формате базы данных </w:t>
      </w:r>
      <w:r w:rsidRPr="00EA42C5">
        <w:rPr>
          <w:sz w:val="28"/>
          <w:szCs w:val="28"/>
          <w:lang w:val="en-US"/>
        </w:rPr>
        <w:t>SQL</w:t>
      </w:r>
      <w:r w:rsidR="00EA42C5" w:rsidRPr="00EA42C5">
        <w:rPr>
          <w:sz w:val="28"/>
          <w:szCs w:val="28"/>
        </w:rPr>
        <w:t>;</w:t>
      </w:r>
    </w:p>
    <w:p w14:paraId="54DE352B" w14:textId="07C7569C" w:rsidR="00D56978" w:rsidRDefault="00D56978" w:rsidP="005768E7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t>Learning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data</w:t>
      </w:r>
      <w:r w:rsidRPr="00EA42C5">
        <w:rPr>
          <w:sz w:val="28"/>
          <w:szCs w:val="28"/>
        </w:rPr>
        <w:t xml:space="preserve"> – база данных с обучающей выборкой, необходимая для «холодного старта», представлена в формате набора файлов формата .</w:t>
      </w:r>
      <w:r w:rsidRPr="00EA42C5">
        <w:rPr>
          <w:sz w:val="28"/>
          <w:szCs w:val="28"/>
          <w:lang w:val="en-US"/>
        </w:rPr>
        <w:t>csv</w:t>
      </w:r>
      <w:r w:rsidR="00EA42C5" w:rsidRPr="00EA42C5">
        <w:rPr>
          <w:sz w:val="28"/>
          <w:szCs w:val="28"/>
        </w:rPr>
        <w:t>.</w:t>
      </w:r>
    </w:p>
    <w:p w14:paraId="05524736" w14:textId="0DAE95B7" w:rsidR="00A739D0" w:rsidRPr="00A739D0" w:rsidRDefault="00A739D0" w:rsidP="00A739D0">
      <w:pPr>
        <w:pStyle w:val="2"/>
      </w:pPr>
      <w:bookmarkStart w:id="38" w:name="_Toc95759360"/>
      <w:r>
        <w:t>Реализация рекомендательной системы</w:t>
      </w:r>
      <w:bookmarkEnd w:id="38"/>
    </w:p>
    <w:p w14:paraId="39907150" w14:textId="77777777" w:rsidR="008B4729" w:rsidRPr="008B4729" w:rsidRDefault="008B4729" w:rsidP="008B4729">
      <w:pPr>
        <w:spacing w:line="360" w:lineRule="auto"/>
        <w:ind w:left="360"/>
        <w:rPr>
          <w:sz w:val="28"/>
          <w:szCs w:val="28"/>
        </w:rPr>
      </w:pPr>
    </w:p>
    <w:p w14:paraId="240B10E9" w14:textId="77777777" w:rsidR="006C7A67" w:rsidRDefault="00D56978" w:rsidP="006C7A67">
      <w:pPr>
        <w:keepNext/>
        <w:spacing w:line="360" w:lineRule="auto"/>
        <w:jc w:val="center"/>
      </w:pPr>
      <w:r w:rsidRPr="00D569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6A683" wp14:editId="091ED26D">
            <wp:extent cx="5080000" cy="250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2BCE" w14:textId="4989758E" w:rsidR="00D56978" w:rsidRPr="006C7A67" w:rsidRDefault="006C7A67" w:rsidP="006C7A67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D40DF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тельной системы</w:t>
      </w:r>
    </w:p>
    <w:p w14:paraId="0E05246D" w14:textId="4C8CDC07" w:rsidR="00D56978" w:rsidRPr="00D56978" w:rsidRDefault="00D56978" w:rsidP="00576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Рекомендательная система состоит из</w:t>
      </w:r>
      <w:r w:rsidR="00365C5E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D56978">
        <w:rPr>
          <w:rFonts w:ascii="Times New Roman" w:hAnsi="Times New Roman" w:cs="Times New Roman"/>
          <w:sz w:val="28"/>
          <w:szCs w:val="28"/>
        </w:rPr>
        <w:t>:</w:t>
      </w:r>
    </w:p>
    <w:p w14:paraId="765331FA" w14:textId="768502FD" w:rsidR="00D56978" w:rsidRPr="00EA42C5" w:rsidRDefault="00D56978" w:rsidP="005768E7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Interface</w:t>
      </w:r>
      <w:r w:rsidRPr="00EA42C5">
        <w:rPr>
          <w:sz w:val="28"/>
          <w:szCs w:val="28"/>
        </w:rPr>
        <w:t xml:space="preserve"> – интерфейс рекомендательной системы для связи с внешними потребителями (</w:t>
      </w: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Connector</w:t>
      </w:r>
      <w:r w:rsidRPr="00EA42C5">
        <w:rPr>
          <w:sz w:val="28"/>
          <w:szCs w:val="28"/>
        </w:rPr>
        <w:t>)</w:t>
      </w:r>
      <w:r w:rsidR="00EA42C5" w:rsidRPr="00EA42C5">
        <w:rPr>
          <w:sz w:val="28"/>
          <w:szCs w:val="28"/>
        </w:rPr>
        <w:t>;</w:t>
      </w:r>
    </w:p>
    <w:p w14:paraId="70B12F7D" w14:textId="67D09DAB" w:rsidR="00D56978" w:rsidRPr="00EA42C5" w:rsidRDefault="00D56978" w:rsidP="005768E7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Controller</w:t>
      </w:r>
      <w:r w:rsidRPr="00EA42C5">
        <w:rPr>
          <w:sz w:val="28"/>
          <w:szCs w:val="28"/>
        </w:rPr>
        <w:t xml:space="preserve"> – контроллер рекомендательной системы, в котором хранится логика для обработки и систематизации данных, полученных в результате работы рекомендательной системы и обработки запросов от интерфейса рекомендательной системы. Также имеет механизмы обращения к базе данных и к обучающей выборке</w:t>
      </w:r>
      <w:r w:rsidR="00EA42C5" w:rsidRPr="00EA42C5">
        <w:rPr>
          <w:sz w:val="28"/>
          <w:szCs w:val="28"/>
        </w:rPr>
        <w:t>;</w:t>
      </w:r>
    </w:p>
    <w:p w14:paraId="5877CF5C" w14:textId="5001909E" w:rsidR="00D56978" w:rsidRPr="00EA42C5" w:rsidRDefault="00D56978" w:rsidP="005768E7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lastRenderedPageBreak/>
        <w:t>Hybrid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 – реализация гибридной рекомендательной системы, взаимодействует рекомендательными системами, такими как: основанная на контенте (</w:t>
      </w:r>
      <w:r w:rsidRPr="00EA42C5">
        <w:rPr>
          <w:sz w:val="28"/>
          <w:szCs w:val="28"/>
          <w:lang w:val="en-US"/>
        </w:rPr>
        <w:t>Content</w:t>
      </w:r>
      <w:r w:rsidRPr="00EA42C5">
        <w:rPr>
          <w:sz w:val="28"/>
          <w:szCs w:val="28"/>
        </w:rPr>
        <w:t>-</w:t>
      </w:r>
      <w:r w:rsidRPr="00EA42C5">
        <w:rPr>
          <w:sz w:val="28"/>
          <w:szCs w:val="28"/>
          <w:lang w:val="en-US"/>
        </w:rPr>
        <w:t>based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), </w:t>
      </w:r>
      <w:proofErr w:type="spellStart"/>
      <w:r w:rsidRPr="00EA42C5">
        <w:rPr>
          <w:sz w:val="28"/>
          <w:szCs w:val="28"/>
        </w:rPr>
        <w:t>коллаборативной</w:t>
      </w:r>
      <w:proofErr w:type="spellEnd"/>
      <w:r w:rsidRPr="00EA42C5">
        <w:rPr>
          <w:sz w:val="28"/>
          <w:szCs w:val="28"/>
        </w:rPr>
        <w:t xml:space="preserve"> фильтрации (</w:t>
      </w:r>
      <w:r w:rsidRPr="00EA42C5">
        <w:rPr>
          <w:sz w:val="28"/>
          <w:szCs w:val="28"/>
          <w:lang w:val="en-US"/>
        </w:rPr>
        <w:t>Collaborative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Filtering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>)</w:t>
      </w:r>
      <w:r w:rsidR="00EA42C5" w:rsidRPr="00EA42C5">
        <w:rPr>
          <w:sz w:val="28"/>
          <w:szCs w:val="28"/>
        </w:rPr>
        <w:t>;</w:t>
      </w:r>
    </w:p>
    <w:p w14:paraId="075AED7E" w14:textId="6715EBD7" w:rsidR="00D56978" w:rsidRPr="00EA42C5" w:rsidRDefault="00D56978" w:rsidP="005768E7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t>Content</w:t>
      </w:r>
      <w:r w:rsidRPr="00EA42C5">
        <w:rPr>
          <w:sz w:val="28"/>
          <w:szCs w:val="28"/>
        </w:rPr>
        <w:t>-</w:t>
      </w:r>
      <w:r w:rsidRPr="00EA42C5">
        <w:rPr>
          <w:sz w:val="28"/>
          <w:szCs w:val="28"/>
          <w:lang w:val="en-US"/>
        </w:rPr>
        <w:t>based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 – рекомендательная система, основанная на контенте, принимает запросы от </w:t>
      </w:r>
      <w:r w:rsidRPr="00EA42C5">
        <w:rPr>
          <w:sz w:val="28"/>
          <w:szCs w:val="28"/>
          <w:lang w:val="en-US"/>
        </w:rPr>
        <w:t>Hybrid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 и возвращает результаты работы рекомендательного алгоритма</w:t>
      </w:r>
      <w:r w:rsidR="00EA42C5" w:rsidRPr="00EA42C5">
        <w:rPr>
          <w:sz w:val="28"/>
          <w:szCs w:val="28"/>
        </w:rPr>
        <w:t>;</w:t>
      </w:r>
    </w:p>
    <w:p w14:paraId="60977895" w14:textId="0E71DE06" w:rsidR="00D56978" w:rsidRPr="00EA42C5" w:rsidRDefault="00D56978" w:rsidP="005768E7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A42C5">
        <w:rPr>
          <w:sz w:val="28"/>
          <w:szCs w:val="28"/>
          <w:lang w:val="en-US"/>
        </w:rPr>
        <w:t>Collaborative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Filtering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 – рекомендательная система, основанная на </w:t>
      </w:r>
      <w:proofErr w:type="spellStart"/>
      <w:r w:rsidRPr="00EA42C5">
        <w:rPr>
          <w:sz w:val="28"/>
          <w:szCs w:val="28"/>
        </w:rPr>
        <w:t>коллаборативной</w:t>
      </w:r>
      <w:proofErr w:type="spellEnd"/>
      <w:r w:rsidRPr="00EA42C5">
        <w:rPr>
          <w:sz w:val="28"/>
          <w:szCs w:val="28"/>
        </w:rPr>
        <w:t xml:space="preserve"> фильтрации, принимает запросы от </w:t>
      </w:r>
      <w:r w:rsidRPr="00EA42C5">
        <w:rPr>
          <w:sz w:val="28"/>
          <w:szCs w:val="28"/>
          <w:lang w:val="en-US"/>
        </w:rPr>
        <w:t>Hybrid</w:t>
      </w:r>
      <w:r w:rsidRPr="00EA42C5">
        <w:rPr>
          <w:sz w:val="28"/>
          <w:szCs w:val="28"/>
        </w:rPr>
        <w:t xml:space="preserve"> </w:t>
      </w:r>
      <w:r w:rsidRPr="00EA42C5">
        <w:rPr>
          <w:sz w:val="28"/>
          <w:szCs w:val="28"/>
          <w:lang w:val="en-US"/>
        </w:rPr>
        <w:t>RS</w:t>
      </w:r>
      <w:r w:rsidRPr="00EA42C5">
        <w:rPr>
          <w:sz w:val="28"/>
          <w:szCs w:val="28"/>
        </w:rPr>
        <w:t xml:space="preserve"> и возвращает результаты работы рекомендательного алгоритма</w:t>
      </w:r>
      <w:r w:rsidR="00D73AEF" w:rsidRPr="00EA42C5">
        <w:rPr>
          <w:sz w:val="28"/>
          <w:szCs w:val="28"/>
        </w:rPr>
        <w:t>.</w:t>
      </w:r>
    </w:p>
    <w:p w14:paraId="2DF9E1C5" w14:textId="48DF9B6F" w:rsidR="00D56978" w:rsidRPr="00D56978" w:rsidRDefault="00D56978" w:rsidP="000E1CC7">
      <w:pPr>
        <w:pStyle w:val="a7"/>
      </w:pPr>
      <w:bookmarkStart w:id="39" w:name="_Toc95759361"/>
      <w:r w:rsidRPr="00D56978">
        <w:lastRenderedPageBreak/>
        <w:t>Заключение</w:t>
      </w:r>
      <w:bookmarkEnd w:id="39"/>
    </w:p>
    <w:p w14:paraId="6656FCC9" w14:textId="77777777" w:rsidR="00D56978" w:rsidRPr="00D56978" w:rsidRDefault="00D56978" w:rsidP="001870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 xml:space="preserve">Были установлены цели и задачи работы, проведено исследование предметной области и собрана пользовательская статистика. Сформировались четкие условия и требования к продукту, проведен архитектурный анализ и построение </w:t>
      </w:r>
      <w:proofErr w:type="spellStart"/>
      <w:r w:rsidRPr="00D56978">
        <w:rPr>
          <w:rFonts w:ascii="Times New Roman" w:hAnsi="Times New Roman" w:cs="Times New Roman"/>
          <w:sz w:val="28"/>
          <w:szCs w:val="28"/>
        </w:rPr>
        <w:t>верхнеуровневой</w:t>
      </w:r>
      <w:proofErr w:type="spellEnd"/>
      <w:r w:rsidRPr="00D56978">
        <w:rPr>
          <w:rFonts w:ascii="Times New Roman" w:hAnsi="Times New Roman" w:cs="Times New Roman"/>
          <w:sz w:val="28"/>
          <w:szCs w:val="28"/>
        </w:rPr>
        <w:t xml:space="preserve"> архитектуры. Сформировано техническое задание, определены программные средства реализации ПО.</w:t>
      </w:r>
    </w:p>
    <w:p w14:paraId="2EEFD9B0" w14:textId="1D676DB9" w:rsidR="009E6813" w:rsidRPr="00D56978" w:rsidRDefault="007C17F1" w:rsidP="009E6813">
      <w:pPr>
        <w:pStyle w:val="a7"/>
      </w:pPr>
      <w:bookmarkStart w:id="40" w:name="_Toc95759362"/>
      <w:r w:rsidRPr="007C17F1">
        <w:lastRenderedPageBreak/>
        <w:t>СПИСОК ИСПОЛЬЗОВАННЫХ ИСТОЧНИКОВ</w:t>
      </w:r>
      <w:bookmarkEnd w:id="40"/>
    </w:p>
    <w:p w14:paraId="322C8A08" w14:textId="1E04F2BA" w:rsidR="00D56978" w:rsidRPr="00ED08CF" w:rsidRDefault="00D56978" w:rsidP="001870F7">
      <w:pPr>
        <w:pStyle w:val="aa"/>
        <w:numPr>
          <w:ilvl w:val="0"/>
          <w:numId w:val="33"/>
        </w:numPr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ED08CF">
        <w:rPr>
          <w:sz w:val="28"/>
          <w:szCs w:val="28"/>
          <w:lang w:val="en-US"/>
        </w:rPr>
        <w:t>Thomas</w:t>
      </w:r>
      <w:r w:rsidRPr="007C17F1">
        <w:rPr>
          <w:sz w:val="28"/>
          <w:szCs w:val="28"/>
          <w:lang w:val="en-US"/>
        </w:rPr>
        <w:t xml:space="preserve"> </w:t>
      </w:r>
      <w:r w:rsidRPr="00ED08CF">
        <w:rPr>
          <w:sz w:val="28"/>
          <w:szCs w:val="28"/>
          <w:lang w:val="en-US"/>
        </w:rPr>
        <w:t>Hofmann</w:t>
      </w:r>
      <w:r w:rsidRPr="007C17F1">
        <w:rPr>
          <w:sz w:val="28"/>
          <w:szCs w:val="28"/>
          <w:lang w:val="en-US"/>
        </w:rPr>
        <w:t xml:space="preserve"> </w:t>
      </w:r>
      <w:r w:rsidRPr="00ED08CF">
        <w:rPr>
          <w:sz w:val="28"/>
          <w:szCs w:val="28"/>
          <w:lang w:val="en-US"/>
        </w:rPr>
        <w:t>and</w:t>
      </w:r>
      <w:r w:rsidRPr="007C17F1">
        <w:rPr>
          <w:sz w:val="28"/>
          <w:szCs w:val="28"/>
          <w:lang w:val="en-US"/>
        </w:rPr>
        <w:t xml:space="preserve"> </w:t>
      </w:r>
      <w:r w:rsidRPr="00ED08CF">
        <w:rPr>
          <w:sz w:val="28"/>
          <w:szCs w:val="28"/>
          <w:lang w:val="en-US"/>
        </w:rPr>
        <w:t>Jan</w:t>
      </w:r>
      <w:r w:rsidRPr="007C17F1">
        <w:rPr>
          <w:sz w:val="28"/>
          <w:szCs w:val="28"/>
          <w:lang w:val="en-US"/>
        </w:rPr>
        <w:t xml:space="preserve"> </w:t>
      </w:r>
      <w:proofErr w:type="spellStart"/>
      <w:r w:rsidRPr="00ED08CF">
        <w:rPr>
          <w:sz w:val="28"/>
          <w:szCs w:val="28"/>
          <w:lang w:val="en-US"/>
        </w:rPr>
        <w:t>Puzicha</w:t>
      </w:r>
      <w:proofErr w:type="spellEnd"/>
      <w:r w:rsidRPr="007C17F1">
        <w:rPr>
          <w:sz w:val="28"/>
          <w:szCs w:val="28"/>
          <w:lang w:val="en-US"/>
        </w:rPr>
        <w:t xml:space="preserve">. </w:t>
      </w:r>
      <w:r w:rsidRPr="00ED08CF">
        <w:rPr>
          <w:sz w:val="28"/>
          <w:szCs w:val="28"/>
          <w:lang w:val="en-US"/>
        </w:rPr>
        <w:t>Latent class models for collaborative filtering. In IJCAI, volume 99, pages 688–693, 1999</w:t>
      </w:r>
    </w:p>
    <w:p w14:paraId="71B814AB" w14:textId="3EE07AB9" w:rsidR="00D56978" w:rsidRPr="00ED08CF" w:rsidRDefault="00D56978" w:rsidP="001870F7">
      <w:pPr>
        <w:pStyle w:val="aa"/>
        <w:numPr>
          <w:ilvl w:val="0"/>
          <w:numId w:val="33"/>
        </w:numPr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ED08CF">
        <w:rPr>
          <w:sz w:val="28"/>
          <w:szCs w:val="28"/>
          <w:lang w:val="en-US"/>
        </w:rPr>
        <w:t xml:space="preserve">Gediminas </w:t>
      </w:r>
      <w:proofErr w:type="spellStart"/>
      <w:r w:rsidRPr="00ED08CF">
        <w:rPr>
          <w:sz w:val="28"/>
          <w:szCs w:val="28"/>
          <w:lang w:val="en-US"/>
        </w:rPr>
        <w:t>Adomavicius</w:t>
      </w:r>
      <w:proofErr w:type="spellEnd"/>
      <w:r w:rsidRPr="00ED08CF">
        <w:rPr>
          <w:sz w:val="28"/>
          <w:szCs w:val="28"/>
          <w:lang w:val="en-US"/>
        </w:rPr>
        <w:t xml:space="preserve"> and Alexander </w:t>
      </w:r>
      <w:proofErr w:type="spellStart"/>
      <w:r w:rsidRPr="00ED08CF">
        <w:rPr>
          <w:sz w:val="28"/>
          <w:szCs w:val="28"/>
          <w:lang w:val="en-US"/>
        </w:rPr>
        <w:t>Tuzhilin</w:t>
      </w:r>
      <w:proofErr w:type="spellEnd"/>
      <w:r w:rsidRPr="00ED08CF">
        <w:rPr>
          <w:sz w:val="28"/>
          <w:szCs w:val="28"/>
          <w:lang w:val="en-US"/>
        </w:rPr>
        <w:t>. Toward the next generation of recommender systems: A survey of the state-of-the-art and possible extensions.</w:t>
      </w:r>
      <w:r w:rsidRPr="00ED08CF">
        <w:rPr>
          <w:sz w:val="28"/>
          <w:szCs w:val="28"/>
          <w:lang w:val="en-US"/>
        </w:rPr>
        <w:br/>
        <w:t>Knowledge and Data Engineering, IEEE Transactions on, 17(6):734–749, 2005.</w:t>
      </w:r>
    </w:p>
    <w:p w14:paraId="0BF3B7CF" w14:textId="44D0EB0A" w:rsidR="00F31345" w:rsidRPr="00ED08CF" w:rsidRDefault="00D56978" w:rsidP="001870F7">
      <w:pPr>
        <w:pStyle w:val="aa"/>
        <w:numPr>
          <w:ilvl w:val="0"/>
          <w:numId w:val="33"/>
        </w:numPr>
        <w:spacing w:line="360" w:lineRule="auto"/>
        <w:ind w:left="0" w:firstLine="360"/>
        <w:jc w:val="both"/>
        <w:rPr>
          <w:sz w:val="28"/>
          <w:szCs w:val="28"/>
          <w:lang w:val="en-US"/>
        </w:rPr>
      </w:pPr>
      <w:r w:rsidRPr="00ED08CF">
        <w:rPr>
          <w:sz w:val="28"/>
          <w:szCs w:val="28"/>
          <w:lang w:val="en-US"/>
        </w:rPr>
        <w:t xml:space="preserve">Akiko Aizawa. An information-theoretic perspective of </w:t>
      </w:r>
      <w:proofErr w:type="spellStart"/>
      <w:r w:rsidRPr="00ED08CF">
        <w:rPr>
          <w:sz w:val="28"/>
          <w:szCs w:val="28"/>
          <w:lang w:val="en-US"/>
        </w:rPr>
        <w:t>tf</w:t>
      </w:r>
      <w:proofErr w:type="spellEnd"/>
      <w:r w:rsidRPr="00ED08CF">
        <w:rPr>
          <w:sz w:val="28"/>
          <w:szCs w:val="28"/>
          <w:lang w:val="en-US"/>
        </w:rPr>
        <w:t>–</w:t>
      </w:r>
      <w:proofErr w:type="spellStart"/>
      <w:r w:rsidRPr="00ED08CF">
        <w:rPr>
          <w:sz w:val="28"/>
          <w:szCs w:val="28"/>
          <w:lang w:val="en-US"/>
        </w:rPr>
        <w:t>idf</w:t>
      </w:r>
      <w:proofErr w:type="spellEnd"/>
      <w:r w:rsidRPr="00ED08CF">
        <w:rPr>
          <w:sz w:val="28"/>
          <w:szCs w:val="28"/>
          <w:lang w:val="en-US"/>
        </w:rPr>
        <w:t xml:space="preserve"> measures // Information</w:t>
      </w:r>
      <w:r w:rsidR="001E3B36" w:rsidRPr="00ED08CF">
        <w:rPr>
          <w:sz w:val="28"/>
          <w:szCs w:val="28"/>
          <w:lang w:val="en-US"/>
        </w:rPr>
        <w:t xml:space="preserve"> </w:t>
      </w:r>
      <w:r w:rsidRPr="00ED08CF">
        <w:rPr>
          <w:sz w:val="28"/>
          <w:szCs w:val="28"/>
          <w:lang w:val="en-US"/>
        </w:rPr>
        <w:t>Processing &amp; Management, 2003. Vol. 39, Issue 1, pp. 45-65</w:t>
      </w:r>
    </w:p>
    <w:sectPr w:rsidR="00F31345" w:rsidRPr="00ED08CF" w:rsidSect="00170E4C"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5E23" w14:textId="77777777" w:rsidR="00CA72EE" w:rsidRDefault="00CA72EE" w:rsidP="00170E4C">
      <w:pPr>
        <w:spacing w:after="0" w:line="240" w:lineRule="auto"/>
      </w:pPr>
      <w:r>
        <w:separator/>
      </w:r>
    </w:p>
  </w:endnote>
  <w:endnote w:type="continuationSeparator" w:id="0">
    <w:p w14:paraId="3084CBEB" w14:textId="77777777" w:rsidR="00CA72EE" w:rsidRDefault="00CA72EE" w:rsidP="001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4557195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52A9F6A" w14:textId="56F1AB39" w:rsidR="00170E4C" w:rsidRDefault="00170E4C" w:rsidP="00CE1AA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8385BE7" w14:textId="77777777" w:rsidR="00170E4C" w:rsidRDefault="00170E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8322724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0285505" w14:textId="41916B42" w:rsidR="00170E4C" w:rsidRDefault="00170E4C" w:rsidP="00CE1AA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2ECC403" w14:textId="77777777" w:rsidR="00170E4C" w:rsidRDefault="00170E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38CB" w14:textId="77777777" w:rsidR="00CA72EE" w:rsidRDefault="00CA72EE" w:rsidP="00170E4C">
      <w:pPr>
        <w:spacing w:after="0" w:line="240" w:lineRule="auto"/>
      </w:pPr>
      <w:r>
        <w:separator/>
      </w:r>
    </w:p>
  </w:footnote>
  <w:footnote w:type="continuationSeparator" w:id="0">
    <w:p w14:paraId="3441B39E" w14:textId="77777777" w:rsidR="00CA72EE" w:rsidRDefault="00CA72EE" w:rsidP="001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B6"/>
    <w:multiLevelType w:val="multilevel"/>
    <w:tmpl w:val="3EA6D4F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235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1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92" w:hanging="567"/>
      </w:pPr>
      <w:rPr>
        <w:rFonts w:hint="default"/>
      </w:rPr>
    </w:lvl>
  </w:abstractNum>
  <w:abstractNum w:abstractNumId="1" w15:restartNumberingAfterBreak="0">
    <w:nsid w:val="05C45E15"/>
    <w:multiLevelType w:val="hybridMultilevel"/>
    <w:tmpl w:val="4A423FA4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988"/>
    <w:multiLevelType w:val="multilevel"/>
    <w:tmpl w:val="56EE67A2"/>
    <w:numStyleLink w:val="a"/>
  </w:abstractNum>
  <w:abstractNum w:abstractNumId="3" w15:restartNumberingAfterBreak="0">
    <w:nsid w:val="0E7F4DC2"/>
    <w:multiLevelType w:val="multilevel"/>
    <w:tmpl w:val="234A13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EF1CB1"/>
    <w:multiLevelType w:val="hybridMultilevel"/>
    <w:tmpl w:val="F190B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3D5B"/>
    <w:multiLevelType w:val="hybridMultilevel"/>
    <w:tmpl w:val="FBE8AA1E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96A"/>
    <w:multiLevelType w:val="hybridMultilevel"/>
    <w:tmpl w:val="0774645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281"/>
    <w:multiLevelType w:val="hybridMultilevel"/>
    <w:tmpl w:val="C5586AE4"/>
    <w:lvl w:ilvl="0" w:tplc="629C9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F5279"/>
    <w:multiLevelType w:val="multilevel"/>
    <w:tmpl w:val="56EE67A2"/>
    <w:styleLink w:val="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235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1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92" w:hanging="567"/>
      </w:pPr>
      <w:rPr>
        <w:rFonts w:hint="default"/>
      </w:rPr>
    </w:lvl>
  </w:abstractNum>
  <w:abstractNum w:abstractNumId="9" w15:restartNumberingAfterBreak="0">
    <w:nsid w:val="1D3B20D7"/>
    <w:multiLevelType w:val="hybridMultilevel"/>
    <w:tmpl w:val="006A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B3548"/>
    <w:multiLevelType w:val="multilevel"/>
    <w:tmpl w:val="56EE67A2"/>
    <w:numStyleLink w:val="a"/>
  </w:abstractNum>
  <w:abstractNum w:abstractNumId="11" w15:restartNumberingAfterBreak="0">
    <w:nsid w:val="1DD52CE6"/>
    <w:multiLevelType w:val="hybridMultilevel"/>
    <w:tmpl w:val="83DE6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7004"/>
    <w:multiLevelType w:val="hybridMultilevel"/>
    <w:tmpl w:val="23640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F4C80"/>
    <w:multiLevelType w:val="hybridMultilevel"/>
    <w:tmpl w:val="18445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6EA5"/>
    <w:multiLevelType w:val="hybridMultilevel"/>
    <w:tmpl w:val="01F6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4A1"/>
    <w:multiLevelType w:val="hybridMultilevel"/>
    <w:tmpl w:val="95D44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40575"/>
    <w:multiLevelType w:val="hybridMultilevel"/>
    <w:tmpl w:val="1B88989A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76DB"/>
    <w:multiLevelType w:val="hybridMultilevel"/>
    <w:tmpl w:val="24FE9A7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56E5F"/>
    <w:multiLevelType w:val="hybridMultilevel"/>
    <w:tmpl w:val="272C1B48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6187C"/>
    <w:multiLevelType w:val="hybridMultilevel"/>
    <w:tmpl w:val="1D8A771C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F06E8"/>
    <w:multiLevelType w:val="hybridMultilevel"/>
    <w:tmpl w:val="2210039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4F042309"/>
    <w:multiLevelType w:val="hybridMultilevel"/>
    <w:tmpl w:val="7004DF5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E3036"/>
    <w:multiLevelType w:val="hybridMultilevel"/>
    <w:tmpl w:val="7B9A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7377B"/>
    <w:multiLevelType w:val="hybridMultilevel"/>
    <w:tmpl w:val="3B64C34C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538FD"/>
    <w:multiLevelType w:val="hybridMultilevel"/>
    <w:tmpl w:val="281E59F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7427"/>
    <w:multiLevelType w:val="hybridMultilevel"/>
    <w:tmpl w:val="2BD4CAEA"/>
    <w:lvl w:ilvl="0" w:tplc="0E088CEE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3C4197"/>
    <w:multiLevelType w:val="hybridMultilevel"/>
    <w:tmpl w:val="F6FE2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53B6"/>
    <w:multiLevelType w:val="hybridMultilevel"/>
    <w:tmpl w:val="51546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7C7B"/>
    <w:multiLevelType w:val="hybridMultilevel"/>
    <w:tmpl w:val="78CEEF2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63A16"/>
    <w:multiLevelType w:val="hybridMultilevel"/>
    <w:tmpl w:val="46185698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96372"/>
    <w:multiLevelType w:val="hybridMultilevel"/>
    <w:tmpl w:val="A5B81B3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93C7B"/>
    <w:multiLevelType w:val="multilevel"/>
    <w:tmpl w:val="234A13E0"/>
    <w:styleLink w:val="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406FB7"/>
    <w:multiLevelType w:val="hybridMultilevel"/>
    <w:tmpl w:val="1B3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F467B"/>
    <w:multiLevelType w:val="hybridMultilevel"/>
    <w:tmpl w:val="33640874"/>
    <w:lvl w:ilvl="0" w:tplc="6EF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C05A27"/>
    <w:multiLevelType w:val="hybridMultilevel"/>
    <w:tmpl w:val="86C25BFA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32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34"/>
  </w:num>
  <w:num w:numId="10">
    <w:abstractNumId w:val="28"/>
  </w:num>
  <w:num w:numId="11">
    <w:abstractNumId w:val="27"/>
  </w:num>
  <w:num w:numId="12">
    <w:abstractNumId w:val="23"/>
  </w:num>
  <w:num w:numId="13">
    <w:abstractNumId w:val="4"/>
  </w:num>
  <w:num w:numId="14">
    <w:abstractNumId w:val="3"/>
    <w:lvlOverride w:ilvl="0">
      <w:startOverride w:val="2"/>
    </w:lvlOverride>
    <w:lvlOverride w:ilvl="1">
      <w:startOverride w:val="1"/>
    </w:lvlOverride>
  </w:num>
  <w:num w:numId="15">
    <w:abstractNumId w:val="1"/>
  </w:num>
  <w:num w:numId="16">
    <w:abstractNumId w:val="0"/>
  </w:num>
  <w:num w:numId="17">
    <w:abstractNumId w:val="30"/>
  </w:num>
  <w:num w:numId="18">
    <w:abstractNumId w:val="5"/>
  </w:num>
  <w:num w:numId="19">
    <w:abstractNumId w:val="7"/>
  </w:num>
  <w:num w:numId="20">
    <w:abstractNumId w:val="35"/>
  </w:num>
  <w:num w:numId="21">
    <w:abstractNumId w:val="31"/>
  </w:num>
  <w:num w:numId="22">
    <w:abstractNumId w:val="6"/>
  </w:num>
  <w:num w:numId="23">
    <w:abstractNumId w:val="20"/>
  </w:num>
  <w:num w:numId="24">
    <w:abstractNumId w:val="25"/>
  </w:num>
  <w:num w:numId="25">
    <w:abstractNumId w:val="24"/>
  </w:num>
  <w:num w:numId="26">
    <w:abstractNumId w:val="17"/>
  </w:num>
  <w:num w:numId="27">
    <w:abstractNumId w:val="29"/>
  </w:num>
  <w:num w:numId="28">
    <w:abstractNumId w:val="19"/>
  </w:num>
  <w:num w:numId="29">
    <w:abstractNumId w:val="18"/>
  </w:num>
  <w:num w:numId="30">
    <w:abstractNumId w:val="16"/>
  </w:num>
  <w:num w:numId="31">
    <w:abstractNumId w:val="22"/>
  </w:num>
  <w:num w:numId="32">
    <w:abstractNumId w:val="11"/>
  </w:num>
  <w:num w:numId="33">
    <w:abstractNumId w:val="14"/>
  </w:num>
  <w:num w:numId="34">
    <w:abstractNumId w:val="26"/>
  </w:num>
  <w:num w:numId="35">
    <w:abstractNumId w:val="9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CE"/>
    <w:rsid w:val="00011D17"/>
    <w:rsid w:val="00015FDE"/>
    <w:rsid w:val="00021D94"/>
    <w:rsid w:val="00027959"/>
    <w:rsid w:val="00040698"/>
    <w:rsid w:val="00044C51"/>
    <w:rsid w:val="000632F1"/>
    <w:rsid w:val="00064238"/>
    <w:rsid w:val="000647D4"/>
    <w:rsid w:val="0006499A"/>
    <w:rsid w:val="000900F6"/>
    <w:rsid w:val="00095199"/>
    <w:rsid w:val="000973DD"/>
    <w:rsid w:val="000B1DEB"/>
    <w:rsid w:val="000B486C"/>
    <w:rsid w:val="000E1CC7"/>
    <w:rsid w:val="000E2AD7"/>
    <w:rsid w:val="000E48EB"/>
    <w:rsid w:val="000E59AD"/>
    <w:rsid w:val="000F7BC5"/>
    <w:rsid w:val="00112111"/>
    <w:rsid w:val="00117EC3"/>
    <w:rsid w:val="00124897"/>
    <w:rsid w:val="00124EB8"/>
    <w:rsid w:val="001343F1"/>
    <w:rsid w:val="0014087E"/>
    <w:rsid w:val="00152173"/>
    <w:rsid w:val="001574BF"/>
    <w:rsid w:val="00170E4C"/>
    <w:rsid w:val="00177D64"/>
    <w:rsid w:val="00184056"/>
    <w:rsid w:val="00186997"/>
    <w:rsid w:val="001870F7"/>
    <w:rsid w:val="00187724"/>
    <w:rsid w:val="00193D12"/>
    <w:rsid w:val="00196361"/>
    <w:rsid w:val="00197849"/>
    <w:rsid w:val="001A40E1"/>
    <w:rsid w:val="001B4177"/>
    <w:rsid w:val="001B7A21"/>
    <w:rsid w:val="001B7BD3"/>
    <w:rsid w:val="001C496A"/>
    <w:rsid w:val="001D06EE"/>
    <w:rsid w:val="001E1AD8"/>
    <w:rsid w:val="001E3B36"/>
    <w:rsid w:val="00202B58"/>
    <w:rsid w:val="0020587C"/>
    <w:rsid w:val="00206082"/>
    <w:rsid w:val="0021283A"/>
    <w:rsid w:val="00250B20"/>
    <w:rsid w:val="002513B2"/>
    <w:rsid w:val="00256ABF"/>
    <w:rsid w:val="00256FE9"/>
    <w:rsid w:val="00276952"/>
    <w:rsid w:val="0028019A"/>
    <w:rsid w:val="00284EBF"/>
    <w:rsid w:val="002915E7"/>
    <w:rsid w:val="00293EDD"/>
    <w:rsid w:val="00296D62"/>
    <w:rsid w:val="002B576E"/>
    <w:rsid w:val="002C3A12"/>
    <w:rsid w:val="002C743F"/>
    <w:rsid w:val="002D5751"/>
    <w:rsid w:val="002F7F21"/>
    <w:rsid w:val="0030729B"/>
    <w:rsid w:val="0031497F"/>
    <w:rsid w:val="0035166E"/>
    <w:rsid w:val="00352EB5"/>
    <w:rsid w:val="0035464F"/>
    <w:rsid w:val="00363BA7"/>
    <w:rsid w:val="00364FAF"/>
    <w:rsid w:val="00365C5E"/>
    <w:rsid w:val="00371343"/>
    <w:rsid w:val="0037136B"/>
    <w:rsid w:val="00371E1D"/>
    <w:rsid w:val="003726BA"/>
    <w:rsid w:val="00381927"/>
    <w:rsid w:val="00384276"/>
    <w:rsid w:val="00395565"/>
    <w:rsid w:val="00395638"/>
    <w:rsid w:val="003A2DA1"/>
    <w:rsid w:val="003A7D78"/>
    <w:rsid w:val="003A7FA6"/>
    <w:rsid w:val="003C0442"/>
    <w:rsid w:val="003D097D"/>
    <w:rsid w:val="0040418F"/>
    <w:rsid w:val="004115B7"/>
    <w:rsid w:val="00412E72"/>
    <w:rsid w:val="00427A7E"/>
    <w:rsid w:val="00434634"/>
    <w:rsid w:val="00436A20"/>
    <w:rsid w:val="004428B7"/>
    <w:rsid w:val="00457882"/>
    <w:rsid w:val="004762DE"/>
    <w:rsid w:val="00482BA8"/>
    <w:rsid w:val="004874E9"/>
    <w:rsid w:val="00495EF1"/>
    <w:rsid w:val="004A1999"/>
    <w:rsid w:val="004A2F92"/>
    <w:rsid w:val="004B4BCA"/>
    <w:rsid w:val="004B6156"/>
    <w:rsid w:val="004B778E"/>
    <w:rsid w:val="004C0490"/>
    <w:rsid w:val="004C5CD8"/>
    <w:rsid w:val="004D0188"/>
    <w:rsid w:val="004D1F06"/>
    <w:rsid w:val="004E3D3C"/>
    <w:rsid w:val="004F15EB"/>
    <w:rsid w:val="004F3C3E"/>
    <w:rsid w:val="004F44D8"/>
    <w:rsid w:val="004F5CCD"/>
    <w:rsid w:val="004F745F"/>
    <w:rsid w:val="00516A16"/>
    <w:rsid w:val="00522A08"/>
    <w:rsid w:val="0052444B"/>
    <w:rsid w:val="005356CA"/>
    <w:rsid w:val="00540B43"/>
    <w:rsid w:val="00547D26"/>
    <w:rsid w:val="00553EF3"/>
    <w:rsid w:val="00557C8A"/>
    <w:rsid w:val="00557E36"/>
    <w:rsid w:val="00560102"/>
    <w:rsid w:val="005768E7"/>
    <w:rsid w:val="0058343C"/>
    <w:rsid w:val="00584ECA"/>
    <w:rsid w:val="0059364C"/>
    <w:rsid w:val="00595EFC"/>
    <w:rsid w:val="00596200"/>
    <w:rsid w:val="005A164B"/>
    <w:rsid w:val="005A31F4"/>
    <w:rsid w:val="005A5472"/>
    <w:rsid w:val="005A6AB4"/>
    <w:rsid w:val="005B5E70"/>
    <w:rsid w:val="005B676C"/>
    <w:rsid w:val="005C5457"/>
    <w:rsid w:val="005D5B16"/>
    <w:rsid w:val="005E7D48"/>
    <w:rsid w:val="005F5617"/>
    <w:rsid w:val="005F67D2"/>
    <w:rsid w:val="00607146"/>
    <w:rsid w:val="00607AD8"/>
    <w:rsid w:val="0061082B"/>
    <w:rsid w:val="00616F43"/>
    <w:rsid w:val="0064105D"/>
    <w:rsid w:val="006438AC"/>
    <w:rsid w:val="00647B97"/>
    <w:rsid w:val="00647F5B"/>
    <w:rsid w:val="006512BD"/>
    <w:rsid w:val="00653B6B"/>
    <w:rsid w:val="00663775"/>
    <w:rsid w:val="00663DA6"/>
    <w:rsid w:val="00667928"/>
    <w:rsid w:val="006725ED"/>
    <w:rsid w:val="00673FA0"/>
    <w:rsid w:val="00682998"/>
    <w:rsid w:val="00683098"/>
    <w:rsid w:val="00684C89"/>
    <w:rsid w:val="006853A7"/>
    <w:rsid w:val="00695F84"/>
    <w:rsid w:val="00697EBC"/>
    <w:rsid w:val="006A3EF0"/>
    <w:rsid w:val="006B5861"/>
    <w:rsid w:val="006C0B96"/>
    <w:rsid w:val="006C6835"/>
    <w:rsid w:val="006C7A67"/>
    <w:rsid w:val="006C7CC5"/>
    <w:rsid w:val="006D040F"/>
    <w:rsid w:val="006D303D"/>
    <w:rsid w:val="006D3D4E"/>
    <w:rsid w:val="006F1D40"/>
    <w:rsid w:val="006F2B5A"/>
    <w:rsid w:val="00714135"/>
    <w:rsid w:val="00717FB1"/>
    <w:rsid w:val="007416B4"/>
    <w:rsid w:val="00744780"/>
    <w:rsid w:val="007470ED"/>
    <w:rsid w:val="00750055"/>
    <w:rsid w:val="0077088F"/>
    <w:rsid w:val="00774BDA"/>
    <w:rsid w:val="00783AC6"/>
    <w:rsid w:val="00790448"/>
    <w:rsid w:val="007A74EC"/>
    <w:rsid w:val="007B6224"/>
    <w:rsid w:val="007C17F1"/>
    <w:rsid w:val="007D3255"/>
    <w:rsid w:val="007D40DF"/>
    <w:rsid w:val="007D5F41"/>
    <w:rsid w:val="007E3154"/>
    <w:rsid w:val="007E39BD"/>
    <w:rsid w:val="007E3D51"/>
    <w:rsid w:val="007E4A81"/>
    <w:rsid w:val="007E5FDA"/>
    <w:rsid w:val="007E6784"/>
    <w:rsid w:val="007E73EC"/>
    <w:rsid w:val="00800EEE"/>
    <w:rsid w:val="00804050"/>
    <w:rsid w:val="00807457"/>
    <w:rsid w:val="008137E4"/>
    <w:rsid w:val="00814874"/>
    <w:rsid w:val="00823F9D"/>
    <w:rsid w:val="00826FAE"/>
    <w:rsid w:val="008272C6"/>
    <w:rsid w:val="008308CC"/>
    <w:rsid w:val="008320FE"/>
    <w:rsid w:val="00841847"/>
    <w:rsid w:val="00847A9E"/>
    <w:rsid w:val="00850C67"/>
    <w:rsid w:val="00854000"/>
    <w:rsid w:val="00860E20"/>
    <w:rsid w:val="00861F4A"/>
    <w:rsid w:val="008766C6"/>
    <w:rsid w:val="00886927"/>
    <w:rsid w:val="00896A7D"/>
    <w:rsid w:val="008A004F"/>
    <w:rsid w:val="008A2B7C"/>
    <w:rsid w:val="008B3E98"/>
    <w:rsid w:val="008B4729"/>
    <w:rsid w:val="008B5B66"/>
    <w:rsid w:val="008B710A"/>
    <w:rsid w:val="008C1456"/>
    <w:rsid w:val="008D03F0"/>
    <w:rsid w:val="008D7660"/>
    <w:rsid w:val="008E535B"/>
    <w:rsid w:val="008F2009"/>
    <w:rsid w:val="00906A53"/>
    <w:rsid w:val="009161F5"/>
    <w:rsid w:val="00927649"/>
    <w:rsid w:val="00934417"/>
    <w:rsid w:val="00937459"/>
    <w:rsid w:val="00943ECC"/>
    <w:rsid w:val="00963994"/>
    <w:rsid w:val="009705B7"/>
    <w:rsid w:val="009732D2"/>
    <w:rsid w:val="0097515C"/>
    <w:rsid w:val="009761CE"/>
    <w:rsid w:val="009818D2"/>
    <w:rsid w:val="00985D6F"/>
    <w:rsid w:val="00986617"/>
    <w:rsid w:val="009A4C0D"/>
    <w:rsid w:val="009A6BE3"/>
    <w:rsid w:val="009C0004"/>
    <w:rsid w:val="009D3E0C"/>
    <w:rsid w:val="009D5BA9"/>
    <w:rsid w:val="009E5CEA"/>
    <w:rsid w:val="009E6813"/>
    <w:rsid w:val="009F13D9"/>
    <w:rsid w:val="00A017C2"/>
    <w:rsid w:val="00A07850"/>
    <w:rsid w:val="00A17103"/>
    <w:rsid w:val="00A34847"/>
    <w:rsid w:val="00A35D53"/>
    <w:rsid w:val="00A364C5"/>
    <w:rsid w:val="00A4100C"/>
    <w:rsid w:val="00A44519"/>
    <w:rsid w:val="00A450A6"/>
    <w:rsid w:val="00A46E5C"/>
    <w:rsid w:val="00A739D0"/>
    <w:rsid w:val="00A83492"/>
    <w:rsid w:val="00A8513C"/>
    <w:rsid w:val="00A90386"/>
    <w:rsid w:val="00AA2836"/>
    <w:rsid w:val="00AB27A8"/>
    <w:rsid w:val="00AC1694"/>
    <w:rsid w:val="00AC2CC5"/>
    <w:rsid w:val="00AE3165"/>
    <w:rsid w:val="00AE588A"/>
    <w:rsid w:val="00AE5E75"/>
    <w:rsid w:val="00B077FA"/>
    <w:rsid w:val="00B109A6"/>
    <w:rsid w:val="00B10EB3"/>
    <w:rsid w:val="00B13D99"/>
    <w:rsid w:val="00B34AEA"/>
    <w:rsid w:val="00B36D76"/>
    <w:rsid w:val="00B51497"/>
    <w:rsid w:val="00B51D5D"/>
    <w:rsid w:val="00B529D3"/>
    <w:rsid w:val="00B62271"/>
    <w:rsid w:val="00B7048F"/>
    <w:rsid w:val="00B70A2A"/>
    <w:rsid w:val="00B90EFC"/>
    <w:rsid w:val="00B911C7"/>
    <w:rsid w:val="00B94184"/>
    <w:rsid w:val="00B968C6"/>
    <w:rsid w:val="00BA064F"/>
    <w:rsid w:val="00BA1175"/>
    <w:rsid w:val="00BA159C"/>
    <w:rsid w:val="00BA1CF1"/>
    <w:rsid w:val="00BD0C1B"/>
    <w:rsid w:val="00BD0FF9"/>
    <w:rsid w:val="00BF148D"/>
    <w:rsid w:val="00C079C8"/>
    <w:rsid w:val="00C1419B"/>
    <w:rsid w:val="00C2091F"/>
    <w:rsid w:val="00C22CCA"/>
    <w:rsid w:val="00C23DE2"/>
    <w:rsid w:val="00C30B5B"/>
    <w:rsid w:val="00C45119"/>
    <w:rsid w:val="00C636FB"/>
    <w:rsid w:val="00C723DD"/>
    <w:rsid w:val="00C9576D"/>
    <w:rsid w:val="00CA47A1"/>
    <w:rsid w:val="00CA72EE"/>
    <w:rsid w:val="00CB76CC"/>
    <w:rsid w:val="00CC68AC"/>
    <w:rsid w:val="00CE000C"/>
    <w:rsid w:val="00CE49C7"/>
    <w:rsid w:val="00CE6E75"/>
    <w:rsid w:val="00CF18F2"/>
    <w:rsid w:val="00D06194"/>
    <w:rsid w:val="00D205F9"/>
    <w:rsid w:val="00D2390F"/>
    <w:rsid w:val="00D242D9"/>
    <w:rsid w:val="00D353A5"/>
    <w:rsid w:val="00D356CB"/>
    <w:rsid w:val="00D428F4"/>
    <w:rsid w:val="00D51AA2"/>
    <w:rsid w:val="00D56978"/>
    <w:rsid w:val="00D641B8"/>
    <w:rsid w:val="00D73AEF"/>
    <w:rsid w:val="00D75D9E"/>
    <w:rsid w:val="00D939B1"/>
    <w:rsid w:val="00DA6454"/>
    <w:rsid w:val="00DB151F"/>
    <w:rsid w:val="00DB650E"/>
    <w:rsid w:val="00DF6BCC"/>
    <w:rsid w:val="00DF74B0"/>
    <w:rsid w:val="00E0210C"/>
    <w:rsid w:val="00E1226D"/>
    <w:rsid w:val="00E125C8"/>
    <w:rsid w:val="00E13240"/>
    <w:rsid w:val="00E22264"/>
    <w:rsid w:val="00E25AC9"/>
    <w:rsid w:val="00E2701F"/>
    <w:rsid w:val="00E32D8D"/>
    <w:rsid w:val="00E43DAE"/>
    <w:rsid w:val="00E646D2"/>
    <w:rsid w:val="00E679FB"/>
    <w:rsid w:val="00E82F4E"/>
    <w:rsid w:val="00E90AF0"/>
    <w:rsid w:val="00EA42C5"/>
    <w:rsid w:val="00EA4E15"/>
    <w:rsid w:val="00ED08CF"/>
    <w:rsid w:val="00ED1DA3"/>
    <w:rsid w:val="00ED4D63"/>
    <w:rsid w:val="00EE6126"/>
    <w:rsid w:val="00F010B5"/>
    <w:rsid w:val="00F12352"/>
    <w:rsid w:val="00F177BA"/>
    <w:rsid w:val="00F23CDE"/>
    <w:rsid w:val="00F31345"/>
    <w:rsid w:val="00F42441"/>
    <w:rsid w:val="00F45604"/>
    <w:rsid w:val="00F46298"/>
    <w:rsid w:val="00F6025C"/>
    <w:rsid w:val="00F60D6B"/>
    <w:rsid w:val="00F61F54"/>
    <w:rsid w:val="00F6475D"/>
    <w:rsid w:val="00F6614D"/>
    <w:rsid w:val="00F77DAA"/>
    <w:rsid w:val="00F82B57"/>
    <w:rsid w:val="00F9148C"/>
    <w:rsid w:val="00F9253E"/>
    <w:rsid w:val="00F96990"/>
    <w:rsid w:val="00F96D73"/>
    <w:rsid w:val="00FA67E8"/>
    <w:rsid w:val="00FC0934"/>
    <w:rsid w:val="00FD6E74"/>
    <w:rsid w:val="00FE2FA7"/>
    <w:rsid w:val="00FE5A72"/>
    <w:rsid w:val="00FE7A5D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6D7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7">
    <w:name w:val="Title"/>
    <w:aliases w:val="Заголовок без уровня"/>
    <w:next w:val="a0"/>
    <w:link w:val="a8"/>
    <w:uiPriority w:val="10"/>
    <w:qFormat/>
    <w:rsid w:val="00D56978"/>
    <w:pPr>
      <w:keepNext/>
      <w:pageBreakBefore/>
      <w:widowControl w:val="0"/>
      <w:spacing w:before="851" w:after="567" w:line="360" w:lineRule="auto"/>
      <w:ind w:firstLine="709"/>
      <w:contextualSpacing/>
    </w:pPr>
    <w:rPr>
      <w:rFonts w:ascii="Times New Roman" w:eastAsiaTheme="majorEastAsia" w:hAnsi="Times New Roman" w:cstheme="majorBidi"/>
      <w:b/>
      <w:caps/>
      <w:sz w:val="36"/>
      <w:szCs w:val="56"/>
      <w:lang w:eastAsia="en-US"/>
    </w:rPr>
  </w:style>
  <w:style w:type="character" w:customStyle="1" w:styleId="a8">
    <w:name w:val="Заголовок Знак"/>
    <w:aliases w:val="Заголовок без уровня Знак"/>
    <w:basedOn w:val="a1"/>
    <w:link w:val="a7"/>
    <w:uiPriority w:val="10"/>
    <w:rsid w:val="00D56978"/>
    <w:rPr>
      <w:rFonts w:ascii="Times New Roman" w:eastAsiaTheme="majorEastAsia" w:hAnsi="Times New Roman" w:cstheme="majorBidi"/>
      <w:b/>
      <w:caps/>
      <w:sz w:val="36"/>
      <w:szCs w:val="56"/>
      <w:lang w:eastAsia="en-US"/>
    </w:rPr>
  </w:style>
  <w:style w:type="character" w:styleId="a9">
    <w:name w:val="Hyperlink"/>
    <w:basedOn w:val="a1"/>
    <w:uiPriority w:val="99"/>
    <w:unhideWhenUsed/>
    <w:rsid w:val="00D56978"/>
    <w:rPr>
      <w:color w:val="0000FF" w:themeColor="hyperlink"/>
      <w:u w:val="single"/>
    </w:rPr>
  </w:style>
  <w:style w:type="paragraph" w:styleId="11">
    <w:name w:val="toc 1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caps/>
      <w:sz w:val="28"/>
      <w:lang w:eastAsia="en-US"/>
    </w:rPr>
  </w:style>
  <w:style w:type="paragraph" w:styleId="20">
    <w:name w:val="toc 2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styleId="30">
    <w:name w:val="toc 3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styleId="aa">
    <w:name w:val="List Paragraph"/>
    <w:basedOn w:val="a0"/>
    <w:uiPriority w:val="34"/>
    <w:qFormat/>
    <w:rsid w:val="00D56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_Обычыный"/>
    <w:link w:val="ac"/>
    <w:qFormat/>
    <w:rsid w:val="00F60D6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numbering" w:customStyle="1" w:styleId="a">
    <w:name w:val="_Список_маркер"/>
    <w:uiPriority w:val="99"/>
    <w:rsid w:val="00D56978"/>
    <w:pPr>
      <w:numPr>
        <w:numId w:val="3"/>
      </w:numPr>
    </w:pPr>
  </w:style>
  <w:style w:type="character" w:customStyle="1" w:styleId="ac">
    <w:name w:val="_Обычыный Знак"/>
    <w:basedOn w:val="a1"/>
    <w:link w:val="ab"/>
    <w:rsid w:val="00F60D6B"/>
    <w:rPr>
      <w:rFonts w:ascii="Times New Roman" w:hAnsi="Times New Roman"/>
      <w:color w:val="000000" w:themeColor="text1"/>
      <w:sz w:val="28"/>
    </w:rPr>
  </w:style>
  <w:style w:type="paragraph" w:customStyle="1" w:styleId="1">
    <w:name w:val="1_Заголовок"/>
    <w:next w:val="ab"/>
    <w:qFormat/>
    <w:rsid w:val="00D56978"/>
    <w:pPr>
      <w:keepNext/>
      <w:pageBreakBefore/>
      <w:widowControl w:val="0"/>
      <w:numPr>
        <w:numId w:val="5"/>
      </w:numPr>
      <w:spacing w:after="567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6"/>
      <w:szCs w:val="32"/>
    </w:rPr>
  </w:style>
  <w:style w:type="paragraph" w:customStyle="1" w:styleId="2">
    <w:name w:val="2_Заголовок"/>
    <w:next w:val="ab"/>
    <w:qFormat/>
    <w:rsid w:val="00D56978"/>
    <w:pPr>
      <w:keepNext/>
      <w:numPr>
        <w:ilvl w:val="1"/>
        <w:numId w:val="5"/>
      </w:numPr>
      <w:spacing w:before="851" w:after="567" w:line="36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</w:rPr>
  </w:style>
  <w:style w:type="paragraph" w:customStyle="1" w:styleId="3">
    <w:name w:val="3_Заголовок"/>
    <w:basedOn w:val="ab"/>
    <w:next w:val="ab"/>
    <w:link w:val="31"/>
    <w:qFormat/>
    <w:rsid w:val="00D56978"/>
    <w:pPr>
      <w:keepNext/>
      <w:numPr>
        <w:ilvl w:val="2"/>
        <w:numId w:val="5"/>
      </w:numPr>
      <w:spacing w:before="851" w:after="567"/>
      <w:jc w:val="left"/>
      <w:outlineLvl w:val="2"/>
    </w:pPr>
    <w:rPr>
      <w:b/>
      <w:szCs w:val="28"/>
    </w:rPr>
  </w:style>
  <w:style w:type="character" w:customStyle="1" w:styleId="31">
    <w:name w:val="3_Заголовок Знак"/>
    <w:basedOn w:val="ac"/>
    <w:link w:val="3"/>
    <w:rsid w:val="00D56978"/>
    <w:rPr>
      <w:rFonts w:ascii="Times New Roman" w:hAnsi="Times New Roman"/>
      <w:b/>
      <w:color w:val="000000" w:themeColor="text1"/>
      <w:sz w:val="28"/>
      <w:szCs w:val="28"/>
    </w:rPr>
  </w:style>
  <w:style w:type="numbering" w:customStyle="1" w:styleId="10">
    <w:name w:val="_Стиль1"/>
    <w:uiPriority w:val="99"/>
    <w:rsid w:val="00D56978"/>
    <w:pPr>
      <w:numPr>
        <w:numId w:val="4"/>
      </w:numPr>
    </w:pPr>
  </w:style>
  <w:style w:type="paragraph" w:styleId="ad">
    <w:name w:val="caption"/>
    <w:basedOn w:val="a0"/>
    <w:next w:val="a0"/>
    <w:uiPriority w:val="35"/>
    <w:unhideWhenUsed/>
    <w:qFormat/>
    <w:rsid w:val="004762D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17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70E4C"/>
  </w:style>
  <w:style w:type="character" w:styleId="af0">
    <w:name w:val="page number"/>
    <w:basedOn w:val="a1"/>
    <w:uiPriority w:val="99"/>
    <w:semiHidden/>
    <w:unhideWhenUsed/>
    <w:rsid w:val="00170E4C"/>
  </w:style>
  <w:style w:type="paragraph" w:styleId="af1">
    <w:name w:val="header"/>
    <w:basedOn w:val="a0"/>
    <w:link w:val="af2"/>
    <w:uiPriority w:val="99"/>
    <w:unhideWhenUsed/>
    <w:rsid w:val="006F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F2B5A"/>
  </w:style>
  <w:style w:type="character" w:styleId="af3">
    <w:name w:val="Placeholder Text"/>
    <w:basedOn w:val="a1"/>
    <w:uiPriority w:val="99"/>
    <w:semiHidden/>
    <w:rsid w:val="001A4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E6EF9-52AA-254E-B61C-513F653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3</Pages>
  <Words>4474</Words>
  <Characters>32176</Characters>
  <Application>Microsoft Office Word</Application>
  <DocSecurity>0</DocSecurity>
  <Lines>893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Данилидзе</cp:lastModifiedBy>
  <cp:revision>72</cp:revision>
  <cp:lastPrinted>2022-01-23T18:10:00Z</cp:lastPrinted>
  <dcterms:created xsi:type="dcterms:W3CDTF">2022-01-23T18:10:00Z</dcterms:created>
  <dcterms:modified xsi:type="dcterms:W3CDTF">2022-02-16T14:47:00Z</dcterms:modified>
</cp:coreProperties>
</file>